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1A9B" w14:textId="77777777" w:rsidR="001B6777" w:rsidRDefault="001B6777">
      <w:r>
        <w:rPr>
          <w:rFonts w:ascii="ＭＳ ゴシック" w:eastAsia="ＭＳ ゴシック" w:hAnsi="ＭＳ ゴシック"/>
          <w:sz w:val="32"/>
          <w:szCs w:val="32"/>
        </w:rPr>
        <w:t>1章　数と式</w:t>
      </w:r>
    </w:p>
    <w:p w14:paraId="6A477091" w14:textId="77777777" w:rsidR="001B6777" w:rsidRDefault="001B6777">
      <w:r>
        <w:rPr>
          <w:rFonts w:ascii="ＭＳ ゴシック" w:eastAsia="ＭＳ ゴシック" w:hAnsi="ＭＳ ゴシック"/>
          <w:sz w:val="28"/>
          <w:szCs w:val="28"/>
        </w:rPr>
        <w:t>1節　整式</w:t>
      </w:r>
    </w:p>
    <w:p w14:paraId="51B656B9" w14:textId="77777777" w:rsidR="001B6777" w:rsidRDefault="001B6777">
      <w:r>
        <w:rPr>
          <w:rFonts w:ascii="ＭＳ ゴシック" w:eastAsia="ＭＳ ゴシック" w:hAnsi="ＭＳ ゴシック"/>
          <w:szCs w:val="21"/>
        </w:rPr>
        <w:t>1　文字を使った式のきまり</w:t>
      </w:r>
    </w:p>
    <w:p w14:paraId="2965C560" w14:textId="77777777" w:rsidR="00DA7B12" w:rsidRDefault="00DA7B12">
      <w:pPr>
        <w:rPr>
          <w:rFonts w:ascii="ＭＳ ゴシック" w:eastAsia="ＭＳ ゴシック" w:hAnsi="ＭＳ ゴシック"/>
        </w:rPr>
      </w:pPr>
    </w:p>
    <w:p w14:paraId="1259CCF0" w14:textId="77777777" w:rsidR="00DA7B12" w:rsidRDefault="00DA7B12" w:rsidP="00DA7B12">
      <w:r>
        <w:rPr>
          <w:rFonts w:ascii="ＭＳ ゴシック" w:eastAsia="ＭＳ ゴシック" w:hAnsi="ＭＳ ゴシック"/>
        </w:rPr>
        <w:t>文字式のきまり</w:t>
      </w:r>
    </w:p>
    <w:p w14:paraId="1A17C145" w14:textId="3BC293DE" w:rsidR="00DA7B12" w:rsidRDefault="00DA7B12" w:rsidP="00DA7B12">
      <w:r w:rsidRPr="00DF60BC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文字式の積では，かける記号</w:t>
      </w:r>
      <w:r w:rsidR="00F96DA2">
        <w:rPr>
          <w:rFonts w:hint="eastAsia"/>
        </w:rPr>
        <w:t xml:space="preserve"> </w:t>
      </w:r>
      <w:r w:rsidR="006F2996" w:rsidRPr="006F2996">
        <w:rPr>
          <w:rFonts w:ascii="Cambria Math" w:hAnsi="Cambria Math"/>
        </w:rPr>
        <w:t>×</w:t>
      </w:r>
      <w:r w:rsidR="00F96DA2">
        <w:rPr>
          <w:rFonts w:ascii="Cambria Math" w:hAnsi="Cambria Math" w:hint="eastAsia"/>
        </w:rPr>
        <w:t xml:space="preserve"> </w:t>
      </w:r>
      <w:r>
        <w:t>をはぶいてかく。</w:t>
      </w:r>
    </w:p>
    <w:p w14:paraId="1C5E42BE" w14:textId="77777777" w:rsidR="00DA7B12" w:rsidRDefault="00DA7B12" w:rsidP="00DA7B12">
      <w:r w:rsidRPr="00DF60BC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>文字と数との積では，数を文字の前にかく。</w:t>
      </w:r>
    </w:p>
    <w:p w14:paraId="67334238" w14:textId="7E89AC2E" w:rsidR="00DA7B12" w:rsidRDefault="00DA7B12" w:rsidP="00DA7B12">
      <w:r w:rsidRPr="00DF60BC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>同じ文字の積は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乗，</w:t>
      </w:r>
      <m:oMath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乗などで表す。</w:t>
      </w:r>
    </w:p>
    <w:p w14:paraId="34805E53" w14:textId="561400B2" w:rsidR="00DA7B12" w:rsidRDefault="00DA7B12" w:rsidP="00DA7B12">
      <w:r w:rsidRPr="00DF60BC">
        <w:rPr>
          <w:rFonts w:ascii="ＭＳ ゴシック" w:eastAsia="ＭＳ ゴシック" w:hAnsi="ＭＳ ゴシック"/>
          <w:color w:val="000000"/>
          <w:bdr w:val="single" w:sz="4" w:space="0" w:color="auto"/>
        </w:rPr>
        <w:t>４</w:t>
      </w:r>
      <w:r>
        <w:t>文字式の商では，わる記号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÷ </m:t>
        </m:r>
      </m:oMath>
      <w:r>
        <w:t>を使わずに，分数の形でかく。</w:t>
      </w:r>
    </w:p>
    <w:p w14:paraId="671FCD30" w14:textId="77777777" w:rsidR="00DA7B12" w:rsidRPr="00A84BC1" w:rsidRDefault="00DA7B12">
      <w:pPr>
        <w:rPr>
          <w:rFonts w:ascii="ＭＳ ゴシック" w:eastAsia="ＭＳ ゴシック" w:hAnsi="ＭＳ ゴシック"/>
        </w:rPr>
      </w:pPr>
    </w:p>
    <w:p w14:paraId="5B29CE33" w14:textId="77287BBC" w:rsidR="001B6777" w:rsidRDefault="001B6777">
      <w:r>
        <w:rPr>
          <w:rFonts w:ascii="ＭＳ ゴシック" w:eastAsia="ＭＳ ゴシック" w:hAnsi="ＭＳ ゴシック"/>
        </w:rPr>
        <w:t>例7</w:t>
      </w:r>
      <w:r>
        <w:t xml:space="preserve">　次の式を，文字式のきまりにしたがって表してみよう。</w:t>
      </w:r>
    </w:p>
    <w:p w14:paraId="6DD84FF1" w14:textId="471BFE5C" w:rsidR="001B6777" w:rsidRDefault="00DA7B12">
      <w:r w:rsidRPr="00DA7B12">
        <w:rPr>
          <w:rFonts w:ascii="Cambria Math" w:hAnsi="Cambria Math"/>
        </w:rPr>
        <w:t>▶</w:t>
      </w:r>
      <w:r w:rsidR="001B6777">
        <w:rPr>
          <w:rFonts w:ascii="ＭＳ 明朝" w:hAnsi="ＭＳ 明朝" w:cs="ＭＳ 明朝" w:hint="eastAsia"/>
        </w:rPr>
        <w:t>⑴</w:t>
      </w:r>
      <w:r w:rsidR="001B6777">
        <w:t xml:space="preserve">　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5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</m:oMath>
    </w:p>
    <w:p w14:paraId="1E7FD374" w14:textId="4AC99785" w:rsidR="001B6777" w:rsidRDefault="001B6777" w:rsidP="00DA7B12">
      <w:r>
        <w:t xml:space="preserve">　</w:t>
      </w:r>
      <w:r w:rsidR="00DA7B12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c</m:t>
        </m:r>
      </m:oMath>
    </w:p>
    <w:p w14:paraId="28DFC935" w14:textId="759F3500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</w:p>
    <w:p w14:paraId="49D7C88F" w14:textId="480CA662" w:rsidR="001B677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5÷</m:t>
        </m:r>
        <m:r>
          <w:rPr>
            <w:rFonts w:ascii="Cambria Math" w:hAnsi="Cambria Math"/>
          </w:rPr>
          <m:t>b</m:t>
        </m:r>
      </m:oMath>
    </w:p>
    <w:p w14:paraId="7635FCBF" w14:textId="516D9D8D" w:rsidR="001B6777" w:rsidRDefault="00DA7B12"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</w:p>
    <w:p w14:paraId="52B7D789" w14:textId="77777777" w:rsidR="00DA7B12" w:rsidRDefault="00DA7B12">
      <w:pPr>
        <w:rPr>
          <w:rFonts w:ascii="ＭＳ ゴシック" w:eastAsia="ＭＳ ゴシック" w:hAnsi="ＭＳ ゴシック"/>
        </w:rPr>
      </w:pPr>
    </w:p>
    <w:p w14:paraId="102E33AF" w14:textId="4189CE1D" w:rsidR="001B6777" w:rsidRDefault="001B6777">
      <w:r>
        <w:rPr>
          <w:rFonts w:ascii="ＭＳ ゴシック" w:eastAsia="ＭＳ ゴシック" w:hAnsi="ＭＳ ゴシック"/>
        </w:rPr>
        <w:t>例8</w:t>
      </w:r>
      <w:r>
        <w:t xml:space="preserve">　縦</w:t>
      </w:r>
      <m:oMath>
        <m:r>
          <w:rPr>
            <w:rFonts w:ascii="Cambria Math" w:hAnsi="Cambria Math"/>
          </w:rPr>
          <m:t xml:space="preserve"> a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>，横</w:t>
      </w:r>
      <m:oMath>
        <m:r>
          <w:rPr>
            <w:rFonts w:ascii="Cambria Math" w:hAnsi="Cambria Math"/>
          </w:rPr>
          <m:t xml:space="preserve"> b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>，高さ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8 cm </m:t>
        </m:r>
      </m:oMath>
      <w:r>
        <w:t>の直方体の体積を文字式で表してみよう。</w:t>
      </w:r>
    </w:p>
    <w:p w14:paraId="578183A2" w14:textId="5EB5152F" w:rsidR="001B6777" w:rsidRDefault="00DA7B12">
      <w:r>
        <w:rPr>
          <w:rFonts w:ascii="Cambria Math" w:hAnsi="Cambria Math" w:cs="Cambria Math"/>
        </w:rPr>
        <w:t>▶</w:t>
      </w:r>
      <w:r w:rsidR="001B6777"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8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 xml:space="preserve">ab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0D37E77B" w14:textId="77777777" w:rsidR="00DA7B12" w:rsidRDefault="00DA7B12">
      <w:pPr>
        <w:rPr>
          <w:rFonts w:ascii="ＭＳ ゴシック" w:eastAsia="ＭＳ ゴシック" w:hAnsi="ＭＳ ゴシック"/>
          <w:szCs w:val="21"/>
        </w:rPr>
      </w:pPr>
    </w:p>
    <w:p w14:paraId="1EA3CD7F" w14:textId="3ABD5A24" w:rsidR="001B6777" w:rsidRDefault="001B6777">
      <w:r>
        <w:rPr>
          <w:rFonts w:ascii="ＭＳ ゴシック" w:eastAsia="ＭＳ ゴシック" w:hAnsi="ＭＳ ゴシック"/>
          <w:szCs w:val="21"/>
        </w:rPr>
        <w:t>7</w:t>
      </w:r>
      <w:r>
        <w:t xml:space="preserve">　次の式を，文字式のきまりにしたがって表しなさい。</w:t>
      </w:r>
    </w:p>
    <w:p w14:paraId="429E0EA4" w14:textId="67ED9992" w:rsidR="00DA7B12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4×</m:t>
        </m:r>
        <m:r>
          <w:rPr>
            <w:rFonts w:ascii="Cambria Math" w:hAnsi="Cambria Math"/>
          </w:rPr>
          <m:t>b</m:t>
        </m:r>
      </m:oMath>
    </w:p>
    <w:p w14:paraId="0396A97A" w14:textId="77777777" w:rsidR="002E2BA0" w:rsidRDefault="002E2BA0"/>
    <w:p w14:paraId="0D0F4D58" w14:textId="2DC4DA5F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1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y</m:t>
        </m:r>
      </m:oMath>
    </w:p>
    <w:p w14:paraId="303D151D" w14:textId="77777777" w:rsidR="002E2BA0" w:rsidRDefault="002E2BA0" w:rsidP="00DA7B12">
      <w:pPr>
        <w:tabs>
          <w:tab w:val="left" w:pos="2964"/>
        </w:tabs>
        <w:rPr>
          <w:rFonts w:ascii="ＭＳ 明朝" w:hAnsi="ＭＳ 明朝" w:cs="ＭＳ 明朝"/>
        </w:rPr>
      </w:pPr>
    </w:p>
    <w:p w14:paraId="43E8EBBC" w14:textId="64BA510C" w:rsidR="00DA7B12" w:rsidRDefault="001B6777" w:rsidP="00DA7B12">
      <w:pPr>
        <w:tabs>
          <w:tab w:val="left" w:pos="2964"/>
        </w:tabs>
      </w:pP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</m:oMath>
    </w:p>
    <w:p w14:paraId="1DB0846B" w14:textId="77777777" w:rsidR="002E2BA0" w:rsidRDefault="002E2BA0" w:rsidP="00DA7B12">
      <w:pPr>
        <w:rPr>
          <w:rFonts w:ascii="ＭＳ 明朝" w:hAnsi="ＭＳ 明朝" w:cs="ＭＳ 明朝"/>
        </w:rPr>
      </w:pPr>
    </w:p>
    <w:p w14:paraId="22458F1B" w14:textId="325FBBB3" w:rsidR="00DA7B12" w:rsidRDefault="00DA7B12" w:rsidP="00DA7B12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2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4×</m:t>
        </m:r>
        <m:r>
          <w:rPr>
            <w:rFonts w:ascii="Cambria Math" w:hAnsi="Cambria Math"/>
          </w:rPr>
          <m:t>b</m:t>
        </m:r>
      </m:oMath>
    </w:p>
    <w:p w14:paraId="19368189" w14:textId="77777777" w:rsidR="00DA7B12" w:rsidRDefault="00DA7B12">
      <w:pPr>
        <w:rPr>
          <w:rFonts w:ascii="ＭＳ ゴシック" w:eastAsia="ＭＳ ゴシック" w:hAnsi="ＭＳ ゴシック"/>
          <w:szCs w:val="21"/>
        </w:rPr>
      </w:pPr>
    </w:p>
    <w:p w14:paraId="49844510" w14:textId="41F61954" w:rsidR="001B6777" w:rsidRDefault="001B6777">
      <w:r>
        <w:rPr>
          <w:rFonts w:ascii="ＭＳ ゴシック" w:eastAsia="ＭＳ ゴシック" w:hAnsi="ＭＳ ゴシック"/>
          <w:szCs w:val="21"/>
        </w:rPr>
        <w:t>8</w:t>
      </w:r>
      <w:r>
        <w:t xml:space="preserve">　次の式を，文字式のきまりにしたがって表しなさい。</w:t>
      </w:r>
    </w:p>
    <w:p w14:paraId="7239F409" w14:textId="706008CB" w:rsidR="00DA7B12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×2÷</m:t>
        </m:r>
        <m:r>
          <w:rPr>
            <w:rFonts w:ascii="Cambria Math" w:hAnsi="Cambria Math"/>
          </w:rPr>
          <m:t>x</m:t>
        </m:r>
      </m:oMath>
    </w:p>
    <w:p w14:paraId="551C5C66" w14:textId="77777777" w:rsidR="002E2BA0" w:rsidRDefault="002E2BA0">
      <w:pPr>
        <w:rPr>
          <w:rFonts w:ascii="ＭＳ 明朝" w:hAnsi="ＭＳ 明朝" w:cs="ＭＳ 明朝"/>
        </w:rPr>
      </w:pPr>
    </w:p>
    <w:p w14:paraId="725A4D94" w14:textId="17D4ADCD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×3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b</m:t>
        </m:r>
      </m:oMath>
    </w:p>
    <w:p w14:paraId="113EEA07" w14:textId="77777777" w:rsidR="00DA7B12" w:rsidRDefault="00DA7B12">
      <w:pPr>
        <w:rPr>
          <w:rFonts w:ascii="ＭＳ ゴシック" w:eastAsia="ＭＳ ゴシック" w:hAnsi="ＭＳ ゴシック"/>
          <w:szCs w:val="21"/>
        </w:rPr>
      </w:pPr>
    </w:p>
    <w:p w14:paraId="0D5F0DA5" w14:textId="05B61706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9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DA7B12">
        <w:t>本</w:t>
      </w:r>
      <m:oMath>
        <m:r>
          <w:rPr>
            <w:rFonts w:ascii="Cambria Math" w:hAnsi="Cambria Math"/>
          </w:rPr>
          <m:t xml:space="preserve"> a </m:t>
        </m:r>
      </m:oMath>
      <w:r w:rsidR="00DA7B12">
        <w:t>円のボールペン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DA7B12">
        <w:t>本と，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DA7B12">
        <w:t>本</w:t>
      </w:r>
      <m:oMath>
        <m:r>
          <w:rPr>
            <w:rFonts w:ascii="Cambria Math" w:hAnsi="Cambria Math"/>
          </w:rPr>
          <m:t xml:space="preserve"> b </m:t>
        </m:r>
      </m:oMath>
      <w:r w:rsidR="00DA7B12">
        <w:t>円のマーカー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本を</w:t>
      </w:r>
      <m:oMath>
        <m:r>
          <w:rPr>
            <w:rFonts w:ascii="Cambria Math" w:hAnsi="Cambria Math"/>
          </w:rPr>
          <m:t xml:space="preserve"> c </m:t>
        </m:r>
      </m:oMath>
      <w:r>
        <w:t>円の箱に入れて買ったときの合計金額を文字式で表しなさい。</w:t>
      </w:r>
    </w:p>
    <w:p w14:paraId="6A470FC2" w14:textId="43346A08" w:rsidR="00DA7B12" w:rsidRDefault="00DA7B12">
      <w:r>
        <w:br w:type="page"/>
      </w:r>
    </w:p>
    <w:p w14:paraId="129B358E" w14:textId="77777777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2　整式</w:t>
      </w:r>
    </w:p>
    <w:p w14:paraId="1E18815F" w14:textId="77777777" w:rsidR="00DA7B12" w:rsidRDefault="00DA7B12">
      <w:pPr>
        <w:rPr>
          <w:rFonts w:ascii="ＭＳ ゴシック" w:eastAsia="ＭＳ ゴシック" w:hAnsi="ＭＳ ゴシック"/>
        </w:rPr>
      </w:pPr>
    </w:p>
    <w:p w14:paraId="2D27D7C7" w14:textId="77777777" w:rsidR="00DA7B12" w:rsidRDefault="00DA7B12" w:rsidP="00DA7B12">
      <w:r>
        <w:rPr>
          <w:rFonts w:ascii="ＭＳ ゴシック" w:eastAsia="ＭＳ ゴシック" w:hAnsi="ＭＳ ゴシック"/>
        </w:rPr>
        <w:t>単項式の次数と係数</w:t>
      </w:r>
    </w:p>
    <w:p w14:paraId="6C8DC4F5" w14:textId="15029210" w:rsidR="00DA7B12" w:rsidRDefault="00DA7B12" w:rsidP="00DA7B12">
      <w:r>
        <w:rPr>
          <w:rFonts w:ascii="ＭＳ ゴシック" w:eastAsia="ＭＳ ゴシック" w:hAnsi="ＭＳ ゴシック"/>
        </w:rPr>
        <w:t>次数</w:t>
      </w:r>
      <w:r w:rsidR="002E2BA0">
        <w:rPr>
          <w:rFonts w:ascii="ＭＳ ゴシック" w:eastAsia="ＭＳ ゴシック" w:hAnsi="ＭＳ ゴシック" w:hint="eastAsia"/>
        </w:rPr>
        <w:t>……</w:t>
      </w:r>
      <w:r>
        <w:t>かけている文字の個数</w:t>
      </w:r>
    </w:p>
    <w:p w14:paraId="15C9D8C7" w14:textId="21A39132" w:rsidR="00DA7B12" w:rsidRDefault="00DA7B12" w:rsidP="00DA7B12">
      <w:r>
        <w:rPr>
          <w:rFonts w:ascii="ＭＳ ゴシック" w:eastAsia="ＭＳ ゴシック" w:hAnsi="ＭＳ ゴシック"/>
        </w:rPr>
        <w:t>係数</w:t>
      </w:r>
      <w:r w:rsidR="002E2BA0">
        <w:rPr>
          <w:rFonts w:ascii="ＭＳ ゴシック" w:eastAsia="ＭＳ ゴシック" w:hAnsi="ＭＳ ゴシック" w:hint="eastAsia"/>
        </w:rPr>
        <w:t>……</w:t>
      </w:r>
      <w:r>
        <w:t>文字以外の数の部分</w:t>
      </w:r>
    </w:p>
    <w:p w14:paraId="45AD0366" w14:textId="77777777" w:rsidR="00DA7B12" w:rsidRDefault="00DA7B12">
      <w:pPr>
        <w:rPr>
          <w:rFonts w:ascii="ＭＳ ゴシック" w:eastAsia="ＭＳ ゴシック" w:hAnsi="ＭＳ ゴシック"/>
        </w:rPr>
      </w:pPr>
    </w:p>
    <w:p w14:paraId="67624E6B" w14:textId="1E8093A6" w:rsidR="001B6777" w:rsidRDefault="001B6777">
      <w:r>
        <w:rPr>
          <w:rFonts w:ascii="ＭＳ ゴシック" w:eastAsia="ＭＳ ゴシック" w:hAnsi="ＭＳ ゴシック"/>
        </w:rPr>
        <w:t>例9</w:t>
      </w:r>
      <w:r>
        <w:t xml:space="preserve">　単項式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の次数と係数を求めてみよう。</w:t>
      </w:r>
    </w:p>
    <w:p w14:paraId="416743CD" w14:textId="6D927197" w:rsidR="001B6777" w:rsidRDefault="00DA7B12">
      <w:r>
        <w:rPr>
          <w:rFonts w:ascii="Cambria Math" w:hAnsi="Cambria Math" w:cs="Cambria Math"/>
        </w:rPr>
        <w:t>▶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×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</w:rPr>
              <m:t>個</m:t>
            </m:r>
          </m:lim>
        </m:limLow>
        <m:r>
          <w:rPr>
            <w:rFonts w:ascii="Cambria Math" w:hAnsi="Cambria Math"/>
          </w:rPr>
          <m:t xml:space="preserve"> </m:t>
        </m:r>
      </m:oMath>
      <w:r w:rsidR="001B6777">
        <w:t>だから</w:t>
      </w:r>
    </w:p>
    <w:p w14:paraId="033DA998" w14:textId="59EAC487" w:rsidR="001B6777" w:rsidRDefault="001B6777">
      <w:r>
        <w:t>次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3</m:t>
        </m:r>
      </m:oMath>
      <w:r>
        <w:t>，係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14:paraId="4CA4AD55" w14:textId="77777777" w:rsidR="00DA7B12" w:rsidRDefault="00DA7B12">
      <w:pPr>
        <w:rPr>
          <w:rFonts w:ascii="ＭＳ ゴシック" w:eastAsia="ＭＳ ゴシック" w:hAnsi="ＭＳ ゴシック"/>
        </w:rPr>
      </w:pPr>
    </w:p>
    <w:p w14:paraId="0CB07709" w14:textId="77777777" w:rsidR="00DA7B12" w:rsidRDefault="00DA7B12" w:rsidP="00DA7B12">
      <w:r>
        <w:rPr>
          <w:rFonts w:ascii="ＭＳ ゴシック" w:eastAsia="ＭＳ ゴシック" w:hAnsi="ＭＳ ゴシック"/>
        </w:rPr>
        <w:t>多項式の次数と定数項</w:t>
      </w:r>
    </w:p>
    <w:p w14:paraId="68D342DF" w14:textId="39242967" w:rsidR="00DA7B12" w:rsidRDefault="00DA7B12" w:rsidP="00DA7B12">
      <w:r>
        <w:rPr>
          <w:rFonts w:ascii="ＭＳ ゴシック" w:eastAsia="ＭＳ ゴシック" w:hAnsi="ＭＳ ゴシック"/>
        </w:rPr>
        <w:t>次数</w:t>
      </w:r>
      <w:r w:rsidR="002E2BA0">
        <w:rPr>
          <w:rFonts w:ascii="ＭＳ ゴシック" w:eastAsia="ＭＳ ゴシック" w:hAnsi="ＭＳ ゴシック" w:hint="eastAsia"/>
        </w:rPr>
        <w:t>……</w:t>
      </w:r>
      <w:r>
        <w:t>各項の次数のうち，最も高いもの</w:t>
      </w:r>
    </w:p>
    <w:p w14:paraId="0BB96478" w14:textId="4AF6CD04" w:rsidR="00DA7B12" w:rsidRDefault="00DA7B12" w:rsidP="00DA7B12">
      <w:r>
        <w:rPr>
          <w:rFonts w:ascii="ＭＳ ゴシック" w:eastAsia="ＭＳ ゴシック" w:hAnsi="ＭＳ ゴシック"/>
        </w:rPr>
        <w:t>定数項</w:t>
      </w:r>
      <w:r w:rsidR="002E2BA0">
        <w:rPr>
          <w:rFonts w:ascii="ＭＳ ゴシック" w:eastAsia="ＭＳ ゴシック" w:hAnsi="ＭＳ ゴシック" w:hint="eastAsia"/>
        </w:rPr>
        <w:t>…</w:t>
      </w:r>
      <w:r>
        <w:t>文字を含まない項</w:t>
      </w:r>
    </w:p>
    <w:p w14:paraId="12B4436B" w14:textId="77777777" w:rsidR="00DA7B12" w:rsidRPr="002E2BA0" w:rsidRDefault="00DA7B12">
      <w:pPr>
        <w:rPr>
          <w:rFonts w:ascii="ＭＳ ゴシック" w:eastAsia="ＭＳ ゴシック" w:hAnsi="ＭＳ ゴシック"/>
        </w:rPr>
      </w:pPr>
    </w:p>
    <w:p w14:paraId="642757E5" w14:textId="7280A7E8" w:rsidR="001B6777" w:rsidRDefault="001B6777">
      <w:r>
        <w:rPr>
          <w:rFonts w:ascii="ＭＳ ゴシック" w:eastAsia="ＭＳ ゴシック" w:hAnsi="ＭＳ ゴシック"/>
        </w:rPr>
        <w:t>例10</w:t>
      </w:r>
      <w:r>
        <w:t xml:space="preserve">　多項式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-5 </m:t>
        </m:r>
      </m:oMath>
      <w:r>
        <w:t>の次数と定数項を求めてみよう。</w:t>
      </w:r>
    </w:p>
    <w:p w14:paraId="6588BEBE" w14:textId="261C9602" w:rsidR="00DA7B12" w:rsidRDefault="00DA7B12">
      <w:r>
        <w:rPr>
          <w:rFonts w:ascii="Cambria Math" w:hAnsi="Cambria Math" w:cs="Cambria Math"/>
        </w:rPr>
        <w:t>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E2BA0">
        <w:rPr>
          <w:rFonts w:ascii="Cambria Math" w:hAnsi="Cambria Math" w:cs="Cambria Math" w:hint="eastAsia"/>
        </w:rPr>
        <w:t xml:space="preserve">　</w:t>
      </w:r>
      <w:r w:rsidR="001B6777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 w:hint="eastAsia"/>
          </w:rPr>
          <m:t xml:space="preserve">　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 xml:space="preserve">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</m:oMath>
    </w:p>
    <w:p w14:paraId="5463E2A7" w14:textId="44433E64" w:rsidR="001B6777" w:rsidRDefault="002E2BA0" w:rsidP="002E2BA0">
      <w:r>
        <w:t xml:space="preserve">　</w:t>
      </w:r>
      <w:r>
        <w:rPr>
          <w:rFonts w:hint="eastAsia"/>
        </w:rPr>
        <w:t xml:space="preserve">  </w:t>
      </w:r>
      <w:r w:rsidR="001B6777">
        <w:t>↑</w:t>
      </w:r>
      <w:r w:rsidR="001B6777">
        <w:t xml:space="preserve">　</w:t>
      </w:r>
      <w:r>
        <w:rPr>
          <w:rFonts w:hint="eastAsia"/>
        </w:rPr>
        <w:t xml:space="preserve">　　</w:t>
      </w:r>
      <w:r w:rsidR="001B6777">
        <w:t xml:space="preserve">　</w:t>
      </w:r>
      <w:r w:rsidR="001B6777">
        <w:t>↑</w:t>
      </w:r>
      <w:r w:rsidR="001B6777"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 w:rsidR="001B6777">
        <w:t>↑</w:t>
      </w:r>
    </w:p>
    <w:p w14:paraId="0FEE903E" w14:textId="26C378AB" w:rsidR="00825CF0" w:rsidRDefault="00401DD1" w:rsidP="002E2BA0">
      <m:oMath>
        <m:groupChr>
          <m:groupChrPr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次数は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　次数は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groupChr>
      </m:oMath>
      <w:r w:rsidR="00825CF0">
        <w:rPr>
          <w:rFonts w:hint="eastAsia"/>
        </w:rPr>
        <w:t xml:space="preserve">　　</w:t>
      </w:r>
      <w:r w:rsidR="00825CF0">
        <w:t>定数項（文字なし）</w:t>
      </w:r>
    </w:p>
    <w:p w14:paraId="74CC98D0" w14:textId="680F5394" w:rsidR="00825CF0" w:rsidRPr="00825CF0" w:rsidRDefault="00825CF0" w:rsidP="002E2BA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最も高い次数は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14:paraId="734E0736" w14:textId="16362097" w:rsidR="001B6777" w:rsidRDefault="001B6777">
      <w:r>
        <w:t>よって，次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4</m:t>
        </m:r>
      </m:oMath>
      <w:r>
        <w:t>，定数項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201"/>
            <w:rFonts w:ascii="Cambria Math" w:hAnsi="Cambria Math"/>
          </w:rPr>
          <m:t>-5</m:t>
        </m:r>
      </m:oMath>
    </w:p>
    <w:p w14:paraId="7FC1E1CB" w14:textId="77777777" w:rsidR="006F2996" w:rsidRDefault="006F2996">
      <w:pPr>
        <w:rPr>
          <w:rFonts w:ascii="ＭＳ ゴシック" w:eastAsia="ＭＳ ゴシック" w:hAnsi="ＭＳ ゴシック"/>
          <w:szCs w:val="21"/>
        </w:rPr>
      </w:pPr>
    </w:p>
    <w:p w14:paraId="13779230" w14:textId="358D1095" w:rsidR="001B6777" w:rsidRDefault="001B6777">
      <w:r>
        <w:rPr>
          <w:rFonts w:ascii="ＭＳ ゴシック" w:eastAsia="ＭＳ ゴシック" w:hAnsi="ＭＳ ゴシック"/>
          <w:szCs w:val="21"/>
        </w:rPr>
        <w:t>10</w:t>
      </w:r>
      <w:r>
        <w:t xml:space="preserve">　次の単項式の次数と係数を求めなさい。</w:t>
      </w:r>
    </w:p>
    <w:p w14:paraId="7EB8E4F1" w14:textId="77777777" w:rsidR="006F2996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</m:oMath>
    </w:p>
    <w:p w14:paraId="128E2924" w14:textId="77777777" w:rsidR="00C26B94" w:rsidRDefault="00C26B94"/>
    <w:p w14:paraId="6D3000BE" w14:textId="3A4185DB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3DD19AA1" w14:textId="77777777" w:rsidR="00C26B94" w:rsidRDefault="00C26B94">
      <w:pPr>
        <w:rPr>
          <w:rFonts w:ascii="ＭＳ 明朝" w:hAnsi="ＭＳ 明朝" w:cs="ＭＳ 明朝"/>
        </w:rPr>
      </w:pPr>
    </w:p>
    <w:p w14:paraId="659979E6" w14:textId="72CD01F9" w:rsidR="001B677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0E87B36" w14:textId="77777777" w:rsidR="00C26B94" w:rsidRDefault="00C26B94">
      <w:pPr>
        <w:rPr>
          <w:rFonts w:ascii="ＭＳ 明朝" w:hAnsi="ＭＳ 明朝" w:cs="ＭＳ 明朝"/>
        </w:rPr>
      </w:pPr>
    </w:p>
    <w:p w14:paraId="4BE65694" w14:textId="2D25DEFE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</w:p>
    <w:p w14:paraId="46B8B526" w14:textId="77777777" w:rsidR="00C26B94" w:rsidRDefault="00C26B94">
      <w:pPr>
        <w:rPr>
          <w:rFonts w:ascii="ＭＳ 明朝" w:hAnsi="ＭＳ 明朝" w:cs="ＭＳ 明朝"/>
        </w:rPr>
      </w:pPr>
    </w:p>
    <w:p w14:paraId="5E94466D" w14:textId="11CB7E4B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16C8F41" w14:textId="77777777" w:rsidR="006F2996" w:rsidRDefault="006F2996">
      <w:pPr>
        <w:rPr>
          <w:rFonts w:ascii="ＭＳ ゴシック" w:eastAsia="ＭＳ ゴシック" w:hAnsi="ＭＳ ゴシック"/>
          <w:szCs w:val="21"/>
        </w:rPr>
      </w:pPr>
    </w:p>
    <w:p w14:paraId="795EBB8E" w14:textId="1633EF35" w:rsidR="001B6777" w:rsidRDefault="001B6777">
      <w:r>
        <w:rPr>
          <w:rFonts w:ascii="ＭＳ ゴシック" w:eastAsia="ＭＳ ゴシック" w:hAnsi="ＭＳ ゴシック"/>
          <w:szCs w:val="21"/>
        </w:rPr>
        <w:t>11</w:t>
      </w:r>
      <w:r>
        <w:t xml:space="preserve">　次の多項式の次数と定数項を求めなさい。</w:t>
      </w:r>
    </w:p>
    <w:p w14:paraId="799109EB" w14:textId="77777777" w:rsidR="006F2996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2102E96D" w14:textId="77777777" w:rsidR="00C26B94" w:rsidRDefault="00C26B94">
      <w:pPr>
        <w:rPr>
          <w:rFonts w:ascii="ＭＳ 明朝" w:hAnsi="ＭＳ 明朝" w:cs="ＭＳ 明朝"/>
        </w:rPr>
      </w:pPr>
    </w:p>
    <w:p w14:paraId="424E2F5F" w14:textId="370A4B98" w:rsidR="001B6777" w:rsidRDefault="001B6777">
      <w:r>
        <w:rPr>
          <w:rFonts w:ascii="ＭＳ 明朝" w:hAnsi="ＭＳ 明朝" w:cs="ＭＳ 明朝" w:hint="eastAsia"/>
        </w:rPr>
        <w:lastRenderedPageBreak/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2F143FFC" w14:textId="77777777" w:rsidR="00C26B94" w:rsidRDefault="00C26B94">
      <w:pPr>
        <w:rPr>
          <w:rFonts w:ascii="ＭＳ 明朝" w:hAnsi="ＭＳ 明朝" w:cs="ＭＳ 明朝"/>
        </w:rPr>
      </w:pPr>
    </w:p>
    <w:p w14:paraId="005039E2" w14:textId="07C1C0F6" w:rsidR="006F2996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69BC6D11" w14:textId="77777777" w:rsidR="00C26B94" w:rsidRDefault="00C26B94">
      <w:pPr>
        <w:rPr>
          <w:rFonts w:ascii="ＭＳ 明朝" w:hAnsi="ＭＳ 明朝" w:cs="ＭＳ 明朝"/>
        </w:rPr>
      </w:pPr>
    </w:p>
    <w:p w14:paraId="4C7C21DC" w14:textId="36E77D3D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</m:oMath>
    </w:p>
    <w:p w14:paraId="628905C0" w14:textId="77777777" w:rsidR="006F2996" w:rsidRDefault="006F29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B3D924E" w14:textId="77777777" w:rsidR="006F2996" w:rsidRPr="00E8705B" w:rsidRDefault="006F2996" w:rsidP="006F29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整式</w:t>
      </w:r>
    </w:p>
    <w:p w14:paraId="44228484" w14:textId="6DF8325D" w:rsidR="006F2996" w:rsidRDefault="006F2996" w:rsidP="006F29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整式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eastAsia="ＭＳ ゴシック" w:hAnsi="Cambria Math"/>
                  </w:rPr>
                  <m:t>単項式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　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eastAsia="ＭＳ ゴシック" w:hAnsi="Cambria Math"/>
                  </w:rPr>
                  <m:t>多項式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　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e>
            </m:eqArr>
          </m:e>
        </m:d>
      </m:oMath>
    </w:p>
    <w:p w14:paraId="57142789" w14:textId="77777777" w:rsidR="006F2996" w:rsidRPr="006F2996" w:rsidRDefault="006F2996">
      <w:pPr>
        <w:rPr>
          <w:rFonts w:ascii="ＭＳ ゴシック" w:eastAsia="ＭＳ ゴシック" w:hAnsi="ＭＳ ゴシック"/>
        </w:rPr>
      </w:pPr>
    </w:p>
    <w:p w14:paraId="167D1979" w14:textId="29D1220D" w:rsidR="001B6777" w:rsidRDefault="001B6777">
      <w:r>
        <w:rPr>
          <w:rFonts w:ascii="ＭＳ ゴシック" w:eastAsia="ＭＳ ゴシック" w:hAnsi="ＭＳ ゴシック"/>
        </w:rPr>
        <w:t>例11</w:t>
      </w:r>
      <w:r>
        <w:t xml:space="preserve">　次の整式は何次式か答えてみよう。</w:t>
      </w:r>
    </w:p>
    <w:p w14:paraId="58470615" w14:textId="65B114E4" w:rsidR="001B677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c</m:t>
        </m:r>
      </m:oMath>
      <w:r w:rsidR="006F2996">
        <w:tab/>
      </w:r>
      <w:r w:rsidR="00C26B94"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37C12647" w14:textId="4612F113" w:rsidR="001B6777" w:rsidRDefault="00DA7B12">
      <w:r>
        <w:rPr>
          <w:rFonts w:ascii="Cambria Math" w:hAnsi="Cambria Math" w:cs="Cambria Math"/>
        </w:rPr>
        <w:t>▶</w:t>
      </w:r>
      <w:r w:rsidR="001B6777">
        <w:rPr>
          <w:rFonts w:ascii="ＭＳ 明朝" w:hAnsi="ＭＳ 明朝" w:cs="ＭＳ 明朝" w:hint="eastAsia"/>
        </w:rPr>
        <w:t>⑴</w:t>
      </w:r>
      <w:r w:rsidR="001B6777">
        <w:t xml:space="preserve">　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c </m:t>
        </m:r>
      </m:oMath>
      <w:r w:rsidR="001B6777">
        <w:t>の次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1B6777">
        <w:t>だから</w:t>
      </w:r>
    </w:p>
    <w:p w14:paraId="07E632AF" w14:textId="4E062EB3" w:rsidR="001B6777" w:rsidRDefault="001B6777" w:rsidP="006F2996">
      <w:r>
        <w:t>この整式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11"/>
            <w:rFonts w:ascii="Cambria Math" w:hAnsi="Cambria Math"/>
          </w:rPr>
          <m:t xml:space="preserve">5 </m:t>
        </m:r>
      </m:oMath>
      <w:r w:rsidRPr="00C26B94">
        <w:rPr>
          <w:rStyle w:val="11"/>
          <w:rFonts w:ascii="ＭＳ ゴシック" w:eastAsia="ＭＳ ゴシック" w:hAnsi="ＭＳ ゴシック"/>
        </w:rPr>
        <w:t>次式</w:t>
      </w:r>
      <w:r>
        <w:t>である。</w:t>
      </w:r>
    </w:p>
    <w:p w14:paraId="25332297" w14:textId="325E8FE9" w:rsidR="001B6777" w:rsidRDefault="001B6777" w:rsidP="006F299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1 </m:t>
        </m:r>
      </m:oMath>
      <w:r>
        <w:t>の次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だから</w:t>
      </w:r>
    </w:p>
    <w:p w14:paraId="35C2CB7B" w14:textId="0348754C" w:rsidR="001B6777" w:rsidRDefault="001B6777">
      <w:r>
        <w:t>この整式は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11"/>
            <w:rFonts w:ascii="Cambria Math" w:hAnsi="Cambria Math"/>
          </w:rPr>
          <m:t xml:space="preserve">3 </m:t>
        </m:r>
      </m:oMath>
      <w:r w:rsidRPr="00C26B94">
        <w:rPr>
          <w:rStyle w:val="11"/>
          <w:rFonts w:ascii="ＭＳ ゴシック" w:eastAsia="ＭＳ ゴシック" w:hAnsi="ＭＳ ゴシック"/>
        </w:rPr>
        <w:t>次式</w:t>
      </w:r>
      <w:r>
        <w:t>である。</w:t>
      </w:r>
    </w:p>
    <w:p w14:paraId="54AE4295" w14:textId="77777777" w:rsidR="006F2996" w:rsidRDefault="006F2996"/>
    <w:p w14:paraId="54A48691" w14:textId="77777777" w:rsidR="006F2996" w:rsidRDefault="006F2996" w:rsidP="006F2996">
      <w:r>
        <w:rPr>
          <w:rFonts w:ascii="ＭＳ ゴシック" w:eastAsia="ＭＳ ゴシック" w:hAnsi="ＭＳ ゴシック"/>
        </w:rPr>
        <w:t>整式の整理</w:t>
      </w:r>
    </w:p>
    <w:p w14:paraId="46CB39C0" w14:textId="77777777" w:rsidR="006F2996" w:rsidRDefault="006F2996" w:rsidP="006F2996">
      <w:r>
        <w:t>同類項をまとめて，次数の高い順に並べることを</w:t>
      </w:r>
      <w:r>
        <w:rPr>
          <w:rFonts w:ascii="ＭＳ ゴシック" w:eastAsia="ＭＳ ゴシック" w:hAnsi="ＭＳ ゴシック"/>
        </w:rPr>
        <w:t>降べきの順</w:t>
      </w:r>
      <w:r>
        <w:t>に整理するという。</w:t>
      </w:r>
    </w:p>
    <w:p w14:paraId="126F588B" w14:textId="77777777" w:rsidR="006F2996" w:rsidRPr="006F2996" w:rsidRDefault="006F2996"/>
    <w:p w14:paraId="0D04F23F" w14:textId="79CEC7BD" w:rsidR="001B6777" w:rsidRDefault="001B6777">
      <w:r>
        <w:rPr>
          <w:rFonts w:ascii="ＭＳ ゴシック" w:eastAsia="ＭＳ ゴシック" w:hAnsi="ＭＳ ゴシック"/>
        </w:rPr>
        <w:t>例12</w:t>
      </w:r>
      <w:r>
        <w:t xml:space="preserve">　整式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1 </m:t>
        </m:r>
      </m:oMath>
      <w:r>
        <w:t>を降べきの順に整理してみよう。</w:t>
      </w:r>
    </w:p>
    <w:p w14:paraId="086E7054" w14:textId="77777777" w:rsidR="00651588" w:rsidRDefault="00DA7B12" w:rsidP="00C26B94">
      <w:pPr>
        <w:ind w:left="210" w:hangingChars="100" w:hanging="210"/>
      </w:pPr>
      <w:r>
        <w:rPr>
          <w:rFonts w:ascii="Cambria Math" w:hAnsi="Cambria Math" w:cs="Cambria Math"/>
        </w:rPr>
        <w:t>▶</w:t>
      </w:r>
      <w:r w:rsidR="001B6777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76EC2DB8" w14:textId="77777777" w:rsidR="00651588" w:rsidRPr="00651588" w:rsidRDefault="00651588" w:rsidP="0065158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39B95F13" w14:textId="77777777" w:rsidR="00651588" w:rsidRPr="00651588" w:rsidRDefault="00651588" w:rsidP="0065158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+2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2D067878" w14:textId="09BBEEFA" w:rsidR="001B6777" w:rsidRPr="00651588" w:rsidRDefault="00651588" w:rsidP="0065158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1</m:t>
          </m:r>
        </m:oMath>
      </m:oMathPara>
    </w:p>
    <w:p w14:paraId="2872913D" w14:textId="77777777" w:rsidR="006F2996" w:rsidRDefault="006F2996">
      <w:pPr>
        <w:rPr>
          <w:rFonts w:ascii="ＭＳ ゴシック" w:eastAsia="ＭＳ ゴシック" w:hAnsi="ＭＳ ゴシック"/>
          <w:szCs w:val="21"/>
        </w:rPr>
      </w:pPr>
    </w:p>
    <w:p w14:paraId="6C484F4F" w14:textId="2F2B3A91" w:rsidR="001B6777" w:rsidRDefault="001B6777">
      <w:r>
        <w:rPr>
          <w:rFonts w:ascii="ＭＳ ゴシック" w:eastAsia="ＭＳ ゴシック" w:hAnsi="ＭＳ ゴシック"/>
          <w:szCs w:val="21"/>
        </w:rPr>
        <w:t>12</w:t>
      </w:r>
      <w:r>
        <w:t xml:space="preserve">　次の整式は何次式か答えなさい。</w:t>
      </w:r>
    </w:p>
    <w:p w14:paraId="78A4A297" w14:textId="77777777" w:rsidR="006F2996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</m:oMath>
    </w:p>
    <w:p w14:paraId="5E7CEDE9" w14:textId="77777777" w:rsidR="00C26B94" w:rsidRDefault="00C26B94"/>
    <w:p w14:paraId="2D1780FD" w14:textId="37274591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</m:oMath>
    </w:p>
    <w:p w14:paraId="542FE6B9" w14:textId="77777777" w:rsidR="00C26B94" w:rsidRDefault="00C26B94">
      <w:pPr>
        <w:rPr>
          <w:rFonts w:ascii="ＭＳ 明朝" w:hAnsi="ＭＳ 明朝" w:cs="ＭＳ 明朝"/>
        </w:rPr>
      </w:pPr>
    </w:p>
    <w:p w14:paraId="6DE23F23" w14:textId="79BFF53C" w:rsidR="006F2996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0EAB9F2C" w14:textId="77777777" w:rsidR="00C26B94" w:rsidRDefault="00C26B94">
      <w:pPr>
        <w:rPr>
          <w:rFonts w:ascii="ＭＳ 明朝" w:hAnsi="ＭＳ 明朝" w:cs="ＭＳ 明朝"/>
        </w:rPr>
      </w:pPr>
    </w:p>
    <w:p w14:paraId="79BC23FA" w14:textId="4CB31EA6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76C63F22" w14:textId="77777777" w:rsidR="006F2996" w:rsidRDefault="006F2996">
      <w:pPr>
        <w:rPr>
          <w:rFonts w:ascii="ＭＳ ゴシック" w:eastAsia="ＭＳ ゴシック" w:hAnsi="ＭＳ ゴシック"/>
          <w:szCs w:val="21"/>
        </w:rPr>
      </w:pPr>
    </w:p>
    <w:p w14:paraId="41BD2542" w14:textId="1B9D25F7" w:rsidR="001B6777" w:rsidRDefault="001B6777">
      <w:r>
        <w:rPr>
          <w:rFonts w:ascii="ＭＳ ゴシック" w:eastAsia="ＭＳ ゴシック" w:hAnsi="ＭＳ ゴシック"/>
          <w:szCs w:val="21"/>
        </w:rPr>
        <w:t>13</w:t>
      </w:r>
      <w:r>
        <w:t xml:space="preserve">　次の整式を降べきの順に整理しなさい。</w:t>
      </w:r>
    </w:p>
    <w:p w14:paraId="085C4AAF" w14:textId="77777777" w:rsidR="006F2996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2AD83A59" w14:textId="77777777" w:rsidR="00C26B94" w:rsidRDefault="00C26B94">
      <w:pPr>
        <w:rPr>
          <w:rFonts w:ascii="ＭＳ 明朝" w:hAnsi="ＭＳ 明朝" w:cs="ＭＳ 明朝"/>
        </w:rPr>
      </w:pPr>
    </w:p>
    <w:p w14:paraId="104B1D23" w14:textId="69061ECB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+4</m:t>
        </m:r>
        <m:r>
          <w:rPr>
            <w:rFonts w:ascii="Cambria Math" w:hAnsi="Cambria Math"/>
          </w:rPr>
          <m:t>x</m:t>
        </m:r>
      </m:oMath>
    </w:p>
    <w:p w14:paraId="60D6001B" w14:textId="77777777" w:rsidR="00C26B94" w:rsidRDefault="00C26B94">
      <w:pPr>
        <w:rPr>
          <w:rFonts w:ascii="ＭＳ 明朝" w:hAnsi="ＭＳ 明朝" w:cs="ＭＳ 明朝"/>
        </w:rPr>
      </w:pPr>
    </w:p>
    <w:p w14:paraId="042EB4B0" w14:textId="444331B0" w:rsidR="006F2996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BDEF9D9" w14:textId="77777777" w:rsidR="00C26B94" w:rsidRDefault="00C26B94">
      <w:pPr>
        <w:rPr>
          <w:rFonts w:ascii="ＭＳ 明朝" w:hAnsi="ＭＳ 明朝" w:cs="ＭＳ 明朝"/>
        </w:rPr>
      </w:pPr>
    </w:p>
    <w:p w14:paraId="2CA9781F" w14:textId="0CCEFD7A" w:rsidR="001B6777" w:rsidRDefault="001B6777">
      <w:r>
        <w:rPr>
          <w:rFonts w:ascii="ＭＳ 明朝" w:hAnsi="ＭＳ 明朝" w:cs="ＭＳ 明朝" w:hint="eastAsia"/>
        </w:rPr>
        <w:lastRenderedPageBreak/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70E73E4" w14:textId="77777777" w:rsidR="006F2996" w:rsidRDefault="006F29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754B40A" w14:textId="77777777" w:rsidR="006F2996" w:rsidRDefault="006F2996" w:rsidP="006F2996">
      <w:r>
        <w:rPr>
          <w:rFonts w:ascii="ＭＳ ゴシック" w:eastAsia="ＭＳ ゴシック" w:hAnsi="ＭＳ ゴシック"/>
        </w:rPr>
        <w:lastRenderedPageBreak/>
        <w:t>分配法則</w:t>
      </w:r>
    </w:p>
    <w:p w14:paraId="178BC2DF" w14:textId="77777777" w:rsidR="006F2996" w:rsidRDefault="006F2996" w:rsidP="006F2996">
      <w:r>
        <w:t xml:space="preserve">　</w:t>
      </w:r>
      <m:oMath>
        <m:r>
          <m:rPr>
            <m:nor/>
          </m:rPr>
          <w:rPr>
            <w:rFonts w:ascii="ＭＳ 明朝" w:hAnsi="ＭＳ 明朝"/>
          </w:rPr>
          <m:t>■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ＭＳ 明朝" w:hAnsi="ＭＳ 明朝"/>
              </w:rPr>
              <m:t>●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nor/>
              </m:rPr>
              <w:rPr>
                <w:rFonts w:ascii="Cambria Math" w:hint="eastAsia"/>
              </w:rPr>
              <m:t>▲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nor/>
              </m:rPr>
              <w:rPr>
                <w:rFonts w:ascii="ＭＳ 明朝" w:hAnsi="ＭＳ 明朝"/>
              </w:rPr>
              <m:t>■</m:t>
            </m:r>
          </m:e>
        </m:d>
      </m:oMath>
    </w:p>
    <w:p w14:paraId="67BF9351" w14:textId="0FF7947D" w:rsidR="006F2996" w:rsidRDefault="006F2996" w:rsidP="006F299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ＭＳ 明朝" w:hAnsi="ＭＳ 明朝"/>
          </w:rPr>
          <m:t>■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ＭＳ 明朝" w:hAnsi="ＭＳ 明朝"/>
          </w:rPr>
          <m:t>●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nor/>
          </m:rPr>
          <w:rPr>
            <w:rFonts w:ascii="ＭＳ 明朝" w:hAnsi="ＭＳ 明朝"/>
          </w:rPr>
          <m:t>■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int="eastAsia"/>
          </w:rPr>
          <m:t>▲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nor/>
          </m:rPr>
          <w:rPr>
            <w:rFonts w:ascii="ＭＳ 明朝" w:hAnsi="ＭＳ 明朝"/>
          </w:rPr>
          <m:t>■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ＭＳ 明朝" w:hAnsi="ＭＳ 明朝"/>
          </w:rPr>
          <m:t>■</m:t>
        </m:r>
      </m:oMath>
    </w:p>
    <w:p w14:paraId="4C0AF962" w14:textId="77777777" w:rsidR="006F2996" w:rsidRDefault="006F2996">
      <w:pPr>
        <w:rPr>
          <w:rFonts w:ascii="ＭＳ ゴシック" w:eastAsia="ＭＳ ゴシック" w:hAnsi="ＭＳ ゴシック"/>
        </w:rPr>
      </w:pPr>
    </w:p>
    <w:p w14:paraId="021567E7" w14:textId="77777777" w:rsidR="006F2996" w:rsidRDefault="006F2996" w:rsidP="006F2996">
      <w:r>
        <w:rPr>
          <w:rFonts w:ascii="ＭＳ ゴシック" w:eastAsia="ＭＳ ゴシック" w:hAnsi="ＭＳ ゴシック"/>
        </w:rPr>
        <w:t>かっこのはずし方</w:t>
      </w:r>
    </w:p>
    <w:p w14:paraId="0A3FCB3C" w14:textId="77777777" w:rsidR="006F2996" w:rsidRDefault="006F2996" w:rsidP="006F2996">
      <w:r>
        <w:t>まず，小かっこ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/>
        </m:d>
      </m:oMath>
      <w:r>
        <w:t>をはずす。</w:t>
      </w:r>
    </w:p>
    <w:p w14:paraId="4C6466C2" w14:textId="77777777" w:rsidR="006F2996" w:rsidRDefault="006F2996" w:rsidP="006F2996">
      <w:r>
        <w:t>次に，中かっこ</w:t>
      </w:r>
      <m:oMath>
        <m:d>
          <m:dPr>
            <m:begChr m:val="{"/>
            <m:endChr m:val="}"/>
            <m:grow m:val="0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　</m:t>
            </m:r>
          </m:e>
        </m:d>
      </m:oMath>
      <w:r>
        <w:t>をはずす。</w:t>
      </w:r>
    </w:p>
    <w:p w14:paraId="614DD5F1" w14:textId="77777777" w:rsidR="006F2996" w:rsidRPr="006F2996" w:rsidRDefault="006F2996">
      <w:pPr>
        <w:rPr>
          <w:rFonts w:ascii="ＭＳ ゴシック" w:eastAsia="ＭＳ ゴシック" w:hAnsi="ＭＳ ゴシック"/>
        </w:rPr>
      </w:pPr>
    </w:p>
    <w:p w14:paraId="7C71FDC6" w14:textId="77D1F0AC" w:rsidR="001B6777" w:rsidRDefault="001B6777">
      <w:r>
        <w:rPr>
          <w:rFonts w:ascii="ＭＳ ゴシック" w:eastAsia="ＭＳ ゴシック" w:hAnsi="ＭＳ ゴシック"/>
        </w:rPr>
        <w:t>例13</w:t>
      </w:r>
      <w:r>
        <w:t xml:space="preserve">　次の式のかっこをはずしてみよう。</w:t>
      </w:r>
    </w:p>
    <w:p w14:paraId="1AFB2D32" w14:textId="4D51EE87" w:rsidR="006F2996" w:rsidRDefault="006F2996" w:rsidP="006F299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</m:oMath>
    </w:p>
    <w:p w14:paraId="6BE5133E" w14:textId="626558E6" w:rsidR="001B6777" w:rsidRDefault="00DA7B12">
      <w:r>
        <w:rPr>
          <w:rFonts w:ascii="Cambria Math" w:hAnsi="Cambria Math" w:cs="Cambria Math"/>
        </w:rPr>
        <w:t>▶</w:t>
      </w:r>
      <w:r w:rsidR="001B6777">
        <w:rPr>
          <w:rFonts w:ascii="ＭＳ 明朝" w:hAnsi="ＭＳ 明朝" w:cs="ＭＳ 明朝" w:hint="eastAsia"/>
        </w:rPr>
        <w:t>⑴</w:t>
      </w:r>
      <w:r w:rsidR="001B6777"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4E201A93" w14:textId="7CA1D03F" w:rsidR="001B6777" w:rsidRDefault="001B6777">
      <w:r>
        <w:t xml:space="preserve">　</w:t>
      </w:r>
      <w:r w:rsidR="006F2996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×3</m:t>
        </m:r>
      </m:oMath>
    </w:p>
    <w:p w14:paraId="40A8465B" w14:textId="220205D7" w:rsidR="001B6777" w:rsidRDefault="001B6777">
      <w:pPr>
        <w:rPr>
          <w:b/>
        </w:rPr>
      </w:pPr>
      <w:r>
        <w:t xml:space="preserve">　</w:t>
      </w:r>
      <w:r w:rsidR="006F2996"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6</m:t>
        </m:r>
      </m:oMath>
    </w:p>
    <w:p w14:paraId="0A7670A2" w14:textId="38968DC4" w:rsidR="00667403" w:rsidRPr="00667403" w:rsidRDefault="00667403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w:bookmarkStart w:id="0" w:name="_Hlk189660095"/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w:bookmarkEnd w:id="0"/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</m:oMath>
    </w:p>
    <w:p w14:paraId="3CE38BCB" w14:textId="157EC0F7" w:rsidR="00667403" w:rsidRDefault="00667403"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2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6B1E7C66" w14:textId="77777777" w:rsidR="00667403" w:rsidRPr="00667403" w:rsidRDefault="00667403" w:rsidP="00667403"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4F8D5D1A" w14:textId="77777777" w:rsidR="00667403" w:rsidRDefault="00667403" w:rsidP="00667403"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2×5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2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32470931" w14:textId="2110DA61" w:rsidR="001B6777" w:rsidRPr="0063504D" w:rsidRDefault="0063504D" w:rsidP="00667403">
      <w:r>
        <w:rPr>
          <w:rFonts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77E485EA" w14:textId="77777777" w:rsidR="006F2996" w:rsidRDefault="006F2996">
      <w:pPr>
        <w:rPr>
          <w:rFonts w:ascii="ＭＳ ゴシック" w:eastAsia="ＭＳ ゴシック" w:hAnsi="ＭＳ ゴシック"/>
          <w:szCs w:val="21"/>
        </w:rPr>
      </w:pPr>
    </w:p>
    <w:p w14:paraId="6A38682D" w14:textId="43719817" w:rsidR="001B6777" w:rsidRDefault="001B6777">
      <w:r>
        <w:rPr>
          <w:rFonts w:ascii="ＭＳ ゴシック" w:eastAsia="ＭＳ ゴシック" w:hAnsi="ＭＳ ゴシック"/>
          <w:szCs w:val="21"/>
        </w:rPr>
        <w:t>14</w:t>
      </w:r>
      <w:r>
        <w:t xml:space="preserve">　次の式のかっこをはずしなさい。</w:t>
      </w:r>
    </w:p>
    <w:p w14:paraId="347C29C0" w14:textId="77777777" w:rsidR="00A84BC1" w:rsidRPr="00A84BC1" w:rsidRDefault="00A84BC1" w:rsidP="00A84BC1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</w:p>
    <w:p w14:paraId="3DEB1937" w14:textId="77777777" w:rsidR="00C26B94" w:rsidRDefault="00C26B94">
      <w:pPr>
        <w:rPr>
          <w:rFonts w:ascii="ＭＳ 明朝" w:hAnsi="ＭＳ 明朝" w:cs="ＭＳ 明朝"/>
        </w:rPr>
      </w:pPr>
    </w:p>
    <w:p w14:paraId="11017C37" w14:textId="185CDF31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6B0E91A8" w14:textId="77777777" w:rsidR="00C26B94" w:rsidRDefault="00C26B94">
      <w:pPr>
        <w:rPr>
          <w:rFonts w:ascii="ＭＳ 明朝" w:hAnsi="ＭＳ 明朝" w:cs="ＭＳ 明朝"/>
        </w:rPr>
      </w:pPr>
    </w:p>
    <w:p w14:paraId="173E7C09" w14:textId="7F333894" w:rsidR="006F2996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1C173B7C" w14:textId="77777777" w:rsidR="00C26B94" w:rsidRDefault="00C26B94">
      <w:pPr>
        <w:rPr>
          <w:rFonts w:ascii="ＭＳ 明朝" w:hAnsi="ＭＳ 明朝" w:cs="ＭＳ 明朝"/>
        </w:rPr>
      </w:pPr>
    </w:p>
    <w:p w14:paraId="0106F2BF" w14:textId="28F6B8AB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55AC6DD3" w14:textId="77777777" w:rsidR="00C26B94" w:rsidRDefault="00C26B94">
      <w:pPr>
        <w:rPr>
          <w:rFonts w:ascii="ＭＳ 明朝" w:hAnsi="ＭＳ 明朝" w:cs="ＭＳ 明朝"/>
        </w:rPr>
      </w:pPr>
    </w:p>
    <w:p w14:paraId="029B35AC" w14:textId="4251C2D6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6A148FA7" w14:textId="77777777" w:rsidR="006F2996" w:rsidRDefault="006F2996"/>
    <w:p w14:paraId="1766C860" w14:textId="77777777" w:rsidR="001B6777" w:rsidRDefault="001B6777">
      <w:r>
        <w:rPr>
          <w:rFonts w:ascii="ＭＳ ゴシック" w:eastAsia="ＭＳ ゴシック" w:hAnsi="ＭＳ ゴシック"/>
          <w:szCs w:val="21"/>
        </w:rPr>
        <w:t>15</w:t>
      </w:r>
      <w:r>
        <w:t xml:space="preserve">　次の式のかっこをはずしなさい。</w:t>
      </w:r>
    </w:p>
    <w:p w14:paraId="1B2B73D1" w14:textId="6FAF9D9A" w:rsidR="006F2996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769BCFD5" w14:textId="77777777" w:rsidR="00C26B94" w:rsidRDefault="00C26B94">
      <w:pPr>
        <w:rPr>
          <w:rFonts w:ascii="ＭＳ 明朝" w:hAnsi="ＭＳ 明朝" w:cs="ＭＳ 明朝"/>
        </w:rPr>
      </w:pPr>
    </w:p>
    <w:p w14:paraId="5D21D563" w14:textId="52FE0893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</m:oMath>
    </w:p>
    <w:p w14:paraId="3D2EBB15" w14:textId="77777777" w:rsidR="00C26B94" w:rsidRDefault="00C26B94">
      <w:pPr>
        <w:rPr>
          <w:rFonts w:ascii="ＭＳ 明朝" w:hAnsi="ＭＳ 明朝" w:cs="ＭＳ 明朝"/>
        </w:rPr>
      </w:pPr>
    </w:p>
    <w:p w14:paraId="0B55ED6D" w14:textId="7A823002" w:rsidR="0069677F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</m:oMath>
      <w:r w:rsidR="0069677F">
        <w:br w:type="page"/>
      </w:r>
    </w:p>
    <w:p w14:paraId="76042598" w14:textId="44CBEB65" w:rsidR="001B6777" w:rsidRDefault="001B6777">
      <w:r>
        <w:rPr>
          <w:rFonts w:ascii="ＭＳ 明朝" w:hAnsi="ＭＳ 明朝" w:cs="ＭＳ 明朝" w:hint="eastAsia"/>
        </w:rPr>
        <w:lastRenderedPageBreak/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8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0E18E97A" w14:textId="6CC1A344" w:rsidR="006F2996" w:rsidRDefault="006F2996">
      <w:r>
        <w:br w:type="page"/>
      </w:r>
    </w:p>
    <w:p w14:paraId="18232CA9" w14:textId="77777777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3　整式の加法・減法</w:t>
      </w:r>
    </w:p>
    <w:p w14:paraId="18750D5D" w14:textId="6D52858A" w:rsidR="001B6777" w:rsidRDefault="001B6777">
      <w:r>
        <w:rPr>
          <w:rFonts w:ascii="ＭＳ ゴシック" w:eastAsia="ＭＳ ゴシック" w:hAnsi="ＭＳ ゴシック"/>
        </w:rPr>
        <w:t>例14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</m:oMath>
      <w:r>
        <w:t>，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 </m:t>
        </m:r>
      </m:oMath>
      <w:r>
        <w:t>のとき，次の計算をしてみよう。</w:t>
      </w:r>
    </w:p>
    <w:p w14:paraId="5D8E6494" w14:textId="1E1A0B84" w:rsidR="001B677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="00A84BC1">
        <w:tab/>
      </w:r>
      <w:r w:rsidR="00A84BC1"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B</m:t>
        </m:r>
      </m:oMath>
    </w:p>
    <w:p w14:paraId="2A848BAD" w14:textId="09CB9237" w:rsidR="001B6777" w:rsidRDefault="00A84BC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+4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4</m:t>
          </m:r>
        </m:oMath>
      </m:oMathPara>
    </w:p>
    <w:p w14:paraId="3728795A" w14:textId="00E54E9B" w:rsidR="001B6777" w:rsidRPr="002E2BA0" w:rsidRDefault="002E2BA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5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-5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-20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+5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11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20</m:t>
          </m:r>
        </m:oMath>
      </m:oMathPara>
    </w:p>
    <w:p w14:paraId="7CC70A89" w14:textId="77777777" w:rsidR="002E2BA0" w:rsidRDefault="002E2BA0">
      <w:pPr>
        <w:rPr>
          <w:rFonts w:ascii="ＭＳ ゴシック" w:eastAsia="ＭＳ ゴシック" w:hAnsi="ＭＳ ゴシック"/>
          <w:szCs w:val="21"/>
        </w:rPr>
      </w:pPr>
    </w:p>
    <w:p w14:paraId="4F135E39" w14:textId="6CDC9C01" w:rsidR="002E2BA0" w:rsidRDefault="001B6777">
      <w:r>
        <w:rPr>
          <w:rFonts w:ascii="ＭＳ ゴシック" w:eastAsia="ＭＳ ゴシック" w:hAnsi="ＭＳ ゴシック"/>
          <w:szCs w:val="21"/>
        </w:rPr>
        <w:t>16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>
        <w:t>，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7 </m:t>
        </m:r>
      </m:oMath>
      <w:r>
        <w:t>のとき，次の計算をしなさい。</w:t>
      </w:r>
    </w:p>
    <w:p w14:paraId="05D5813E" w14:textId="77777777" w:rsidR="002E2BA0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2625CBA2" w14:textId="77777777" w:rsidR="00C26B94" w:rsidRDefault="00C26B94">
      <w:pPr>
        <w:rPr>
          <w:rFonts w:ascii="ＭＳ 明朝" w:hAnsi="ＭＳ 明朝" w:cs="ＭＳ 明朝"/>
        </w:rPr>
      </w:pPr>
    </w:p>
    <w:p w14:paraId="51A42EAF" w14:textId="03426B94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467739F0" w14:textId="77777777" w:rsidR="00C26B94" w:rsidRDefault="00C26B94">
      <w:pPr>
        <w:rPr>
          <w:rFonts w:ascii="ＭＳ 明朝" w:hAnsi="ＭＳ 明朝" w:cs="ＭＳ 明朝"/>
        </w:rPr>
      </w:pPr>
    </w:p>
    <w:p w14:paraId="000B21B7" w14:textId="1301C88B" w:rsidR="002E2BA0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</m:oMath>
    </w:p>
    <w:p w14:paraId="1A300FD7" w14:textId="77777777" w:rsidR="00C26B94" w:rsidRDefault="00C26B94">
      <w:pPr>
        <w:rPr>
          <w:rFonts w:ascii="ＭＳ 明朝" w:hAnsi="ＭＳ 明朝" w:cs="ＭＳ 明朝"/>
        </w:rPr>
      </w:pPr>
    </w:p>
    <w:p w14:paraId="229FDB40" w14:textId="66F683ED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B</m:t>
        </m:r>
      </m:oMath>
    </w:p>
    <w:p w14:paraId="4D89C864" w14:textId="77777777" w:rsidR="002E2BA0" w:rsidRDefault="002E2BA0">
      <w:pPr>
        <w:rPr>
          <w:rFonts w:ascii="ＭＳ ゴシック" w:eastAsia="ＭＳ ゴシック" w:hAnsi="ＭＳ ゴシック"/>
          <w:szCs w:val="21"/>
        </w:rPr>
      </w:pPr>
    </w:p>
    <w:p w14:paraId="69AADA66" w14:textId="39D9837D" w:rsidR="001B6777" w:rsidRDefault="001B6777">
      <w:r>
        <w:rPr>
          <w:rFonts w:ascii="ＭＳ ゴシック" w:eastAsia="ＭＳ ゴシック" w:hAnsi="ＭＳ ゴシック"/>
          <w:szCs w:val="21"/>
        </w:rPr>
        <w:t>17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>
        <w:t>，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>
        <w:t>のとき，次の計算をしなさい。</w:t>
      </w:r>
    </w:p>
    <w:p w14:paraId="0AC36A72" w14:textId="77777777" w:rsidR="002E2BA0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</m:t>
        </m:r>
      </m:oMath>
    </w:p>
    <w:p w14:paraId="611F8C0F" w14:textId="77777777" w:rsidR="00C26B94" w:rsidRDefault="00C26B94">
      <w:pPr>
        <w:rPr>
          <w:rFonts w:ascii="ＭＳ 明朝" w:hAnsi="ＭＳ 明朝" w:cs="ＭＳ 明朝"/>
        </w:rPr>
      </w:pPr>
    </w:p>
    <w:p w14:paraId="5A896514" w14:textId="40DC5E6E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B</m:t>
        </m:r>
      </m:oMath>
    </w:p>
    <w:p w14:paraId="31778672" w14:textId="77777777" w:rsidR="002E2BA0" w:rsidRDefault="002E2BA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63F78AED" w14:textId="05D758D5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4　整式の乗法</w:t>
      </w:r>
    </w:p>
    <w:p w14:paraId="4629CA9B" w14:textId="77777777" w:rsidR="00C26B94" w:rsidRDefault="00C26B94">
      <w:pPr>
        <w:rPr>
          <w:rFonts w:ascii="ＭＳ ゴシック" w:eastAsia="ＭＳ ゴシック" w:hAnsi="ＭＳ ゴシック"/>
        </w:rPr>
      </w:pPr>
    </w:p>
    <w:p w14:paraId="0C45DCBC" w14:textId="77777777" w:rsidR="00C26B94" w:rsidRDefault="00C26B94" w:rsidP="00C26B94">
      <w:r>
        <w:rPr>
          <w:rFonts w:ascii="ＭＳ ゴシック" w:eastAsia="ＭＳ ゴシック" w:hAnsi="ＭＳ ゴシック"/>
        </w:rPr>
        <w:t>指数法則</w:t>
      </w:r>
    </w:p>
    <w:p w14:paraId="6F31BFC8" w14:textId="5EFBD6F6" w:rsidR="00C26B94" w:rsidRDefault="00C26B94" w:rsidP="00C26B94">
      <m:oMath>
        <m:r>
          <w:rPr>
            <w:rFonts w:ascii="Cambria Math" w:hAnsi="Cambria Math"/>
          </w:rPr>
          <m:t>m</m:t>
        </m:r>
      </m:oMath>
      <w:r>
        <w:t>，</w:t>
      </w:r>
      <m:oMath>
        <m:r>
          <w:rPr>
            <w:rFonts w:ascii="Cambria Math" w:hAnsi="Cambria Math"/>
          </w:rPr>
          <m:t xml:space="preserve">n </m:t>
        </m:r>
      </m:oMath>
      <w:r>
        <w:t>が正の整数のとき</w:t>
      </w:r>
    </w:p>
    <w:p w14:paraId="6297514B" w14:textId="77777777" w:rsidR="00C26B94" w:rsidRDefault="00C26B94" w:rsidP="00C26B94">
      <w:r w:rsidRPr="000B4B24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 xml:space="preserve">　</w:t>
      </w:r>
      <m:oMath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m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×</m:t>
        </m:r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=</m:t>
        </m:r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Style w:val="12"/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</m:oMath>
    </w:p>
    <w:p w14:paraId="62168AFA" w14:textId="77777777" w:rsidR="00C26B94" w:rsidRDefault="00C26B94" w:rsidP="00C26B94">
      <w:r w:rsidRPr="000B4B24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 xml:space="preserve">　</w:t>
      </w:r>
      <m:oMath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12"/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Style w:val="12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12"/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12"/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=</m:t>
        </m:r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Style w:val="12"/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</m:oMath>
    </w:p>
    <w:p w14:paraId="15DE85C5" w14:textId="77777777" w:rsidR="00C26B94" w:rsidRDefault="00C26B94" w:rsidP="00C26B94">
      <w:pPr>
        <w:rPr>
          <w:rStyle w:val="12"/>
        </w:rPr>
      </w:pPr>
      <w:r w:rsidRPr="000B4B24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 xml:space="preserve">　</w:t>
      </w:r>
      <m:oMath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12"/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12"/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=</m:t>
        </m:r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Style w:val="12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Style w:val="12"/>
                <w:rFonts w:ascii="Cambria Math" w:hAnsi="Cambria Math"/>
              </w:rPr>
              <m:t>n</m:t>
            </m:r>
          </m:sup>
        </m:sSup>
      </m:oMath>
    </w:p>
    <w:p w14:paraId="7770D47C" w14:textId="77777777" w:rsidR="00C26B94" w:rsidRDefault="00C26B94">
      <w:pPr>
        <w:rPr>
          <w:rFonts w:ascii="ＭＳ ゴシック" w:eastAsia="ＭＳ ゴシック" w:hAnsi="ＭＳ ゴシック"/>
        </w:rPr>
      </w:pPr>
    </w:p>
    <w:p w14:paraId="2A999E0F" w14:textId="4C4E6B22" w:rsidR="001B6777" w:rsidRDefault="001B6777">
      <w:r>
        <w:rPr>
          <w:rFonts w:ascii="ＭＳ ゴシック" w:eastAsia="ＭＳ ゴシック" w:hAnsi="ＭＳ ゴシック"/>
        </w:rPr>
        <w:t>例15</w:t>
      </w:r>
      <w:r>
        <w:t xml:space="preserve">　指数法則を用いて計算してみよう。</w:t>
      </w:r>
    </w:p>
    <w:p w14:paraId="29A8E0C5" w14:textId="0CBC908A" w:rsidR="00C26B94" w:rsidRDefault="00DA7B12">
      <w:r>
        <w:rPr>
          <w:rFonts w:ascii="Cambria Math" w:hAnsi="Cambria Math" w:cs="Cambria Math"/>
        </w:rPr>
        <w:t>▶</w:t>
      </w:r>
      <w:r w:rsidR="001B6777">
        <w:rPr>
          <w:rFonts w:ascii="ＭＳ 明朝" w:hAnsi="ＭＳ 明朝" w:cs="ＭＳ 明朝" w:hint="eastAsia"/>
        </w:rPr>
        <w:t>⑴</w:t>
      </w:r>
      <w:r w:rsidR="001B6777"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p>
        </m:sSup>
      </m:oMath>
    </w:p>
    <w:p w14:paraId="625177DE" w14:textId="38267C6E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nor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Style w:val="12"/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4639AE76" w14:textId="77777777" w:rsidR="00C26B94" w:rsidRDefault="00C26B94">
      <w:pPr>
        <w:rPr>
          <w:rFonts w:ascii="ＭＳ ゴシック" w:eastAsia="ＭＳ ゴシック" w:hAnsi="ＭＳ ゴシック"/>
        </w:rPr>
      </w:pPr>
    </w:p>
    <w:p w14:paraId="243E0267" w14:textId="7C016C25" w:rsidR="00C26B94" w:rsidRDefault="00680F25" w:rsidP="00C26B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7C93" wp14:editId="2E977FB0">
                <wp:simplePos x="0" y="0"/>
                <wp:positionH relativeFrom="column">
                  <wp:posOffset>-64770</wp:posOffset>
                </wp:positionH>
                <wp:positionV relativeFrom="paragraph">
                  <wp:posOffset>202565</wp:posOffset>
                </wp:positionV>
                <wp:extent cx="749300" cy="476250"/>
                <wp:effectExtent l="0" t="0" r="12700" b="19050"/>
                <wp:wrapNone/>
                <wp:docPr id="75783793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8AE13" id="楕円 1" o:spid="_x0000_s1026" style="position:absolute;margin-left:-5.1pt;margin-top:15.95pt;width:5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C26B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31F27" wp14:editId="5D9EC279">
                <wp:simplePos x="0" y="0"/>
                <wp:positionH relativeFrom="column">
                  <wp:posOffset>858037</wp:posOffset>
                </wp:positionH>
                <wp:positionV relativeFrom="paragraph">
                  <wp:posOffset>208915</wp:posOffset>
                </wp:positionV>
                <wp:extent cx="749300" cy="476250"/>
                <wp:effectExtent l="0" t="0" r="12700" b="19050"/>
                <wp:wrapNone/>
                <wp:docPr id="42243775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DAFCE" id="楕円 1" o:spid="_x0000_s1026" style="position:absolute;margin-left:67.55pt;margin-top:16.45pt;width:5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m:oMath>
        <m:d>
          <m:dPr>
            <m:ctrlPr>
              <w:rPr>
                <w:rFonts w:ascii="Cambria Math" w:eastAsia="ＭＳ ゴシック" w:hAnsi="Cambria Math"/>
              </w:rPr>
            </m:ctrlPr>
          </m:dPr>
          <m:e>
            <m:r>
              <m:rPr>
                <m:nor/>
              </m:rPr>
              <w:rPr>
                <w:rFonts w:ascii="ＭＳ ゴシック" w:eastAsia="ＭＳ ゴシック" w:hAnsi="ＭＳ ゴシック"/>
              </w:rPr>
              <m:t>単項式</m:t>
            </m:r>
          </m:e>
        </m:d>
        <m:r>
          <m:rPr>
            <m:sty m:val="b"/>
          </m:rPr>
          <w:rPr>
            <w:rFonts w:ascii="Cambria Math" w:eastAsia="ＭＳ ゴシック" w:hAnsi="Cambria Math"/>
          </w:rPr>
          <m:t>×</m:t>
        </m:r>
        <m:d>
          <m:dPr>
            <m:ctrlPr>
              <w:rPr>
                <w:rFonts w:ascii="Cambria Math" w:eastAsia="ＭＳ ゴシック" w:hAnsi="Cambria Math"/>
              </w:rPr>
            </m:ctrlPr>
          </m:dPr>
          <m:e>
            <m:r>
              <m:rPr>
                <m:nor/>
              </m:rPr>
              <w:rPr>
                <w:rFonts w:ascii="ＭＳ ゴシック" w:eastAsia="ＭＳ ゴシック" w:hAnsi="ＭＳ ゴシック"/>
              </w:rPr>
              <m:t>単項式</m:t>
            </m:r>
          </m:e>
        </m:d>
      </m:oMath>
    </w:p>
    <w:p w14:paraId="79EEEDC0" w14:textId="177B705F" w:rsidR="00C26B94" w:rsidRPr="000B4B24" w:rsidRDefault="00401DD1" w:rsidP="00C26B94">
      <m:oMathPara>
        <m:oMathParaPr>
          <m:jc m:val="left"/>
        </m:oMathParaPr>
        <m:oMath>
          <m:groupChr>
            <m:groupChrPr>
              <m:ctrlPr>
                <w:rPr>
                  <w:rFonts w:ascii="Cambria Math" w:hAnsi="Cambria Math"/>
                  <w:i/>
                </w:rPr>
              </m:ctrlPr>
            </m:groupCh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係数どうし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かける</m:t>
                    </m:r>
                  </m:e>
                </m:mr>
              </m:m>
              <m:r>
                <m:rPr>
                  <m:sty m:val="b"/>
                </m:rPr>
                <w:rPr>
                  <w:rStyle w:val="12"/>
                  <w:rFonts w:ascii="Cambria Math" w:hAnsi="Cambria Math" w:hint="eastAsia"/>
                  <w:w w:val="33"/>
                </w:rPr>
                <m:t xml:space="preserve">　</m:t>
              </m:r>
              <m:r>
                <m:rPr>
                  <m:sty m:val="b"/>
                </m:rPr>
                <w:rPr>
                  <w:rStyle w:val="12"/>
                  <w:rFonts w:ascii="Cambria Math" w:hAnsi="Cambria Math"/>
                </w:rPr>
                <m:t>×</m:t>
              </m:r>
              <m:r>
                <m:rPr>
                  <m:sty m:val="b"/>
                </m:rPr>
                <w:rPr>
                  <w:rStyle w:val="12"/>
                  <w:rFonts w:ascii="Cambria Math" w:hAnsi="Cambria Math" w:hint="eastAsia"/>
                  <w:w w:val="33"/>
                </w:rPr>
                <m:t xml:space="preserve">　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文字どうし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かける</m:t>
                    </m:r>
                  </m:e>
                </m:mr>
              </m:m>
            </m:e>
          </m:groupChr>
        </m:oMath>
      </m:oMathPara>
    </w:p>
    <w:p w14:paraId="5E23D1C3" w14:textId="77777777" w:rsidR="00C26B94" w:rsidRDefault="00C26B94" w:rsidP="00C26B94">
      <w:r>
        <w:rPr>
          <w:rFonts w:hint="eastAsia"/>
        </w:rPr>
        <w:t xml:space="preserve">　　　</w:t>
      </w:r>
      <w:r w:rsidRPr="00680F25">
        <w:rPr>
          <w:rFonts w:hint="eastAsia"/>
          <w:w w:val="90"/>
        </w:rPr>
        <w:t xml:space="preserve">　</w:t>
      </w:r>
      <w:r>
        <w:t>まとめる</w:t>
      </w:r>
    </w:p>
    <w:p w14:paraId="1F769BA6" w14:textId="77777777" w:rsidR="00C26B94" w:rsidRDefault="00C26B94">
      <w:pPr>
        <w:rPr>
          <w:rFonts w:ascii="ＭＳ ゴシック" w:eastAsia="ＭＳ ゴシック" w:hAnsi="ＭＳ ゴシック"/>
        </w:rPr>
      </w:pPr>
    </w:p>
    <w:p w14:paraId="6A70785B" w14:textId="4EC3BD15" w:rsidR="001B6777" w:rsidRDefault="001B6777">
      <w:r>
        <w:rPr>
          <w:rFonts w:ascii="ＭＳ ゴシック" w:eastAsia="ＭＳ ゴシック" w:hAnsi="ＭＳ ゴシック"/>
        </w:rPr>
        <w:t>例16</w:t>
      </w:r>
      <w:r>
        <w:t xml:space="preserve">　次の計算をしてみよう。</w:t>
      </w:r>
    </w:p>
    <w:p w14:paraId="0C23E54C" w14:textId="73B62840" w:rsidR="001B6777" w:rsidRPr="00C26B94" w:rsidRDefault="00C26B9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4×2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+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3E2ACAB" w14:textId="7A363CE5" w:rsidR="001B6777" w:rsidRPr="00C26B94" w:rsidRDefault="00C26B9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-2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0EC3874" w14:textId="77777777" w:rsidR="00C26B94" w:rsidRDefault="00C26B94">
      <w:pPr>
        <w:rPr>
          <w:rFonts w:ascii="ＭＳ ゴシック" w:eastAsia="ＭＳ ゴシック" w:hAnsi="ＭＳ ゴシック"/>
          <w:szCs w:val="21"/>
        </w:rPr>
      </w:pPr>
    </w:p>
    <w:p w14:paraId="3A06F117" w14:textId="6F00E8B4" w:rsidR="001B6777" w:rsidRDefault="001B6777">
      <w:r>
        <w:rPr>
          <w:rFonts w:ascii="ＭＳ ゴシック" w:eastAsia="ＭＳ ゴシック" w:hAnsi="ＭＳ ゴシック"/>
          <w:szCs w:val="21"/>
        </w:rPr>
        <w:t>18</w:t>
      </w:r>
      <w:r>
        <w:t xml:space="preserve">　指数法則を用いて計算しなさい。</w:t>
      </w:r>
    </w:p>
    <w:p w14:paraId="24BDE5D6" w14:textId="6CC70C91" w:rsidR="00C26B94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9D6E4F2" w14:textId="77777777" w:rsidR="00C26B94" w:rsidRDefault="00C26B94"/>
    <w:p w14:paraId="375BD872" w14:textId="6943FE9B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3BF5D480" w14:textId="77777777" w:rsidR="00C26B94" w:rsidRDefault="00C26B94">
      <w:pPr>
        <w:rPr>
          <w:rFonts w:ascii="ＭＳ 明朝" w:hAnsi="ＭＳ 明朝" w:cs="ＭＳ 明朝"/>
        </w:rPr>
      </w:pPr>
    </w:p>
    <w:p w14:paraId="0FDC7BED" w14:textId="77777777" w:rsidR="00C26B94" w:rsidRPr="00C26B94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5E44E3F" w14:textId="77777777" w:rsidR="00C26B94" w:rsidRDefault="00C26B94">
      <w:pPr>
        <w:rPr>
          <w:rFonts w:ascii="ＭＳ 明朝" w:hAnsi="ＭＳ 明朝" w:cs="ＭＳ 明朝"/>
        </w:rPr>
      </w:pPr>
    </w:p>
    <w:p w14:paraId="598B6621" w14:textId="188AF4F6" w:rsidR="001B6777" w:rsidRPr="00C26B94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3D6BBB67" w14:textId="77777777" w:rsidR="00C26B94" w:rsidRDefault="00C26B94">
      <w:pPr>
        <w:rPr>
          <w:rFonts w:ascii="ＭＳ 明朝" w:hAnsi="ＭＳ 明朝" w:cs="ＭＳ 明朝"/>
        </w:rPr>
      </w:pPr>
    </w:p>
    <w:p w14:paraId="53D9DC39" w14:textId="429A884D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EE38D21" w14:textId="77777777" w:rsidR="00C26B94" w:rsidRDefault="00C26B94">
      <w:pPr>
        <w:rPr>
          <w:rFonts w:ascii="ＭＳ ゴシック" w:eastAsia="ＭＳ ゴシック" w:hAnsi="ＭＳ ゴシック"/>
          <w:szCs w:val="21"/>
        </w:rPr>
      </w:pPr>
    </w:p>
    <w:p w14:paraId="67E2678C" w14:textId="6901388E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19</w:t>
      </w:r>
      <w:r>
        <w:t xml:space="preserve">　次の計算をしなさい。</w:t>
      </w:r>
    </w:p>
    <w:p w14:paraId="40DF1F0B" w14:textId="77777777" w:rsidR="00C26B94" w:rsidRPr="00C26B94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61829039" w14:textId="77777777" w:rsidR="00C26B94" w:rsidRDefault="00C26B94">
      <w:pPr>
        <w:rPr>
          <w:rFonts w:ascii="ＭＳ 明朝" w:hAnsi="ＭＳ 明朝" w:cs="ＭＳ 明朝"/>
        </w:rPr>
      </w:pPr>
    </w:p>
    <w:p w14:paraId="73AB54D3" w14:textId="307775EE" w:rsidR="001B6777" w:rsidRPr="00C26B94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6F21385" w14:textId="77777777" w:rsidR="00C26B94" w:rsidRDefault="00C26B94">
      <w:pPr>
        <w:rPr>
          <w:rFonts w:ascii="ＭＳ 明朝" w:hAnsi="ＭＳ 明朝" w:cs="ＭＳ 明朝"/>
        </w:rPr>
      </w:pPr>
    </w:p>
    <w:p w14:paraId="416C95E7" w14:textId="10D42DEA" w:rsidR="00C26B94" w:rsidRPr="00C26B94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393A68D3" w14:textId="77777777" w:rsidR="00C26B94" w:rsidRDefault="00C26B94">
      <w:pPr>
        <w:rPr>
          <w:rFonts w:ascii="ＭＳ 明朝" w:hAnsi="ＭＳ 明朝" w:cs="ＭＳ 明朝"/>
        </w:rPr>
      </w:pPr>
    </w:p>
    <w:p w14:paraId="0EE2233C" w14:textId="733C5A55" w:rsidR="001B6777" w:rsidRPr="00C26B94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w:bookmarkStart w:id="1" w:name="_Hlk189734421"/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bookmarkEnd w:id="1"/>
    </w:p>
    <w:p w14:paraId="5AA13BC6" w14:textId="77777777" w:rsidR="00C26B94" w:rsidRDefault="00C26B94">
      <w:pPr>
        <w:rPr>
          <w:rFonts w:ascii="ＭＳ 明朝" w:hAnsi="ＭＳ 明朝" w:cs="ＭＳ 明朝"/>
        </w:rPr>
      </w:pPr>
    </w:p>
    <w:p w14:paraId="146E5C96" w14:textId="6600ACEC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×2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724F8E64" w14:textId="77777777" w:rsidR="00C26B94" w:rsidRDefault="00C26B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765B7D0" w14:textId="77777777" w:rsidR="00C26B94" w:rsidRDefault="00C26B94" w:rsidP="00C26B94">
      <w:r>
        <w:rPr>
          <w:rFonts w:ascii="ＭＳ ゴシック" w:eastAsia="ＭＳ ゴシック" w:hAnsi="ＭＳ ゴシック"/>
        </w:rPr>
        <w:lastRenderedPageBreak/>
        <w:t>式の展開</w:t>
      </w:r>
    </w:p>
    <w:p w14:paraId="14499443" w14:textId="67B7B080" w:rsidR="00C26B94" w:rsidRDefault="00C26B94" w:rsidP="00C26B94">
      <w:r>
        <w:t>整式どうしのかけ算をして，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つの多項式の形に整理すること</w:t>
      </w:r>
    </w:p>
    <w:p w14:paraId="67A7BA61" w14:textId="77777777" w:rsidR="00C26B94" w:rsidRDefault="00C26B94" w:rsidP="00C26B94"/>
    <w:p w14:paraId="65C97ED1" w14:textId="4F0E0377" w:rsidR="00C26B94" w:rsidRPr="00C26B94" w:rsidRDefault="00401DD1" w:rsidP="00C26B94">
      <m:oMathPara>
        <m:oMathParaPr>
          <m:jc m:val="left"/>
        </m:oMathParaPr>
        <m:oMath>
          <m:d>
            <m:dPr>
              <m:grow m:val="0"/>
              <m:ctrlPr>
                <w:rPr>
                  <w:rFonts w:ascii="Cambria Math" w:eastAsia="ＭＳ ゴシック" w:hAnsi="Cambria Math"/>
                </w:rPr>
              </m:ctrlPr>
            </m:dPr>
            <m:e>
              <m:r>
                <m:rPr>
                  <m:nor/>
                </m:rPr>
                <w:rPr>
                  <w:rFonts w:ascii="ＭＳ ゴシック" w:eastAsia="ＭＳ ゴシック" w:hAnsi="ＭＳ ゴシック"/>
                </w:rPr>
                <m:t>単項式</m:t>
              </m:r>
            </m:e>
          </m:d>
          <m:r>
            <m:rPr>
              <m:sty m:val="b"/>
            </m:rPr>
            <w:rPr>
              <w:rFonts w:ascii="Cambria Math" w:eastAsia="ＭＳ ゴシック" w:hAnsi="Cambria Math"/>
            </w:rPr>
            <m:t>×</m:t>
          </m:r>
          <m:d>
            <m:dPr>
              <m:grow m:val="0"/>
              <m:ctrlPr>
                <w:rPr>
                  <w:rFonts w:ascii="Cambria Math" w:eastAsia="ＭＳ ゴシック" w:hAnsi="Cambria Math"/>
                </w:rPr>
              </m:ctrlPr>
            </m:dPr>
            <m:e>
              <m:r>
                <m:rPr>
                  <m:nor/>
                </m:rPr>
                <w:rPr>
                  <w:rFonts w:ascii="ＭＳ ゴシック" w:eastAsia="ＭＳ ゴシック" w:hAnsi="ＭＳ ゴシック"/>
                </w:rPr>
                <m:t>多項式</m:t>
              </m:r>
            </m:e>
          </m:d>
        </m:oMath>
      </m:oMathPara>
    </w:p>
    <w:p w14:paraId="7E1305C4" w14:textId="027EC17E" w:rsidR="00C26B94" w:rsidRPr="00E87B7B" w:rsidRDefault="00E87B7B" w:rsidP="00C26B9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e>
          </m:d>
        </m:oMath>
      </m:oMathPara>
    </w:p>
    <w:p w14:paraId="169DE9BE" w14:textId="77777777" w:rsidR="00E87B7B" w:rsidRDefault="00E87B7B" w:rsidP="00E87B7B">
      <w:r>
        <w:rPr>
          <w:rFonts w:ascii="ＭＳ ゴシック" w:eastAsia="ＭＳ ゴシック" w:hAnsi="ＭＳ ゴシック"/>
        </w:rPr>
        <w:t>分配法則</w:t>
      </w:r>
    </w:p>
    <w:p w14:paraId="196EB3E9" w14:textId="77777777" w:rsidR="00C26B94" w:rsidRDefault="00C26B94">
      <w:pPr>
        <w:rPr>
          <w:rFonts w:ascii="ＭＳ ゴシック" w:eastAsia="ＭＳ ゴシック" w:hAnsi="ＭＳ ゴシック"/>
        </w:rPr>
      </w:pPr>
    </w:p>
    <w:p w14:paraId="68E2AB46" w14:textId="4DE65C45" w:rsidR="001B6777" w:rsidRDefault="001B6777">
      <w:r>
        <w:rPr>
          <w:rFonts w:ascii="ＭＳ ゴシック" w:eastAsia="ＭＳ ゴシック" w:hAnsi="ＭＳ ゴシック"/>
        </w:rPr>
        <w:t>例17</w:t>
      </w:r>
      <w:r>
        <w:t xml:space="preserve">　次の式を展開してみよう。</w:t>
      </w:r>
    </w:p>
    <w:p w14:paraId="5585062F" w14:textId="77777777" w:rsidR="00B86879" w:rsidRDefault="00B86879">
      <w:pPr>
        <w:rPr>
          <w:rFonts w:ascii="Cambria Math" w:hAnsi="Cambria Math"/>
        </w:rPr>
      </w:pPr>
      <w:r w:rsidRPr="00B86879">
        <w:rPr>
          <w:rFonts w:ascii="Cambria Math" w:hAnsi="Cambria Math"/>
        </w:rPr>
        <w:t>▶</w:t>
      </w:r>
      <w:r>
        <w:rPr>
          <w:rFonts w:ascii="Cambria Math" w:hAnsi="Cambria Math"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</m:oMath>
    </w:p>
    <w:p w14:paraId="1519BEB7" w14:textId="77777777" w:rsidR="00B86879" w:rsidRPr="00B86879" w:rsidRDefault="00B86879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×6</m:t>
        </m:r>
      </m:oMath>
    </w:p>
    <w:p w14:paraId="6C285C48" w14:textId="65A1967E" w:rsidR="001B6777" w:rsidRPr="00B86879" w:rsidRDefault="00B86879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6B1F9F1" w14:textId="77777777" w:rsidR="00C26B94" w:rsidRDefault="00C26B94">
      <w:pPr>
        <w:rPr>
          <w:rFonts w:ascii="ＭＳ ゴシック" w:eastAsia="ＭＳ ゴシック" w:hAnsi="ＭＳ ゴシック"/>
        </w:rPr>
      </w:pPr>
    </w:p>
    <w:p w14:paraId="77641BEB" w14:textId="4ABEEBE4" w:rsidR="00E87B7B" w:rsidRPr="00E87B7B" w:rsidRDefault="00401DD1" w:rsidP="00E87B7B">
      <m:oMathPara>
        <m:oMathParaPr>
          <m:jc m:val="left"/>
        </m:oMathParaPr>
        <m:oMath>
          <m:d>
            <m:dPr>
              <m:grow m:val="0"/>
              <m:ctrlPr>
                <w:rPr>
                  <w:rFonts w:ascii="Cambria Math" w:eastAsia="ＭＳ ゴシック" w:hAnsi="Cambria Math"/>
                </w:rPr>
              </m:ctrlPr>
            </m:dPr>
            <m:e>
              <m:r>
                <m:rPr>
                  <m:nor/>
                </m:rPr>
                <w:rPr>
                  <w:rFonts w:ascii="ＭＳ ゴシック" w:eastAsia="ＭＳ ゴシック" w:hAnsi="ＭＳ ゴシック"/>
                </w:rPr>
                <m:t>多項式</m:t>
              </m:r>
            </m:e>
          </m:d>
          <m:r>
            <m:rPr>
              <m:sty m:val="b"/>
            </m:rPr>
            <w:rPr>
              <w:rFonts w:ascii="Cambria Math" w:eastAsia="ＭＳ ゴシック" w:hAnsi="Cambria Math"/>
            </w:rPr>
            <m:t>×</m:t>
          </m:r>
          <m:d>
            <m:dPr>
              <m:grow m:val="0"/>
              <m:ctrlPr>
                <w:rPr>
                  <w:rFonts w:ascii="Cambria Math" w:eastAsia="ＭＳ ゴシック" w:hAnsi="Cambria Math"/>
                </w:rPr>
              </m:ctrlPr>
            </m:dPr>
            <m:e>
              <m:r>
                <m:rPr>
                  <m:nor/>
                </m:rPr>
                <w:rPr>
                  <w:rFonts w:ascii="ＭＳ ゴシック" w:eastAsia="ＭＳ ゴシック" w:hAnsi="ＭＳ ゴシック"/>
                </w:rPr>
                <m:t>多項式</m:t>
              </m:r>
            </m:e>
          </m:d>
        </m:oMath>
      </m:oMathPara>
    </w:p>
    <w:p w14:paraId="568FEBD3" w14:textId="6EE7C0E7" w:rsidR="00E87B7B" w:rsidRDefault="00E87B7B" w:rsidP="00E87B7B">
      <w:r>
        <w:t xml:space="preserve">　</w:t>
      </w:r>
      <w:r>
        <w:rPr>
          <w:rFonts w:hint="eastAsia"/>
        </w:rPr>
        <w:t xml:space="preserve">　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0661F797" w14:textId="77777777" w:rsidR="00E87B7B" w:rsidRDefault="00E87B7B">
      <w:pPr>
        <w:rPr>
          <w:rFonts w:ascii="ＭＳ ゴシック" w:eastAsia="ＭＳ ゴシック" w:hAnsi="ＭＳ ゴシック"/>
        </w:rPr>
      </w:pPr>
    </w:p>
    <w:p w14:paraId="63692067" w14:textId="4E762D3A" w:rsidR="001B6777" w:rsidRDefault="001B6777">
      <w:r>
        <w:rPr>
          <w:rFonts w:ascii="ＭＳ ゴシック" w:eastAsia="ＭＳ ゴシック" w:hAnsi="ＭＳ ゴシック"/>
        </w:rPr>
        <w:t>例18</w:t>
      </w:r>
      <w:r>
        <w:t xml:space="preserve">　次の式を展開してみよう。</w:t>
      </w:r>
    </w:p>
    <w:p w14:paraId="530CFF23" w14:textId="63196226" w:rsidR="001B6777" w:rsidRDefault="00DA7B12">
      <w:r>
        <w:rPr>
          <w:rFonts w:ascii="Cambria Math" w:hAnsi="Cambria Math" w:cs="Cambria Math"/>
        </w:rPr>
        <w:t>▶</w:t>
      </w:r>
      <w:r w:rsidR="001B6777"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34A4B4E3" w14:textId="73F1B568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1</m:t>
        </m:r>
      </m:oMath>
    </w:p>
    <w:p w14:paraId="669B0F85" w14:textId="0DDDFA0B" w:rsidR="00E87B7B" w:rsidRDefault="00E87B7B" w:rsidP="00E87B7B">
      <w: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3×1</m:t>
        </m:r>
      </m:oMath>
    </w:p>
    <w:p w14:paraId="281AD519" w14:textId="007064C9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286DF354" w14:textId="081001F4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5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</m:oMath>
    </w:p>
    <w:p w14:paraId="5BF08C6B" w14:textId="77777777" w:rsidR="00E87B7B" w:rsidRDefault="00E87B7B">
      <w:pPr>
        <w:rPr>
          <w:rFonts w:ascii="ＭＳ ゴシック" w:eastAsia="ＭＳ ゴシック" w:hAnsi="ＭＳ ゴシック"/>
          <w:szCs w:val="21"/>
        </w:rPr>
      </w:pPr>
    </w:p>
    <w:p w14:paraId="1D1CAFCA" w14:textId="17CE2F12" w:rsidR="001B6777" w:rsidRDefault="001B6777">
      <w:r>
        <w:rPr>
          <w:rFonts w:ascii="ＭＳ ゴシック" w:eastAsia="ＭＳ ゴシック" w:hAnsi="ＭＳ ゴシック"/>
          <w:szCs w:val="21"/>
        </w:rPr>
        <w:t>20</w:t>
      </w:r>
      <w:r>
        <w:t xml:space="preserve">　次の式を展開しなさい。</w:t>
      </w:r>
    </w:p>
    <w:p w14:paraId="44EBDD32" w14:textId="77777777" w:rsidR="00E87B7B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180B7E59" w14:textId="77777777" w:rsidR="00E87B7B" w:rsidRDefault="00E87B7B"/>
    <w:p w14:paraId="70909CCA" w14:textId="27919B9C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342A9A06" w14:textId="77777777" w:rsidR="00E87B7B" w:rsidRDefault="00E87B7B">
      <w:pPr>
        <w:rPr>
          <w:rFonts w:ascii="ＭＳ 明朝" w:hAnsi="ＭＳ 明朝" w:cs="ＭＳ 明朝"/>
        </w:rPr>
      </w:pPr>
    </w:p>
    <w:p w14:paraId="2F8B8639" w14:textId="77777777" w:rsidR="00E87B7B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×2</m:t>
        </m:r>
        <m:r>
          <w:rPr>
            <w:rFonts w:ascii="Cambria Math" w:hAnsi="Cambria Math"/>
          </w:rPr>
          <m:t>x</m:t>
        </m:r>
      </m:oMath>
    </w:p>
    <w:p w14:paraId="6EB23C9B" w14:textId="77777777" w:rsidR="00E87B7B" w:rsidRDefault="00E87B7B"/>
    <w:p w14:paraId="76DBEB5D" w14:textId="16A90F07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1C593EF5" w14:textId="77777777" w:rsidR="00E87B7B" w:rsidRDefault="00E87B7B">
      <w:pPr>
        <w:rPr>
          <w:rFonts w:ascii="ＭＳ 明朝" w:hAnsi="ＭＳ 明朝" w:cs="ＭＳ 明朝"/>
        </w:rPr>
      </w:pPr>
    </w:p>
    <w:p w14:paraId="6DE143E5" w14:textId="64B26024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3A6F7BCB" w14:textId="77777777" w:rsidR="00E87B7B" w:rsidRDefault="00E87B7B">
      <w:pPr>
        <w:rPr>
          <w:rFonts w:ascii="ＭＳ ゴシック" w:eastAsia="ＭＳ ゴシック" w:hAnsi="ＭＳ ゴシック"/>
          <w:szCs w:val="21"/>
        </w:rPr>
      </w:pPr>
    </w:p>
    <w:p w14:paraId="75F6A4CB" w14:textId="26D0FC65" w:rsidR="001B6777" w:rsidRDefault="001B6777">
      <w:r>
        <w:rPr>
          <w:rFonts w:ascii="ＭＳ ゴシック" w:eastAsia="ＭＳ ゴシック" w:hAnsi="ＭＳ ゴシック"/>
          <w:szCs w:val="21"/>
        </w:rPr>
        <w:t>21</w:t>
      </w:r>
      <w:r>
        <w:t xml:space="preserve">　次の式を展開しなさい。</w:t>
      </w:r>
    </w:p>
    <w:p w14:paraId="546FE3C9" w14:textId="77777777" w:rsidR="00E87B7B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1F68CCD1" w14:textId="77777777" w:rsidR="00E87B7B" w:rsidRDefault="00E87B7B"/>
    <w:p w14:paraId="121D02A6" w14:textId="638278FF" w:rsidR="001B6777" w:rsidRDefault="001B6777">
      <w:r>
        <w:rPr>
          <w:rFonts w:ascii="ＭＳ 明朝" w:hAnsi="ＭＳ 明朝" w:cs="ＭＳ 明朝" w:hint="eastAsia"/>
        </w:rPr>
        <w:lastRenderedPageBreak/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43CF83A2" w14:textId="77777777" w:rsidR="00E87B7B" w:rsidRDefault="00E87B7B">
      <w:pPr>
        <w:rPr>
          <w:rFonts w:ascii="ＭＳ 明朝" w:hAnsi="ＭＳ 明朝" w:cs="ＭＳ 明朝"/>
        </w:rPr>
      </w:pPr>
    </w:p>
    <w:p w14:paraId="35364145" w14:textId="77777777" w:rsidR="00E87B7B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36F63E9A" w14:textId="77777777" w:rsidR="00E87B7B" w:rsidRDefault="00E87B7B"/>
    <w:p w14:paraId="7DFB5A5D" w14:textId="7D72C4D6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</m:oMath>
    </w:p>
    <w:p w14:paraId="2B86F644" w14:textId="77777777" w:rsidR="00E87B7B" w:rsidRDefault="00E87B7B">
      <w:pPr>
        <w:rPr>
          <w:rFonts w:ascii="ＭＳ 明朝" w:hAnsi="ＭＳ 明朝" w:cs="ＭＳ 明朝"/>
        </w:rPr>
      </w:pPr>
    </w:p>
    <w:p w14:paraId="2EC6AD9A" w14:textId="0AF9C854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01717879" w14:textId="77777777" w:rsidR="00E87B7B" w:rsidRDefault="00E87B7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6FEC4B0" w14:textId="1FCC7356" w:rsidR="001B6777" w:rsidRDefault="001B6777">
      <w:r>
        <w:rPr>
          <w:rFonts w:ascii="ＭＳ ゴシック" w:eastAsia="ＭＳ ゴシック" w:hAnsi="ＭＳ ゴシック"/>
          <w:szCs w:val="21"/>
        </w:rPr>
        <w:lastRenderedPageBreak/>
        <w:t>5　乗法公式による展開</w:t>
      </w:r>
    </w:p>
    <w:p w14:paraId="64F403A0" w14:textId="77777777" w:rsidR="00DB2E6A" w:rsidRDefault="00DB2E6A">
      <w:pPr>
        <w:rPr>
          <w:rFonts w:ascii="ＭＳ ゴシック" w:eastAsia="ＭＳ ゴシック" w:hAnsi="ＭＳ ゴシック"/>
        </w:rPr>
      </w:pPr>
    </w:p>
    <w:p w14:paraId="7299F150" w14:textId="77777777" w:rsidR="00DB2E6A" w:rsidRDefault="00DB2E6A" w:rsidP="00DB2E6A">
      <w:r>
        <w:rPr>
          <w:rFonts w:ascii="ＭＳ ゴシック" w:eastAsia="ＭＳ ゴシック" w:hAnsi="ＭＳ ゴシック"/>
        </w:rPr>
        <w:t>乗法公式</w:t>
      </w:r>
    </w:p>
    <w:p w14:paraId="16CB791C" w14:textId="77777777" w:rsidR="00DB2E6A" w:rsidRDefault="00DB2E6A" w:rsidP="00DB2E6A">
      <w:r w:rsidRPr="00E91429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16F1E225" w14:textId="77777777" w:rsidR="00DB2E6A" w:rsidRDefault="00DB2E6A" w:rsidP="00DB2E6A">
      <w:r w:rsidRPr="00D04D84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587D570B" w14:textId="598F05B0" w:rsidR="00DB2E6A" w:rsidRPr="00DB2E6A" w:rsidRDefault="00DB2E6A" w:rsidP="00DB2E6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59851F" w14:textId="56287C02" w:rsidR="00DB2E6A" w:rsidRDefault="00DB2E6A" w:rsidP="00DB2E6A">
      <w:pPr>
        <w:rPr>
          <w:b/>
          <w:color w:val="FF0000"/>
        </w:rPr>
      </w:pPr>
      <w:r w:rsidRPr="00D04D84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>
        <w:br/>
      </w:r>
      <w:r>
        <w:t xml:space="preserve">　</w:t>
      </w:r>
      <m:oMath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b</m:t>
        </m:r>
      </m:oMath>
    </w:p>
    <w:p w14:paraId="1610B323" w14:textId="77777777" w:rsidR="00DB2E6A" w:rsidRDefault="00DB2E6A">
      <w:pPr>
        <w:rPr>
          <w:rFonts w:ascii="ＭＳ ゴシック" w:eastAsia="ＭＳ ゴシック" w:hAnsi="ＭＳ ゴシック"/>
        </w:rPr>
      </w:pPr>
    </w:p>
    <w:p w14:paraId="46CC6250" w14:textId="003BED71" w:rsidR="001B6777" w:rsidRDefault="001B6777">
      <w:r>
        <w:rPr>
          <w:rFonts w:ascii="ＭＳ ゴシック" w:eastAsia="ＭＳ ゴシック" w:hAnsi="ＭＳ ゴシック"/>
        </w:rPr>
        <w:t>例19</w:t>
      </w:r>
      <w:r>
        <w:t xml:space="preserve">　乗法公式</w:t>
      </w:r>
      <w:r w:rsidRPr="00DB2E6A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，</w:t>
      </w:r>
      <w:r w:rsidRPr="00DB2E6A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>，</w:t>
      </w:r>
      <w:r w:rsidRPr="00DB2E6A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>を用いて展開してみよう。</w:t>
      </w:r>
    </w:p>
    <w:p w14:paraId="3BC65FD9" w14:textId="3051613C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25</m:t>
          </m:r>
        </m:oMath>
      </m:oMathPara>
    </w:p>
    <w:p w14:paraId="7BA447B4" w14:textId="1F19C1BA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3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2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9</m:t>
          </m:r>
        </m:oMath>
      </m:oMathPara>
    </w:p>
    <w:p w14:paraId="3BF7991F" w14:textId="56830E74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⑶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-12</m:t>
          </m:r>
        </m:oMath>
      </m:oMathPara>
    </w:p>
    <w:p w14:paraId="20E652F0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24BA1E5E" w14:textId="7726A71F" w:rsidR="001B6777" w:rsidRDefault="001B6777">
      <w:r>
        <w:rPr>
          <w:rFonts w:ascii="ＭＳ ゴシック" w:eastAsia="ＭＳ ゴシック" w:hAnsi="ＭＳ ゴシック"/>
          <w:szCs w:val="21"/>
        </w:rPr>
        <w:t>22</w:t>
      </w:r>
      <w:r>
        <w:t xml:space="preserve">　次の式を展開しなさい。</w:t>
      </w:r>
    </w:p>
    <w:p w14:paraId="3C751C9E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32BC7716" w14:textId="77777777" w:rsidR="00830387" w:rsidRDefault="00830387"/>
    <w:p w14:paraId="132BC967" w14:textId="73D7A406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1731AA81" w14:textId="77777777" w:rsidR="00830387" w:rsidRDefault="00830387">
      <w:pPr>
        <w:rPr>
          <w:rFonts w:ascii="ＭＳ 明朝" w:hAnsi="ＭＳ 明朝" w:cs="ＭＳ 明朝"/>
        </w:rPr>
      </w:pPr>
    </w:p>
    <w:p w14:paraId="68D50983" w14:textId="77777777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9176AFA" w14:textId="77777777" w:rsidR="00830387" w:rsidRDefault="00830387"/>
    <w:p w14:paraId="11DA3250" w14:textId="4FDAD482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256E418" w14:textId="77777777" w:rsidR="00830387" w:rsidRDefault="00830387">
      <w:pPr>
        <w:rPr>
          <w:rFonts w:ascii="ＭＳ 明朝" w:hAnsi="ＭＳ 明朝" w:cs="ＭＳ 明朝"/>
        </w:rPr>
      </w:pPr>
    </w:p>
    <w:p w14:paraId="7AC8DBE2" w14:textId="326FB3F1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402EDC4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06A86F7B" w14:textId="5A792164" w:rsidR="001B6777" w:rsidRDefault="001B6777">
      <w:r>
        <w:rPr>
          <w:rFonts w:ascii="ＭＳ ゴシック" w:eastAsia="ＭＳ ゴシック" w:hAnsi="ＭＳ ゴシック"/>
          <w:szCs w:val="21"/>
        </w:rPr>
        <w:t>23</w:t>
      </w:r>
      <w:r>
        <w:t xml:space="preserve">　次の式を展開しなさい。</w:t>
      </w:r>
    </w:p>
    <w:p w14:paraId="30EA27DB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21F815E2" w14:textId="77777777" w:rsidR="00830387" w:rsidRDefault="00830387"/>
    <w:p w14:paraId="06C97743" w14:textId="2207D80C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6675000D" w14:textId="77777777" w:rsidR="00830387" w:rsidRDefault="00830387">
      <w:pPr>
        <w:rPr>
          <w:rFonts w:ascii="ＭＳ 明朝" w:hAnsi="ＭＳ 明朝" w:cs="ＭＳ 明朝"/>
        </w:rPr>
      </w:pPr>
    </w:p>
    <w:p w14:paraId="1B905B9B" w14:textId="77777777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6D5349FE" w14:textId="77777777" w:rsidR="00830387" w:rsidRDefault="00830387"/>
    <w:p w14:paraId="5AA30315" w14:textId="3ABA3650" w:rsidR="00830387" w:rsidRDefault="001B6777">
      <w:pPr>
        <w:rPr>
          <w:rFonts w:ascii="ＭＳ ゴシック" w:eastAsia="ＭＳ ゴシック" w:hAnsi="ＭＳ ゴシック"/>
        </w:rPr>
      </w:pPr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  <w:r w:rsidR="00830387">
        <w:rPr>
          <w:rFonts w:ascii="ＭＳ ゴシック" w:eastAsia="ＭＳ ゴシック" w:hAnsi="ＭＳ ゴシック"/>
        </w:rPr>
        <w:br w:type="page"/>
      </w:r>
    </w:p>
    <w:p w14:paraId="64D1ACD9" w14:textId="77777777" w:rsidR="00830387" w:rsidRDefault="00830387" w:rsidP="00830387">
      <w:r>
        <w:rPr>
          <w:rFonts w:ascii="ＭＳ ゴシック" w:eastAsia="ＭＳ ゴシック" w:hAnsi="ＭＳ ゴシック"/>
        </w:rPr>
        <w:lastRenderedPageBreak/>
        <w:t>乗法公式</w:t>
      </w:r>
    </w:p>
    <w:p w14:paraId="5AE0EA1B" w14:textId="77777777" w:rsidR="00830387" w:rsidRDefault="00830387" w:rsidP="00830387">
      <w:r w:rsidRPr="00E02903">
        <w:rPr>
          <w:rFonts w:ascii="ＭＳ ゴシック" w:eastAsia="ＭＳ ゴシック" w:hAnsi="ＭＳ ゴシック"/>
          <w:color w:val="000000"/>
          <w:bdr w:val="single" w:sz="4" w:space="0" w:color="auto"/>
        </w:rPr>
        <w:t>４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d>
      </m:oMath>
    </w:p>
    <w:p w14:paraId="0181EF85" w14:textId="77777777" w:rsidR="00830387" w:rsidRDefault="00830387" w:rsidP="00830387">
      <w:r>
        <w:t xml:space="preserve">　</w:t>
      </w:r>
      <m:oMath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d</m:t>
        </m:r>
      </m:oMath>
    </w:p>
    <w:p w14:paraId="53780C6A" w14:textId="77777777" w:rsidR="00830387" w:rsidRDefault="00830387">
      <w:pPr>
        <w:rPr>
          <w:rFonts w:ascii="ＭＳ ゴシック" w:eastAsia="ＭＳ ゴシック" w:hAnsi="ＭＳ ゴシック"/>
        </w:rPr>
      </w:pPr>
    </w:p>
    <w:p w14:paraId="2BCB6401" w14:textId="3D507A7E" w:rsidR="001B6777" w:rsidRDefault="001B6777">
      <w:r>
        <w:rPr>
          <w:rFonts w:ascii="ＭＳ ゴシック" w:eastAsia="ＭＳ ゴシック" w:hAnsi="ＭＳ ゴシック"/>
        </w:rPr>
        <w:t>例20</w:t>
      </w:r>
      <w:r>
        <w:t xml:space="preserve">　乗法公式</w:t>
      </w:r>
      <w:r w:rsidRPr="00830387">
        <w:rPr>
          <w:rFonts w:ascii="ＭＳ ゴシック" w:eastAsia="ＭＳ ゴシック" w:hAnsi="ＭＳ ゴシック"/>
          <w:color w:val="000000"/>
          <w:bdr w:val="single" w:sz="4" w:space="0" w:color="auto"/>
        </w:rPr>
        <w:t>４</w:t>
      </w:r>
      <w:r>
        <w:t>を用いて展開してみよう。</w:t>
      </w:r>
    </w:p>
    <w:p w14:paraId="34C85328" w14:textId="14C2744E" w:rsidR="001B6777" w:rsidRDefault="00DA7B12">
      <w:r>
        <w:rPr>
          <w:rFonts w:ascii="Cambria Math" w:hAnsi="Cambria Math" w:cs="Cambria Math"/>
        </w:rPr>
        <w:t>▶</w:t>
      </w:r>
      <w:r w:rsidR="001B6777"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042AE261" w14:textId="3BF29882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×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×3+1×2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×3</m:t>
        </m:r>
      </m:oMath>
    </w:p>
    <w:p w14:paraId="7C3B433B" w14:textId="1681A15B" w:rsidR="001B6777" w:rsidRDefault="001B6777">
      <w:pPr>
        <w:rPr>
          <w:b/>
        </w:rPr>
      </w:pP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17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</m:oMath>
    </w:p>
    <w:p w14:paraId="0DC106B3" w14:textId="77777777" w:rsidR="00830387" w:rsidRDefault="00830387"/>
    <w:p w14:paraId="088F1DC8" w14:textId="412AB46E" w:rsidR="001B6777" w:rsidRDefault="001B6777">
      <w:r>
        <w:rPr>
          <w:rFonts w:ascii="ＭＳ ゴシック" w:eastAsia="ＭＳ ゴシック" w:hAnsi="ＭＳ ゴシック"/>
        </w:rPr>
        <w:t>例21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を展開してみよう。</w:t>
      </w:r>
    </w:p>
    <w:p w14:paraId="75763222" w14:textId="31E5391E" w:rsidR="001B6777" w:rsidRDefault="00DA7B12">
      <w:r>
        <w:rPr>
          <w:rFonts w:ascii="Cambria Math" w:hAnsi="Cambria Math" w:cs="Cambria Math"/>
        </w:rPr>
        <w:t>▶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 </m:t>
        </m:r>
      </m:oMath>
      <w:r w:rsidR="001B6777">
        <w:t>とおくと</w:t>
      </w:r>
    </w:p>
    <w:p w14:paraId="526E3032" w14:textId="09A0BD93" w:rsidR="001B6777" w:rsidRDefault="001B6777">
      <w:r>
        <w:t xml:space="preserve">　</w:t>
      </w:r>
      <w:r w:rsidR="00830387"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83BD317" w14:textId="5225AF75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6</m:t>
        </m:r>
      </m:oMath>
    </w:p>
    <w:p w14:paraId="5A1E0CE5" w14:textId="29A691BB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16</m:t>
        </m:r>
      </m:oMath>
    </w:p>
    <w:p w14:paraId="4DE18A7A" w14:textId="2053541A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y</m:t>
        </m:r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+16</m:t>
        </m:r>
      </m:oMath>
    </w:p>
    <w:p w14:paraId="646E4B0F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34378120" w14:textId="763182A8" w:rsidR="001B6777" w:rsidRDefault="001B6777">
      <w:r>
        <w:rPr>
          <w:rFonts w:ascii="ＭＳ ゴシック" w:eastAsia="ＭＳ ゴシック" w:hAnsi="ＭＳ ゴシック"/>
          <w:szCs w:val="21"/>
        </w:rPr>
        <w:t>24</w:t>
      </w:r>
      <w:r>
        <w:t xml:space="preserve">　次の式を展開しなさい。</w:t>
      </w:r>
    </w:p>
    <w:p w14:paraId="3870715A" w14:textId="6F9D16AF" w:rsidR="00830387" w:rsidRDefault="001B6777">
      <w:r>
        <w:rPr>
          <w:rFonts w:ascii="ＭＳ 明朝" w:hAnsi="ＭＳ 明朝" w:cs="ＭＳ 明朝" w:hint="eastAsia"/>
        </w:rPr>
        <w:t>⑴</w:t>
      </w:r>
      <w:r w:rsidR="00830387"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e>
        </m:d>
      </m:oMath>
    </w:p>
    <w:p w14:paraId="7DE77F0D" w14:textId="77777777" w:rsidR="00830387" w:rsidRDefault="00830387"/>
    <w:p w14:paraId="50618815" w14:textId="4CB95B11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2CCACE5D" w14:textId="77777777" w:rsidR="00830387" w:rsidRDefault="00830387">
      <w:pPr>
        <w:rPr>
          <w:rFonts w:ascii="ＭＳ 明朝" w:hAnsi="ＭＳ 明朝" w:cs="ＭＳ 明朝"/>
        </w:rPr>
      </w:pPr>
    </w:p>
    <w:p w14:paraId="1D6A4B68" w14:textId="77777777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</w:p>
    <w:p w14:paraId="705E96CE" w14:textId="77777777" w:rsidR="00830387" w:rsidRDefault="00830387">
      <w:pPr>
        <w:rPr>
          <w:rFonts w:ascii="ＭＳ 明朝" w:hAnsi="ＭＳ 明朝" w:cs="ＭＳ 明朝"/>
        </w:rPr>
      </w:pPr>
    </w:p>
    <w:p w14:paraId="48AE7734" w14:textId="41CCFEFA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31CFD211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681FDD1B" w14:textId="11DBA183" w:rsidR="001B6777" w:rsidRDefault="001B6777">
      <w:r>
        <w:rPr>
          <w:rFonts w:ascii="ＭＳ ゴシック" w:eastAsia="ＭＳ ゴシック" w:hAnsi="ＭＳ ゴシック"/>
          <w:szCs w:val="21"/>
        </w:rPr>
        <w:t>25</w:t>
      </w:r>
      <w:r>
        <w:t xml:space="preserve">　次の式を展開しなさい。</w:t>
      </w:r>
    </w:p>
    <w:p w14:paraId="1B5C9DEF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3193EABE" w14:textId="77777777" w:rsidR="00830387" w:rsidRDefault="00830387"/>
    <w:p w14:paraId="29723F22" w14:textId="4B23A594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534FA7CD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EECCB87" w14:textId="12A15BE9" w:rsidR="001B6777" w:rsidRDefault="001B677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lastRenderedPageBreak/>
        <w:t>6　因数分解</w:t>
      </w:r>
    </w:p>
    <w:p w14:paraId="76F77058" w14:textId="77777777" w:rsidR="00830387" w:rsidRDefault="00830387"/>
    <w:p w14:paraId="7D48BB27" w14:textId="77777777" w:rsidR="001B6777" w:rsidRDefault="001B6777">
      <w:r>
        <w:rPr>
          <w:rFonts w:ascii="ＭＳ ゴシック" w:eastAsia="ＭＳ ゴシック" w:hAnsi="ＭＳ ゴシック"/>
        </w:rPr>
        <w:t>例22</w:t>
      </w:r>
      <w:r>
        <w:t xml:space="preserve">　共通な因数を取り出して因数分解してみよう。</w:t>
      </w:r>
    </w:p>
    <w:p w14:paraId="514A4366" w14:textId="4055A493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4</m:t>
              </m:r>
            </m:e>
          </m:d>
        </m:oMath>
      </m:oMathPara>
    </w:p>
    <w:p w14:paraId="3DCFD951" w14:textId="77777777" w:rsidR="00830387" w:rsidRDefault="00830387">
      <w:pPr>
        <w:rPr>
          <w:rFonts w:ascii="ＭＳ ゴシック" w:eastAsia="ＭＳ ゴシック" w:hAnsi="ＭＳ ゴシック"/>
        </w:rPr>
      </w:pPr>
    </w:p>
    <w:p w14:paraId="7DCCDE98" w14:textId="77777777" w:rsidR="00830387" w:rsidRDefault="00830387" w:rsidP="00830387">
      <w:r>
        <w:rPr>
          <w:rFonts w:ascii="ＭＳ ゴシック" w:eastAsia="ＭＳ ゴシック" w:hAnsi="ＭＳ ゴシック"/>
        </w:rPr>
        <w:t>因数分解の公式</w:t>
      </w:r>
    </w:p>
    <w:p w14:paraId="37845FEF" w14:textId="77777777" w:rsidR="00830387" w:rsidRDefault="00830387" w:rsidP="00830387">
      <w:pPr>
        <w:rPr>
          <w:b/>
        </w:rPr>
      </w:pPr>
      <w:r w:rsidRPr="00E02903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</w:p>
    <w:p w14:paraId="75033C01" w14:textId="77777777" w:rsidR="00830387" w:rsidRDefault="00830387">
      <w:pPr>
        <w:rPr>
          <w:rFonts w:ascii="ＭＳ ゴシック" w:eastAsia="ＭＳ ゴシック" w:hAnsi="ＭＳ ゴシック"/>
        </w:rPr>
      </w:pPr>
    </w:p>
    <w:p w14:paraId="29088C1A" w14:textId="1F17F448" w:rsidR="001B6777" w:rsidRDefault="001B6777">
      <w:r>
        <w:rPr>
          <w:rFonts w:ascii="ＭＳ ゴシック" w:eastAsia="ＭＳ ゴシック" w:hAnsi="ＭＳ ゴシック"/>
        </w:rPr>
        <w:t>例23</w:t>
      </w:r>
      <w:r>
        <w:t xml:space="preserve">　因数分解の公式</w:t>
      </w:r>
      <w:r w:rsidRPr="00830387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を用いて因数分解してみよう。</w:t>
      </w:r>
    </w:p>
    <w:p w14:paraId="672BD61B" w14:textId="57BDCE7E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3253EB9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17C1A659" w14:textId="27A795A9" w:rsidR="001B6777" w:rsidRDefault="001B6777">
      <w:r>
        <w:rPr>
          <w:rFonts w:ascii="ＭＳ ゴシック" w:eastAsia="ＭＳ ゴシック" w:hAnsi="ＭＳ ゴシック"/>
          <w:szCs w:val="21"/>
        </w:rPr>
        <w:t>26</w:t>
      </w:r>
      <w:r>
        <w:t xml:space="preserve">　次の式を因数分解しなさい。</w:t>
      </w:r>
    </w:p>
    <w:p w14:paraId="0BC5C8CE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</m:oMath>
    </w:p>
    <w:p w14:paraId="6A7158EA" w14:textId="77777777" w:rsidR="00830387" w:rsidRDefault="00830387"/>
    <w:p w14:paraId="0C47490D" w14:textId="77777777" w:rsidR="00830387" w:rsidRDefault="00830387" w:rsidP="0083038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</w:p>
    <w:p w14:paraId="70E527CA" w14:textId="77777777" w:rsidR="00830387" w:rsidRDefault="00830387">
      <w:pPr>
        <w:rPr>
          <w:rFonts w:ascii="ＭＳ 明朝" w:hAnsi="ＭＳ 明朝" w:cs="ＭＳ 明朝"/>
        </w:rPr>
      </w:pPr>
    </w:p>
    <w:p w14:paraId="527D029A" w14:textId="77777777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bc</m:t>
        </m:r>
      </m:oMath>
    </w:p>
    <w:p w14:paraId="5C92F2D3" w14:textId="77777777" w:rsidR="00830387" w:rsidRDefault="00830387"/>
    <w:p w14:paraId="4B707C46" w14:textId="20D9BF77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</m:oMath>
    </w:p>
    <w:p w14:paraId="4E608A99" w14:textId="77777777" w:rsidR="00830387" w:rsidRDefault="00830387">
      <w:pPr>
        <w:rPr>
          <w:rFonts w:ascii="ＭＳ 明朝" w:hAnsi="ＭＳ 明朝" w:cs="ＭＳ 明朝"/>
        </w:rPr>
      </w:pPr>
    </w:p>
    <w:p w14:paraId="7E71EBAE" w14:textId="77777777" w:rsidR="0083038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B0B89F2" w14:textId="77777777" w:rsidR="00830387" w:rsidRDefault="00830387"/>
    <w:p w14:paraId="355C6538" w14:textId="736B6B98" w:rsidR="001B6777" w:rsidRDefault="001B6777">
      <w:r>
        <w:rPr>
          <w:rFonts w:ascii="ＭＳ 明朝" w:hAnsi="ＭＳ 明朝" w:cs="ＭＳ 明朝" w:hint="eastAsia"/>
        </w:rPr>
        <w:t>⑹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y</m:t>
        </m:r>
      </m:oMath>
    </w:p>
    <w:p w14:paraId="21E9A52B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34A3DC60" w14:textId="04B80021" w:rsidR="001B6777" w:rsidRDefault="001B6777">
      <w:r>
        <w:rPr>
          <w:rFonts w:ascii="ＭＳ ゴシック" w:eastAsia="ＭＳ ゴシック" w:hAnsi="ＭＳ ゴシック"/>
          <w:szCs w:val="21"/>
        </w:rPr>
        <w:t>27</w:t>
      </w:r>
      <w:r>
        <w:t xml:space="preserve">　次の式を因数分解しなさい。</w:t>
      </w:r>
    </w:p>
    <w:p w14:paraId="70E62E1C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6476938C" w14:textId="77777777" w:rsidR="00830387" w:rsidRDefault="00830387"/>
    <w:p w14:paraId="0D4A3036" w14:textId="4983E860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4</m:t>
        </m:r>
      </m:oMath>
    </w:p>
    <w:p w14:paraId="18DCC1E9" w14:textId="77777777" w:rsidR="00830387" w:rsidRDefault="00830387">
      <w:pPr>
        <w:rPr>
          <w:rFonts w:ascii="ＭＳ 明朝" w:hAnsi="ＭＳ 明朝" w:cs="ＭＳ 明朝"/>
        </w:rPr>
      </w:pPr>
    </w:p>
    <w:p w14:paraId="2D9CF0EA" w14:textId="77777777" w:rsidR="00830387" w:rsidRP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55552D08" w14:textId="77777777" w:rsidR="00830387" w:rsidRDefault="00830387">
      <w:pPr>
        <w:rPr>
          <w:rFonts w:ascii="ＭＳ 明朝" w:hAnsi="ＭＳ 明朝" w:cs="ＭＳ 明朝"/>
        </w:rPr>
      </w:pPr>
    </w:p>
    <w:p w14:paraId="72283938" w14:textId="78D31839" w:rsidR="001B6777" w:rsidRPr="0083038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</m:oMath>
    </w:p>
    <w:p w14:paraId="0F42DC2A" w14:textId="77777777" w:rsidR="00830387" w:rsidRDefault="00830387">
      <w:pPr>
        <w:rPr>
          <w:rFonts w:ascii="ＭＳ 明朝" w:hAnsi="ＭＳ 明朝" w:cs="ＭＳ 明朝"/>
        </w:rPr>
      </w:pPr>
    </w:p>
    <w:p w14:paraId="36525674" w14:textId="4552D8BB" w:rsidR="0083038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30387">
        <w:br w:type="page"/>
      </w:r>
    </w:p>
    <w:p w14:paraId="0AD9D84A" w14:textId="77777777" w:rsidR="00830387" w:rsidRDefault="00830387" w:rsidP="00830387">
      <w:r>
        <w:rPr>
          <w:rFonts w:ascii="ＭＳ ゴシック" w:eastAsia="ＭＳ ゴシック" w:hAnsi="ＭＳ ゴシック"/>
        </w:rPr>
        <w:lastRenderedPageBreak/>
        <w:t>因数分解の公式</w:t>
      </w:r>
    </w:p>
    <w:p w14:paraId="624B4654" w14:textId="77777777" w:rsidR="00830387" w:rsidRDefault="00830387" w:rsidP="00830387">
      <w:r w:rsidRPr="00E8150C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7CD5EE3C" w14:textId="715B2BA8" w:rsidR="00830387" w:rsidRPr="00830387" w:rsidRDefault="00830387" w:rsidP="00830387">
      <w:pPr>
        <w:rPr>
          <w:rFonts w:ascii="ＭＳ ゴシック" w:eastAsia="ＭＳ ゴシック" w:hAnsi="ＭＳ ゴシック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C55574" w14:textId="77777777" w:rsidR="00830387" w:rsidRDefault="00830387">
      <w:pPr>
        <w:rPr>
          <w:rFonts w:ascii="ＭＳ ゴシック" w:eastAsia="ＭＳ ゴシック" w:hAnsi="ＭＳ ゴシック"/>
        </w:rPr>
      </w:pPr>
    </w:p>
    <w:p w14:paraId="75135386" w14:textId="09FA2E0D" w:rsidR="001B6777" w:rsidRDefault="001B6777">
      <w:r>
        <w:rPr>
          <w:rFonts w:ascii="ＭＳ ゴシック" w:eastAsia="ＭＳ ゴシック" w:hAnsi="ＭＳ ゴシック"/>
        </w:rPr>
        <w:t>例24</w:t>
      </w:r>
      <w:r>
        <w:t xml:space="preserve">　因数分解の公式</w:t>
      </w:r>
      <w:r w:rsidRPr="00830387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>を用いて因数分解してみよう。</w:t>
      </w:r>
    </w:p>
    <w:p w14:paraId="7A8496F4" w14:textId="57BD1624" w:rsidR="001B6777" w:rsidRPr="00830387" w:rsidRDefault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0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10+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6D66CA3" w14:textId="54ADB0EB" w:rsidR="001B6777" w:rsidRPr="00830387" w:rsidRDefault="00830387" w:rsidP="008303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5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5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EB00C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7B127A49" w14:textId="26690E1A" w:rsidR="001B6777" w:rsidRDefault="001B6777">
      <w:r>
        <w:rPr>
          <w:rFonts w:ascii="ＭＳ ゴシック" w:eastAsia="ＭＳ ゴシック" w:hAnsi="ＭＳ ゴシック"/>
          <w:szCs w:val="21"/>
        </w:rPr>
        <w:t>28</w:t>
      </w:r>
      <w:r>
        <w:t xml:space="preserve">　次の式を因数分解しなさい。</w:t>
      </w:r>
    </w:p>
    <w:p w14:paraId="015BB941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180F2117" w14:textId="77777777" w:rsidR="00830387" w:rsidRDefault="00830387"/>
    <w:p w14:paraId="0EEA30E4" w14:textId="36DEAFE8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6</m:t>
        </m:r>
      </m:oMath>
    </w:p>
    <w:p w14:paraId="050248D4" w14:textId="77777777" w:rsidR="00830387" w:rsidRDefault="00830387">
      <w:pPr>
        <w:rPr>
          <w:rFonts w:ascii="ＭＳ 明朝" w:hAnsi="ＭＳ 明朝" w:cs="ＭＳ 明朝"/>
        </w:rPr>
      </w:pPr>
    </w:p>
    <w:p w14:paraId="7E35FC2E" w14:textId="77777777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4</m:t>
        </m:r>
      </m:oMath>
    </w:p>
    <w:p w14:paraId="5A26EFFB" w14:textId="77777777" w:rsidR="00830387" w:rsidRDefault="00830387"/>
    <w:p w14:paraId="496263BC" w14:textId="78185FFA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1</m:t>
        </m:r>
      </m:oMath>
    </w:p>
    <w:p w14:paraId="54A6BC1B" w14:textId="77777777" w:rsidR="00830387" w:rsidRDefault="00830387">
      <w:pPr>
        <w:rPr>
          <w:rFonts w:ascii="ＭＳ ゴシック" w:eastAsia="ＭＳ ゴシック" w:hAnsi="ＭＳ ゴシック"/>
          <w:szCs w:val="21"/>
        </w:rPr>
      </w:pPr>
    </w:p>
    <w:p w14:paraId="5E98F305" w14:textId="22D15B42" w:rsidR="001B6777" w:rsidRDefault="001B6777">
      <w:r>
        <w:rPr>
          <w:rFonts w:ascii="ＭＳ ゴシック" w:eastAsia="ＭＳ ゴシック" w:hAnsi="ＭＳ ゴシック"/>
          <w:szCs w:val="21"/>
        </w:rPr>
        <w:t>29</w:t>
      </w:r>
      <w:r>
        <w:t xml:space="preserve">　次の式を因数分解しなさい。</w:t>
      </w:r>
    </w:p>
    <w:p w14:paraId="0A3BA678" w14:textId="77777777" w:rsidR="00830387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702AC65B" w14:textId="77777777" w:rsidR="00830387" w:rsidRDefault="00830387"/>
    <w:p w14:paraId="2CAFEAD9" w14:textId="2D6E010B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130835D8" w14:textId="77777777" w:rsidR="00830387" w:rsidRDefault="00830387">
      <w:pPr>
        <w:rPr>
          <w:rFonts w:ascii="ＭＳ 明朝" w:hAnsi="ＭＳ 明朝" w:cs="ＭＳ 明朝"/>
        </w:rPr>
      </w:pPr>
    </w:p>
    <w:p w14:paraId="32847EB1" w14:textId="078EF98C" w:rsidR="0083038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9</m:t>
        </m:r>
      </m:oMath>
    </w:p>
    <w:p w14:paraId="4D6DC798" w14:textId="77777777" w:rsidR="00830387" w:rsidRDefault="00830387"/>
    <w:p w14:paraId="73D14D1D" w14:textId="1FFD247E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1</m:t>
        </m:r>
      </m:oMath>
    </w:p>
    <w:p w14:paraId="3A68F464" w14:textId="77777777" w:rsidR="00830387" w:rsidRDefault="008303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69F49D1" w14:textId="77777777" w:rsidR="000B20C9" w:rsidRDefault="000B20C9" w:rsidP="000B20C9">
      <w:r>
        <w:rPr>
          <w:rFonts w:ascii="ＭＳ ゴシック" w:eastAsia="ＭＳ ゴシック" w:hAnsi="ＭＳ ゴシック"/>
        </w:rPr>
        <w:lastRenderedPageBreak/>
        <w:t>因数分解の公式</w:t>
      </w:r>
    </w:p>
    <w:p w14:paraId="27DF9857" w14:textId="77777777" w:rsidR="000B20C9" w:rsidRDefault="000B20C9" w:rsidP="000B20C9">
      <w:r w:rsidRPr="00E8150C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b</m:t>
        </m:r>
      </m:oMath>
    </w:p>
    <w:p w14:paraId="47E40B09" w14:textId="77777777" w:rsidR="000B20C9" w:rsidRDefault="000B20C9" w:rsidP="000B20C9">
      <w:pPr>
        <w:rPr>
          <w:rStyle w:val="12"/>
        </w:rPr>
      </w:pPr>
      <w:r>
        <w:t xml:space="preserve">　</w:t>
      </w:r>
      <m:oMath>
        <m:r>
          <m:rPr>
            <m:sty m:val="b"/>
          </m:rPr>
          <w:rPr>
            <w:rStyle w:val="12"/>
            <w:rFonts w:ascii="Cambria Math" w:hAnsi="Cambria Math"/>
          </w:rPr>
          <m:t>=</m:t>
        </m:r>
        <m:d>
          <m:dPr>
            <m:ctrlPr>
              <w:rPr>
                <w:rStyle w:val="12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Style w:val="12"/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Style w:val="12"/>
                <w:rFonts w:ascii="Cambria Math" w:hAnsi="Cambria Math"/>
              </w:rPr>
              <m:t>a</m:t>
            </m:r>
          </m:e>
        </m:d>
        <m:d>
          <m:dPr>
            <m:ctrlPr>
              <w:rPr>
                <w:rStyle w:val="12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12"/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Style w:val="12"/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Style w:val="12"/>
                <w:rFonts w:ascii="Cambria Math" w:hAnsi="Cambria Math"/>
              </w:rPr>
              <m:t>b</m:t>
            </m:r>
          </m:e>
        </m:d>
      </m:oMath>
    </w:p>
    <w:p w14:paraId="07FCC1B1" w14:textId="77777777" w:rsidR="000B20C9" w:rsidRDefault="000B20C9">
      <w:pPr>
        <w:rPr>
          <w:rFonts w:ascii="ＭＳ ゴシック" w:eastAsia="ＭＳ ゴシック" w:hAnsi="ＭＳ ゴシック"/>
        </w:rPr>
      </w:pPr>
    </w:p>
    <w:p w14:paraId="3F8839E9" w14:textId="616C50B2" w:rsidR="001B6777" w:rsidRDefault="001B6777">
      <w:r>
        <w:rPr>
          <w:rFonts w:ascii="ＭＳ ゴシック" w:eastAsia="ＭＳ ゴシック" w:hAnsi="ＭＳ ゴシック"/>
        </w:rPr>
        <w:t>例25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0 </m:t>
        </m:r>
      </m:oMath>
      <w:r>
        <w:t>を因数分解してみよう。</w:t>
      </w:r>
    </w:p>
    <w:p w14:paraId="68227A88" w14:textId="3D8B349C" w:rsidR="001B6777" w:rsidRDefault="00DA7B12">
      <w:r>
        <w:rPr>
          <w:rFonts w:ascii="Cambria Math" w:hAnsi="Cambria Math" w:cs="Cambria Math"/>
        </w:rPr>
        <w:t>▶</w:t>
      </w:r>
      <w:r w:rsidR="001B6777">
        <w:t>公式</w:t>
      </w:r>
      <w:r w:rsidR="001B6777" w:rsidRPr="000B20C9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 w:rsidR="001B6777">
        <w:t>の</w:t>
      </w:r>
      <m:oMath>
        <m: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b </m:t>
        </m:r>
      </m:oMath>
      <w:r w:rsidR="001B6777">
        <w:t>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="001B6777">
        <w:t>，</w:t>
      </w:r>
      <m:oMath>
        <m:r>
          <w:rPr>
            <w:rFonts w:ascii="Cambria Math" w:hAnsi="Cambria Math"/>
          </w:rPr>
          <m:t xml:space="preserve">ab </m:t>
        </m:r>
      </m:oMath>
      <w:r w:rsidR="001B6777">
        <w:t>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10 </m:t>
        </m:r>
      </m:oMath>
      <w:r w:rsidR="001B6777">
        <w:t>である。</w:t>
      </w:r>
    </w:p>
    <w:p w14:paraId="0DC399E9" w14:textId="55035505" w:rsidR="001B6777" w:rsidRDefault="000B20C9">
      <w:r>
        <w:rPr>
          <w:rFonts w:hint="eastAsia"/>
          <w:bdr w:val="single" w:sz="4" w:space="0" w:color="auto"/>
        </w:rPr>
        <w:t>１</w:t>
      </w:r>
      <w:r w:rsidR="001B6777">
        <w:t xml:space="preserve">　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 xml:space="preserve">=-10 </m:t>
        </m:r>
      </m:oMath>
      <w:r w:rsidR="001B6777">
        <w:t>だから，</w:t>
      </w:r>
      <m:oMath>
        <m:r>
          <w:rPr>
            <w:rFonts w:ascii="Cambria Math" w:hAnsi="Cambria Math"/>
          </w:rPr>
          <m:t xml:space="preserve">a </m:t>
        </m:r>
      </m:oMath>
      <w:r w:rsidR="001B6777">
        <w:t>と</w:t>
      </w:r>
      <m:oMath>
        <m:r>
          <w:rPr>
            <w:rFonts w:ascii="Cambria Math" w:hAnsi="Cambria Math"/>
          </w:rPr>
          <m:t xml:space="preserve"> b </m:t>
        </m:r>
      </m:oMath>
      <w:r w:rsidR="001B6777">
        <w:t>の組は</w:t>
      </w:r>
    </w:p>
    <w:p w14:paraId="23F445B4" w14:textId="5656D9B3" w:rsidR="001B6777" w:rsidRDefault="001B6777">
      <w: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0B20C9"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10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-1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0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5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-2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</m:t>
        </m:r>
      </m:oMath>
    </w:p>
    <w:p w14:paraId="6D22DDDC" w14:textId="7962AC88" w:rsidR="001B6777" w:rsidRDefault="001B6777">
      <w:r>
        <w:t xml:space="preserve">　　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>
        <w:t>通りが考えられる。</w:t>
      </w:r>
    </w:p>
    <w:p w14:paraId="6DA62818" w14:textId="4E33A047" w:rsidR="001B6777" w:rsidRDefault="000B20C9">
      <w:r w:rsidRPr="000B20C9">
        <w:rPr>
          <w:rFonts w:hint="eastAsia"/>
          <w:bdr w:val="single" w:sz="4" w:space="0" w:color="auto"/>
        </w:rPr>
        <w:t>２</w:t>
      </w:r>
      <w:r w:rsidR="001B6777">
        <w:t xml:space="preserve">　このうち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3 </m:t>
        </m:r>
      </m:oMath>
      <w:r w:rsidR="001B6777">
        <w:t>となるのは</w:t>
      </w:r>
    </w:p>
    <w:p w14:paraId="1A5D2592" w14:textId="15F529C5" w:rsidR="001B6777" w:rsidRDefault="001B6777">
      <w: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2B662744" w14:textId="0824E944" w:rsidR="001B6777" w:rsidRDefault="001B6777">
      <w:r>
        <w:t>よって</w:t>
      </w:r>
      <w:r w:rsidR="000B20C9">
        <w:rPr>
          <w:rFonts w:ascii="ＭＳ ゴシック" w:eastAsia="ＭＳ ゴシック" w:hAnsi="ＭＳ ゴシック" w:hint="eastAsia"/>
          <w:color w:val="DB0014"/>
        </w:rPr>
        <w:t xml:space="preserve">　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5</m:t>
            </m:r>
          </m:e>
        </m:d>
      </m:oMath>
    </w:p>
    <w:p w14:paraId="64F90D93" w14:textId="77777777" w:rsidR="00EE3B6B" w:rsidRDefault="00EE3B6B">
      <w:pPr>
        <w:rPr>
          <w:rFonts w:ascii="ＭＳ ゴシック" w:eastAsia="ＭＳ ゴシック" w:hAnsi="ＭＳ ゴシック"/>
          <w:szCs w:val="21"/>
        </w:rPr>
      </w:pPr>
    </w:p>
    <w:p w14:paraId="08FD16AD" w14:textId="0B1587AF" w:rsidR="001B6777" w:rsidRDefault="001B6777">
      <w:r>
        <w:rPr>
          <w:rFonts w:ascii="ＭＳ ゴシック" w:eastAsia="ＭＳ ゴシック" w:hAnsi="ＭＳ ゴシック"/>
          <w:szCs w:val="21"/>
        </w:rPr>
        <w:t>30</w:t>
      </w:r>
      <w:r>
        <w:t xml:space="preserve">　次の式を因数分解しなさい。</w:t>
      </w:r>
    </w:p>
    <w:p w14:paraId="78822B13" w14:textId="479FFDD1" w:rsidR="000B20C9" w:rsidRPr="000B20C9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</w:p>
    <w:p w14:paraId="24100B1F" w14:textId="77777777" w:rsidR="000B20C9" w:rsidRDefault="000B20C9">
      <w:pPr>
        <w:rPr>
          <w:rFonts w:ascii="ＭＳ 明朝" w:hAnsi="ＭＳ 明朝" w:cs="ＭＳ 明朝"/>
        </w:rPr>
      </w:pPr>
    </w:p>
    <w:p w14:paraId="705BB373" w14:textId="5FD907E0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63E9E08D" w14:textId="77777777" w:rsidR="000B20C9" w:rsidRDefault="000B20C9">
      <w:pPr>
        <w:rPr>
          <w:rFonts w:ascii="ＭＳ 明朝" w:hAnsi="ＭＳ 明朝" w:cs="ＭＳ 明朝"/>
        </w:rPr>
      </w:pPr>
    </w:p>
    <w:p w14:paraId="30C834D2" w14:textId="77777777" w:rsidR="000B20C9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</m:oMath>
    </w:p>
    <w:p w14:paraId="74CFCE76" w14:textId="77777777" w:rsidR="000B20C9" w:rsidRDefault="000B20C9"/>
    <w:p w14:paraId="0900435C" w14:textId="0B9F2EB7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55430E52" w14:textId="77777777" w:rsidR="000B20C9" w:rsidRDefault="000B20C9">
      <w:pPr>
        <w:rPr>
          <w:rFonts w:ascii="ＭＳ 明朝" w:hAnsi="ＭＳ 明朝" w:cs="ＭＳ 明朝"/>
        </w:rPr>
      </w:pPr>
    </w:p>
    <w:p w14:paraId="6A24C835" w14:textId="6330769B" w:rsidR="001B6777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</m:t>
        </m:r>
      </m:oMath>
    </w:p>
    <w:p w14:paraId="13F0419A" w14:textId="77777777" w:rsidR="000B20C9" w:rsidRDefault="000B20C9">
      <w:pPr>
        <w:rPr>
          <w:rFonts w:ascii="ＭＳ ゴシック" w:eastAsia="ＭＳ ゴシック" w:hAnsi="ＭＳ ゴシック"/>
          <w:szCs w:val="21"/>
        </w:rPr>
      </w:pPr>
    </w:p>
    <w:p w14:paraId="20218467" w14:textId="08893CDB" w:rsidR="001B6777" w:rsidRDefault="001B6777">
      <w:r>
        <w:rPr>
          <w:rFonts w:ascii="ＭＳ ゴシック" w:eastAsia="ＭＳ ゴシック" w:hAnsi="ＭＳ ゴシック"/>
          <w:szCs w:val="21"/>
        </w:rPr>
        <w:t>31</w:t>
      </w:r>
      <w:r>
        <w:t xml:space="preserve">　次の式を因数分解しなさい。</w:t>
      </w:r>
    </w:p>
    <w:p w14:paraId="08304F03" w14:textId="77777777" w:rsidR="000B20C9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4</m:t>
        </m:r>
      </m:oMath>
    </w:p>
    <w:p w14:paraId="6CA037E8" w14:textId="77777777" w:rsidR="000B20C9" w:rsidRDefault="000B20C9"/>
    <w:p w14:paraId="40E13384" w14:textId="4053DF09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</m:t>
        </m:r>
      </m:oMath>
    </w:p>
    <w:p w14:paraId="580BFDAB" w14:textId="77777777" w:rsidR="000B20C9" w:rsidRDefault="000B20C9">
      <w:pPr>
        <w:rPr>
          <w:rFonts w:ascii="ＭＳ 明朝" w:hAnsi="ＭＳ 明朝" w:cs="ＭＳ 明朝"/>
        </w:rPr>
      </w:pPr>
    </w:p>
    <w:p w14:paraId="57D56EC1" w14:textId="772EC36C" w:rsidR="000B20C9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48A18316" w14:textId="77777777" w:rsidR="000B20C9" w:rsidRDefault="000B20C9"/>
    <w:p w14:paraId="1A822F77" w14:textId="3206C432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</w:p>
    <w:p w14:paraId="6F6DA558" w14:textId="77777777" w:rsidR="000B20C9" w:rsidRDefault="000B20C9">
      <w:pPr>
        <w:rPr>
          <w:rFonts w:ascii="ＭＳ 明朝" w:hAnsi="ＭＳ 明朝" w:cs="ＭＳ 明朝"/>
        </w:rPr>
      </w:pPr>
    </w:p>
    <w:p w14:paraId="0F6399E9" w14:textId="7BE0253E" w:rsidR="000B20C9" w:rsidRDefault="001B6777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0</m:t>
        </m:r>
      </m:oMath>
    </w:p>
    <w:p w14:paraId="6101C6D0" w14:textId="77777777" w:rsidR="000B20C9" w:rsidRDefault="000B20C9">
      <w:r>
        <w:br w:type="page"/>
      </w:r>
    </w:p>
    <w:p w14:paraId="50E83AD9" w14:textId="77777777" w:rsidR="000B20C9" w:rsidRDefault="000B20C9" w:rsidP="000B20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たすきがけ</w:t>
      </w:r>
    </w:p>
    <w:p w14:paraId="78266833" w14:textId="77777777" w:rsidR="000B20C9" w:rsidRDefault="000B20C9" w:rsidP="000B20C9">
      <w:r>
        <w:rPr>
          <w:noProof/>
        </w:rPr>
        <w:drawing>
          <wp:inline distT="0" distB="0" distL="0" distR="0" wp14:anchorId="1107C5E8" wp14:editId="72401F28">
            <wp:extent cx="1226186" cy="710772"/>
            <wp:effectExtent l="0" t="0" r="0" b="0"/>
            <wp:docPr id="41" name="図 41" descr="テーブル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テーブル&#10;&#10;中程度の精度で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6" cy="7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76C4" w14:textId="77777777" w:rsidR="000B20C9" w:rsidRDefault="000B20C9" w:rsidP="000B20C9"/>
    <w:p w14:paraId="4C71425A" w14:textId="77777777" w:rsidR="000B20C9" w:rsidRDefault="000B20C9" w:rsidP="000B20C9">
      <w:r>
        <w:rPr>
          <w:rFonts w:ascii="ＭＳ ゴシック" w:eastAsia="ＭＳ ゴシック" w:hAnsi="ＭＳ ゴシック"/>
        </w:rPr>
        <w:t>因数分解の公式</w:t>
      </w:r>
    </w:p>
    <w:p w14:paraId="300B47FE" w14:textId="77777777" w:rsidR="000B20C9" w:rsidRDefault="000B20C9" w:rsidP="000B20C9">
      <w:r w:rsidRPr="004434EE">
        <w:rPr>
          <w:rFonts w:ascii="ＭＳ ゴシック" w:eastAsia="ＭＳ ゴシック" w:hAnsi="ＭＳ ゴシック"/>
          <w:color w:val="000000"/>
          <w:bdr w:val="single" w:sz="4" w:space="0" w:color="auto"/>
        </w:rPr>
        <w:t>４</w:t>
      </w:r>
      <w:r>
        <w:t xml:space="preserve">　</w:t>
      </w:r>
      <m:oMath>
        <m:r>
          <m:rPr>
            <m:sty m:val="bi"/>
          </m:rPr>
          <w:rPr>
            <w:rFonts w:ascii="Cambria Math" w:hAnsi="Cambria Math"/>
          </w:rPr>
          <m:t>a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d</m:t>
        </m:r>
      </m:oMath>
    </w:p>
    <w:p w14:paraId="3BD5B82F" w14:textId="77777777" w:rsidR="000B20C9" w:rsidRDefault="000B20C9" w:rsidP="000B20C9">
      <w:r>
        <w:t xml:space="preserve">　</w:t>
      </w:r>
      <m:oMath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x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d>
      </m:oMath>
    </w:p>
    <w:p w14:paraId="4D1F0FD9" w14:textId="77777777" w:rsidR="000B20C9" w:rsidRDefault="000B20C9">
      <w:pPr>
        <w:rPr>
          <w:rFonts w:ascii="ＭＳ ゴシック" w:eastAsia="ＭＳ ゴシック" w:hAnsi="ＭＳ ゴシック"/>
        </w:rPr>
      </w:pPr>
    </w:p>
    <w:p w14:paraId="7B144387" w14:textId="3BAFDE1C" w:rsidR="001B6777" w:rsidRDefault="001B6777">
      <w:r>
        <w:rPr>
          <w:rFonts w:ascii="ＭＳ ゴシック" w:eastAsia="ＭＳ ゴシック" w:hAnsi="ＭＳ ゴシック"/>
        </w:rPr>
        <w:t>例26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2 </m:t>
        </m:r>
      </m:oMath>
      <w:r>
        <w:t>を因数分解してみよう。</w:t>
      </w:r>
    </w:p>
    <w:p w14:paraId="77CC2957" w14:textId="192AED02" w:rsidR="001B6777" w:rsidRDefault="00DA7B12" w:rsidP="004B5FDE">
      <w:pPr>
        <w:textAlignment w:val="top"/>
      </w:pPr>
      <w:r>
        <w:rPr>
          <w:rFonts w:ascii="Cambria Math" w:hAnsi="Cambria Math" w:cs="Cambria Math"/>
        </w:rPr>
        <w:t>▶</w:t>
      </w:r>
      <w:r w:rsidR="00F75116">
        <w:rPr>
          <w:noProof/>
        </w:rPr>
        <w:drawing>
          <wp:inline distT="0" distB="0" distL="0" distR="0" wp14:anchorId="55E9C291" wp14:editId="5C1C199F">
            <wp:extent cx="1488050" cy="852096"/>
            <wp:effectExtent l="0" t="0" r="0" b="5715"/>
            <wp:docPr id="1433671231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12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0" cy="8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4568" w14:textId="52F164BF" w:rsidR="000B20C9" w:rsidRDefault="001B6777">
      <w:r>
        <w:t>よって</w:t>
      </w:r>
      <w:r w:rsidR="000B20C9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e>
        </m:d>
      </m:oMath>
    </w:p>
    <w:p w14:paraId="1414A4A9" w14:textId="77777777" w:rsidR="000B20C9" w:rsidRDefault="000B20C9">
      <w:pPr>
        <w:rPr>
          <w:rFonts w:ascii="ＭＳ ゴシック" w:eastAsia="ＭＳ ゴシック" w:hAnsi="ＭＳ ゴシック"/>
          <w:szCs w:val="21"/>
        </w:rPr>
      </w:pPr>
    </w:p>
    <w:p w14:paraId="3573997E" w14:textId="11B2D150" w:rsidR="001B6777" w:rsidRDefault="001B6777">
      <w:r>
        <w:rPr>
          <w:rFonts w:ascii="ＭＳ ゴシック" w:eastAsia="ＭＳ ゴシック" w:hAnsi="ＭＳ ゴシック"/>
          <w:szCs w:val="21"/>
        </w:rPr>
        <w:t>32</w:t>
      </w:r>
      <w:r>
        <w:t xml:space="preserve">　次の式を因数分解しなさい。</w:t>
      </w:r>
    </w:p>
    <w:p w14:paraId="5FB7E28F" w14:textId="77777777" w:rsidR="000B20C9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13E4D9BF" w14:textId="77777777" w:rsidR="000B20C9" w:rsidRDefault="000B20C9"/>
    <w:p w14:paraId="2ED44F57" w14:textId="2C7B5E7E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195C2BA0" w14:textId="77777777" w:rsidR="000B20C9" w:rsidRDefault="000B20C9">
      <w:pPr>
        <w:rPr>
          <w:rFonts w:ascii="ＭＳ 明朝" w:hAnsi="ＭＳ 明朝" w:cs="ＭＳ 明朝"/>
        </w:rPr>
      </w:pPr>
    </w:p>
    <w:p w14:paraId="61B4AE2D" w14:textId="77777777" w:rsidR="000B20C9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497BFD6F" w14:textId="77777777" w:rsidR="000B20C9" w:rsidRDefault="000B20C9"/>
    <w:p w14:paraId="21F48AE8" w14:textId="6B8ADE38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5453CDEE" w14:textId="77777777" w:rsidR="000B20C9" w:rsidRDefault="000B20C9">
      <w:pPr>
        <w:rPr>
          <w:rFonts w:ascii="ＭＳ ゴシック" w:eastAsia="ＭＳ ゴシック" w:hAnsi="ＭＳ ゴシック"/>
          <w:szCs w:val="21"/>
        </w:rPr>
      </w:pPr>
    </w:p>
    <w:p w14:paraId="3D81B901" w14:textId="34B6652A" w:rsidR="001B6777" w:rsidRDefault="001B6777">
      <w:r>
        <w:rPr>
          <w:rFonts w:ascii="ＭＳ ゴシック" w:eastAsia="ＭＳ ゴシック" w:hAnsi="ＭＳ ゴシック"/>
          <w:szCs w:val="21"/>
        </w:rPr>
        <w:t>33</w:t>
      </w:r>
      <w:r>
        <w:t xml:space="preserve">　次の式を因数分解しなさい。</w:t>
      </w:r>
    </w:p>
    <w:p w14:paraId="3630CBFD" w14:textId="77777777" w:rsidR="000B20C9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0AA7095A" w14:textId="77777777" w:rsidR="000B20C9" w:rsidRDefault="000B20C9"/>
    <w:p w14:paraId="34A32338" w14:textId="090E74E4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</w:p>
    <w:p w14:paraId="3BB5D3D7" w14:textId="77777777" w:rsidR="000B20C9" w:rsidRDefault="000B20C9">
      <w:pPr>
        <w:rPr>
          <w:rFonts w:ascii="ＭＳ 明朝" w:hAnsi="ＭＳ 明朝" w:cs="ＭＳ 明朝"/>
        </w:rPr>
      </w:pPr>
    </w:p>
    <w:p w14:paraId="543AF06C" w14:textId="77777777" w:rsidR="000B20C9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781AEE93" w14:textId="77777777" w:rsidR="000B20C9" w:rsidRDefault="000B20C9"/>
    <w:p w14:paraId="718AFC99" w14:textId="74263061" w:rsidR="001B6777" w:rsidRDefault="001B6777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679D9944" w14:textId="77777777" w:rsidR="000B20C9" w:rsidRDefault="000B20C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34F540B" w14:textId="77777777" w:rsidR="000B20C9" w:rsidRDefault="000B20C9" w:rsidP="000B20C9">
      <w:r>
        <w:rPr>
          <w:rFonts w:ascii="ＭＳ ゴシック" w:eastAsia="ＭＳ ゴシック" w:hAnsi="ＭＳ ゴシック"/>
        </w:rPr>
        <w:lastRenderedPageBreak/>
        <w:t>いろいろな因数分解</w:t>
      </w:r>
    </w:p>
    <w:p w14:paraId="6557EDCE" w14:textId="13738D1E" w:rsidR="000B20C9" w:rsidRDefault="000B20C9" w:rsidP="000B20C9">
      <w:r w:rsidRPr="00B814DF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式の一部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つの文字でおきかえる。</w:t>
      </w:r>
    </w:p>
    <w:p w14:paraId="794AE06F" w14:textId="0156B8C4" w:rsidR="000B20C9" w:rsidRDefault="000B20C9" w:rsidP="000B20C9">
      <w:r w:rsidRPr="00B814DF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>文字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種類以上あるときは，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つの文字に着目する。</w:t>
      </w:r>
    </w:p>
    <w:p w14:paraId="1154FA8B" w14:textId="77777777" w:rsidR="000B20C9" w:rsidRDefault="000B20C9">
      <w:pPr>
        <w:rPr>
          <w:rFonts w:ascii="ＭＳ ゴシック" w:eastAsia="ＭＳ ゴシック" w:hAnsi="ＭＳ ゴシック"/>
        </w:rPr>
      </w:pPr>
    </w:p>
    <w:p w14:paraId="6E1CF8FA" w14:textId="77777777" w:rsidR="000B20C9" w:rsidRDefault="001B6777" w:rsidP="000B20C9">
      <w:r>
        <w:rPr>
          <w:rFonts w:ascii="ＭＳ ゴシック" w:eastAsia="ＭＳ ゴシック" w:hAnsi="ＭＳ ゴシック"/>
        </w:rPr>
        <w:t>例27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4 </m:t>
        </m:r>
      </m:oMath>
      <w:r>
        <w:t>を因数分解してみよう。</w:t>
      </w:r>
    </w:p>
    <w:p w14:paraId="1E5FCC7F" w14:textId="18DFE6E3" w:rsidR="0015454D" w:rsidRDefault="0015454D" w:rsidP="0015454D">
      <w:r>
        <w:rPr>
          <w:rFonts w:ascii="Cambria Math" w:hAnsi="Cambria Math" w:cs="Cambria Math"/>
        </w:rPr>
        <w:t>▶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 </m:t>
        </m:r>
      </m:oMath>
      <w:r>
        <w:t>とおくと</w:t>
      </w:r>
    </w:p>
    <w:p w14:paraId="5C34F8A8" w14:textId="02748A44" w:rsidR="0015454D" w:rsidRDefault="0015454D" w:rsidP="0015454D">
      <w:r>
        <w:t xml:space="preserve">　</w:t>
      </w:r>
      <w:r>
        <w:rPr>
          <w:rFonts w:hint="eastAsia"/>
        </w:rP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4</m:t>
        </m:r>
      </m:oMath>
    </w:p>
    <w:p w14:paraId="77341AAC" w14:textId="77777777" w:rsidR="0015454D" w:rsidRDefault="0015454D" w:rsidP="0015454D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24F029EE" w14:textId="77777777" w:rsidR="0015454D" w:rsidRDefault="0015454D" w:rsidP="0015454D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64EB77BD" w14:textId="4BE8FB9D" w:rsidR="0015454D" w:rsidRDefault="0015454D" w:rsidP="0015454D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>-4</m:t>
            </m:r>
          </m:e>
        </m:d>
      </m:oMath>
    </w:p>
    <w:p w14:paraId="7A0A9378" w14:textId="77777777" w:rsidR="000B20C9" w:rsidRDefault="000B20C9" w:rsidP="000B20C9"/>
    <w:p w14:paraId="2DB3A18A" w14:textId="4409969F" w:rsidR="001B6777" w:rsidRDefault="001B6777">
      <w:r w:rsidRPr="000B20C9">
        <w:rPr>
          <w:rFonts w:ascii="ＭＳ ゴシック" w:eastAsia="ＭＳ ゴシック" w:hAnsi="ＭＳ ゴシック"/>
        </w:rPr>
        <w:t>例28</w:t>
      </w:r>
      <w:r>
        <w:t xml:space="preserve">　</w:t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-3 </m:t>
        </m:r>
      </m:oMath>
      <w:r>
        <w:t>を因数分解してみよう。</w:t>
      </w:r>
    </w:p>
    <w:p w14:paraId="21F9A0B3" w14:textId="3A15CA08" w:rsidR="001B6777" w:rsidRDefault="0015454D">
      <w:r>
        <w:rPr>
          <w:rFonts w:ascii="Cambria Math" w:hAnsi="Cambria Math" w:cs="Cambria Math"/>
        </w:rPr>
        <w:t>▶</w:t>
      </w:r>
      <w:r w:rsidR="001B6777">
        <w:t xml:space="preserve">　</w:t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0096C4EE" w14:textId="6CF5DF4C" w:rsidR="001B6777" w:rsidRDefault="001B6777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330D8008" w14:textId="1FE1B5DF" w:rsidR="001B6777" w:rsidRDefault="001B6777">
      <w:r>
        <w:t>ここで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=</m:t>
        </m:r>
        <m:r>
          <w:rPr>
            <w:rFonts w:ascii="Cambria Math" w:hAnsi="Cambria Math"/>
          </w:rPr>
          <m:t xml:space="preserve">A </m:t>
        </m:r>
      </m:oMath>
      <w:r>
        <w:t>とおくと</w:t>
      </w:r>
    </w:p>
    <w:p w14:paraId="0E8D81F3" w14:textId="1B47B435" w:rsidR="001B6777" w:rsidRPr="0015454D" w:rsidRDefault="0015454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e>
          </m:d>
        </m:oMath>
      </m:oMathPara>
    </w:p>
    <w:p w14:paraId="51AC212A" w14:textId="77777777" w:rsidR="0015454D" w:rsidRDefault="0015454D">
      <w:pPr>
        <w:rPr>
          <w:rFonts w:ascii="ＭＳ ゴシック" w:eastAsia="ＭＳ ゴシック" w:hAnsi="ＭＳ ゴシック"/>
          <w:szCs w:val="21"/>
        </w:rPr>
      </w:pPr>
    </w:p>
    <w:p w14:paraId="1816F541" w14:textId="39A03208" w:rsidR="001B6777" w:rsidRDefault="001B6777">
      <w:r>
        <w:rPr>
          <w:rFonts w:ascii="ＭＳ ゴシック" w:eastAsia="ＭＳ ゴシック" w:hAnsi="ＭＳ ゴシック"/>
          <w:szCs w:val="21"/>
        </w:rPr>
        <w:t>34</w:t>
      </w:r>
      <w:r>
        <w:t xml:space="preserve">　次の式を因数分解しなさい。</w:t>
      </w:r>
    </w:p>
    <w:p w14:paraId="56E24AEF" w14:textId="77777777" w:rsidR="0015454D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33C5A2C6" w14:textId="77777777" w:rsidR="0015454D" w:rsidRDefault="0015454D"/>
    <w:p w14:paraId="43CB8652" w14:textId="42618F5C" w:rsidR="001B6777" w:rsidRDefault="001B6777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</m:t>
        </m:r>
      </m:oMath>
    </w:p>
    <w:p w14:paraId="36D31239" w14:textId="77777777" w:rsidR="0015454D" w:rsidRDefault="0015454D">
      <w:pPr>
        <w:rPr>
          <w:rFonts w:ascii="ＭＳ 明朝" w:hAnsi="ＭＳ 明朝" w:cs="ＭＳ 明朝"/>
        </w:rPr>
      </w:pPr>
    </w:p>
    <w:p w14:paraId="71ECCB1B" w14:textId="4002646A" w:rsidR="001B6777" w:rsidRDefault="001B6777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68E56F04" w14:textId="77777777" w:rsidR="0015454D" w:rsidRDefault="0015454D">
      <w:pPr>
        <w:rPr>
          <w:rFonts w:ascii="ＭＳ ゴシック" w:eastAsia="ＭＳ ゴシック" w:hAnsi="ＭＳ ゴシック"/>
          <w:szCs w:val="21"/>
        </w:rPr>
      </w:pPr>
    </w:p>
    <w:p w14:paraId="2438CA6A" w14:textId="5A6ED4C5" w:rsidR="001B6777" w:rsidRDefault="001B6777">
      <w:r>
        <w:rPr>
          <w:rFonts w:ascii="ＭＳ ゴシック" w:eastAsia="ＭＳ ゴシック" w:hAnsi="ＭＳ ゴシック"/>
          <w:szCs w:val="21"/>
        </w:rPr>
        <w:t>35</w:t>
      </w:r>
      <w:r>
        <w:t xml:space="preserve">　次の式を因数分解しなさい。</w:t>
      </w:r>
    </w:p>
    <w:p w14:paraId="663DFC0F" w14:textId="77777777" w:rsidR="0015454D" w:rsidRDefault="001B6777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3D53DEC9" w14:textId="77777777" w:rsidR="0015454D" w:rsidRDefault="0015454D"/>
    <w:p w14:paraId="31051BFD" w14:textId="4790220A" w:rsidR="007E23D6" w:rsidRDefault="001B6777" w:rsidP="00651588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7F76BA70" w14:textId="77777777" w:rsidR="007E23D6" w:rsidRDefault="007E23D6">
      <w:r>
        <w:br w:type="page"/>
      </w:r>
    </w:p>
    <w:p w14:paraId="29443B78" w14:textId="77777777" w:rsidR="007E23D6" w:rsidRDefault="007E23D6" w:rsidP="007E23D6">
      <w:r>
        <w:rPr>
          <w:rFonts w:ascii="ＭＳ ゴシック" w:eastAsia="ＭＳ ゴシック" w:hAnsi="ＭＳ ゴシック"/>
          <w:sz w:val="28"/>
          <w:szCs w:val="28"/>
        </w:rPr>
        <w:lastRenderedPageBreak/>
        <w:t>2節　実数</w:t>
      </w:r>
    </w:p>
    <w:p w14:paraId="39AA38D2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1　平方根とその計算</w:t>
      </w:r>
    </w:p>
    <w:p w14:paraId="52529C0A" w14:textId="77777777" w:rsidR="007E23D6" w:rsidRDefault="007E23D6" w:rsidP="007E23D6">
      <w:r>
        <w:rPr>
          <w:rFonts w:ascii="ＭＳ ゴシック" w:eastAsia="ＭＳ ゴシック" w:hAnsi="ＭＳ ゴシック"/>
        </w:rPr>
        <w:t>例29</w:t>
      </w:r>
      <w:r>
        <w:t xml:space="preserve">　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8</m:t>
        </m:r>
      </m:oMath>
    </w:p>
    <w:p w14:paraId="46391DF9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4</m:t>
        </m:r>
        <m:r>
          <w:rPr>
            <w:rFonts w:ascii="Cambria Math" w:hAnsi="Cambria Math"/>
          </w:rPr>
          <m:t xml:space="preserve"> </m:t>
        </m:r>
      </m:oMath>
      <w:r>
        <w:t>の平方根は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</m:rad>
      </m:oMath>
    </w:p>
    <w:p w14:paraId="183FBA58" w14:textId="77777777" w:rsidR="007E23D6" w:rsidRDefault="007E23D6" w:rsidP="007E23D6">
      <w:r>
        <w:t xml:space="preserve">すなわち　</w:t>
      </w:r>
      <m:oMath>
        <m:r>
          <m:rPr>
            <m:sty m:val="b"/>
          </m:rPr>
          <w:rPr>
            <w:rStyle w:val="11"/>
            <w:rFonts w:ascii="Cambria Math" w:hAnsi="Cambria Math"/>
          </w:rPr>
          <m:t xml:space="preserve">8 </m:t>
        </m:r>
      </m:oMath>
      <w:r>
        <w:t>と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11"/>
            <w:rFonts w:ascii="Cambria Math" w:hAnsi="Cambria Math"/>
          </w:rPr>
          <m:t>-8</m:t>
        </m:r>
      </m:oMath>
    </w:p>
    <w:p w14:paraId="5FDC701F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26C65145" w14:textId="77777777" w:rsidR="007E23D6" w:rsidRDefault="007E23D6" w:rsidP="007E23D6">
      <w:r>
        <w:rPr>
          <w:rFonts w:ascii="ＭＳ ゴシック" w:eastAsia="ＭＳ ゴシック" w:hAnsi="ＭＳ ゴシック"/>
        </w:rPr>
        <w:t>平方根の計算法則</w:t>
      </w:r>
    </w:p>
    <w:p w14:paraId="21288F26" w14:textId="77777777" w:rsidR="007E23D6" w:rsidRDefault="007E23D6" w:rsidP="007E23D6">
      <m:oMath>
        <m:r>
          <w:rPr>
            <w:rFonts w:ascii="Cambria Math" w:hAnsi="Cambria Math"/>
          </w:rPr>
          <m:t>a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>，</w:t>
      </w:r>
      <m:oMath>
        <m:r>
          <w:rPr>
            <w:rFonts w:ascii="Cambria Math" w:hAnsi="Cambria Math"/>
          </w:rPr>
          <m:t>b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>
        <w:t>のとき</w:t>
      </w:r>
    </w:p>
    <w:p w14:paraId="2C08586F" w14:textId="77777777" w:rsidR="007E23D6" w:rsidRDefault="007E23D6" w:rsidP="007E23D6">
      <w:r w:rsidRPr="00B814DF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57355391" w14:textId="77777777" w:rsidR="007E23D6" w:rsidRPr="00F85172" w:rsidRDefault="007E23D6" w:rsidP="007E23D6">
      <w:r>
        <w:t xml:space="preserve">　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33D3D930" w14:textId="77777777" w:rsidR="007E23D6" w:rsidRDefault="007E23D6" w:rsidP="007E23D6">
      <w:r w:rsidRPr="00B814DF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rad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rad>
      </m:oMath>
    </w:p>
    <w:p w14:paraId="613FD569" w14:textId="77777777" w:rsidR="007E23D6" w:rsidRDefault="007E23D6" w:rsidP="007E23D6">
      <w:r w:rsidRPr="00B814DF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rad>
          </m:den>
        </m:f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</w:p>
    <w:p w14:paraId="68EB0837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1BA7157A" w14:textId="77777777" w:rsidR="007E23D6" w:rsidRDefault="007E23D6" w:rsidP="007E23D6">
      <w:r>
        <w:rPr>
          <w:rFonts w:ascii="ＭＳ ゴシック" w:eastAsia="ＭＳ ゴシック" w:hAnsi="ＭＳ ゴシック"/>
        </w:rPr>
        <w:t>例30</w:t>
      </w:r>
      <w:r>
        <w:t xml:space="preserve">　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</m:oMath>
    </w:p>
    <w:p w14:paraId="73EFA795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FCFD28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×3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15</m:t>
            </m:r>
          </m:e>
        </m:rad>
      </m:oMath>
    </w:p>
    <w:p w14:paraId="4388D573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14:paraId="73718885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658F5E29" w14:textId="77777777" w:rsidR="007E23D6" w:rsidRDefault="00401DD1" w:rsidP="007E23D6">
      <m:oMath>
        <m:rad>
          <m:radPr>
            <m:degHide m:val="1"/>
            <m:ctrlPr>
              <w:rPr>
                <w:rFonts w:ascii="Cambria Math" w:eastAsia="ＭＳ ゴシック" w:hAnsi="Cambria Math"/>
              </w:rPr>
            </m:ctrlPr>
          </m:radPr>
          <m:deg/>
          <m:e/>
        </m:rad>
        <m:r>
          <w:rPr>
            <w:rFonts w:ascii="Cambria Math" w:eastAsia="ＭＳ ゴシック" w:hAnsi="Cambria Math"/>
          </w:rPr>
          <m:t xml:space="preserve"> </m:t>
        </m:r>
      </m:oMath>
      <w:r w:rsidR="007E23D6">
        <w:rPr>
          <w:rFonts w:ascii="ＭＳ ゴシック" w:eastAsia="ＭＳ ゴシック" w:hAnsi="ＭＳ ゴシック"/>
        </w:rPr>
        <w:t>の中の数を小さくする</w:t>
      </w:r>
    </w:p>
    <w:p w14:paraId="481C30DF" w14:textId="77777777" w:rsidR="007E23D6" w:rsidRDefault="007E23D6" w:rsidP="007E23D6">
      <m:oMath>
        <m:r>
          <w:rPr>
            <w:rFonts w:ascii="Cambria Math" w:hAnsi="Cambria Math"/>
          </w:rPr>
          <m:t>a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>，</w:t>
      </w:r>
      <m:oMath>
        <m:r>
          <w:rPr>
            <w:rFonts w:ascii="Cambria Math" w:hAnsi="Cambria Math"/>
          </w:rPr>
          <m:t>k&gt;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>
        <w:t>のとき</w:t>
      </w:r>
    </w:p>
    <w:p w14:paraId="7C8BBD04" w14:textId="77777777" w:rsidR="007E23D6" w:rsidRPr="00F85172" w:rsidRDefault="007E23D6" w:rsidP="007E23D6">
      <w:r>
        <w:t xml:space="preserve">　　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</m:oMath>
    </w:p>
    <w:p w14:paraId="17DF32C6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68AB9431" w14:textId="77777777" w:rsidR="007E23D6" w:rsidRPr="00F85172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/>
            </w:rPr>
            <m:t>例</m:t>
          </m:r>
          <m:r>
            <m:rPr>
              <m:sty m:val="p"/>
            </m:rPr>
            <w:rPr>
              <w:rFonts w:ascii="Cambria Math" w:eastAsia="ＭＳ ゴシック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e>
          </m:ra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10</m:t>
              </m:r>
            </m:e>
          </m:ra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</m:rad>
        </m:oMath>
      </m:oMathPara>
    </w:p>
    <w:p w14:paraId="196119D5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3D28C7C9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36</w:t>
      </w:r>
      <w:r>
        <w:t xml:space="preserve">　次の値を求めなさい。</w:t>
      </w:r>
    </w:p>
    <w:p w14:paraId="608547D4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</m:oMath>
    </w:p>
    <w:p w14:paraId="742179BD" w14:textId="77777777" w:rsidR="007E23D6" w:rsidRDefault="007E23D6" w:rsidP="007E23D6"/>
    <w:p w14:paraId="43482CD0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e>
        </m:rad>
      </m:oMath>
    </w:p>
    <w:p w14:paraId="42EC09CB" w14:textId="77777777" w:rsidR="007E23D6" w:rsidRDefault="007E23D6" w:rsidP="007E23D6">
      <w:pPr>
        <w:rPr>
          <w:b/>
          <w:color w:val="FF0000"/>
        </w:rPr>
      </w:pPr>
    </w:p>
    <w:p w14:paraId="74408F9A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6 </m:t>
        </m:r>
      </m:oMath>
      <w:r>
        <w:t>の平方根</w:t>
      </w:r>
    </w:p>
    <w:p w14:paraId="6BD2057F" w14:textId="77777777" w:rsidR="007E23D6" w:rsidRDefault="007E23D6" w:rsidP="007E23D6"/>
    <w:p w14:paraId="7329D165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81 </m:t>
        </m:r>
      </m:oMath>
      <w:r>
        <w:t>の平方根</w:t>
      </w:r>
    </w:p>
    <w:p w14:paraId="2652FE10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58E974B7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lastRenderedPageBreak/>
        <w:t>37</w:t>
      </w:r>
      <w:r>
        <w:t xml:space="preserve">　次の数を簡単にしなさい。</w:t>
      </w:r>
    </w:p>
    <w:p w14:paraId="0F2F8692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2D4A4CB5" w14:textId="77777777" w:rsidR="007E23D6" w:rsidRDefault="007E23D6" w:rsidP="007E23D6"/>
    <w:p w14:paraId="166D820A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</w:p>
    <w:p w14:paraId="02227BA6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7FEE43C0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38</w:t>
      </w:r>
      <w:r>
        <w:t xml:space="preserve">　次の数を簡単にしなさい。</w:t>
      </w:r>
    </w:p>
    <w:p w14:paraId="72AA22A5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e>
        </m:rad>
      </m:oMath>
    </w:p>
    <w:p w14:paraId="04001B7E" w14:textId="77777777" w:rsidR="007E23D6" w:rsidRDefault="007E23D6" w:rsidP="007E23D6"/>
    <w:p w14:paraId="132B5484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</m:oMath>
    </w:p>
    <w:p w14:paraId="00561816" w14:textId="77777777" w:rsidR="007E23D6" w:rsidRDefault="007E23D6" w:rsidP="007E23D6">
      <w:pPr>
        <w:rPr>
          <w:rFonts w:ascii="ＭＳ 明朝" w:hAnsi="ＭＳ 明朝" w:cs="ＭＳ 明朝"/>
        </w:rPr>
      </w:pPr>
    </w:p>
    <w:p w14:paraId="01E6A617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e>
        </m:rad>
      </m:oMath>
    </w:p>
    <w:p w14:paraId="087E6646" w14:textId="77777777" w:rsidR="007E23D6" w:rsidRDefault="007E23D6" w:rsidP="007E23D6"/>
    <w:p w14:paraId="742649D5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e>
        </m:rad>
      </m:oMath>
    </w:p>
    <w:p w14:paraId="7BEB5617" w14:textId="77777777" w:rsidR="007E23D6" w:rsidRDefault="007E23D6" w:rsidP="007E23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E52B38F" w14:textId="77777777" w:rsidR="007E23D6" w:rsidRDefault="00401DD1" w:rsidP="007E23D6">
      <m:oMath>
        <m:rad>
          <m:radPr>
            <m:degHide m:val="1"/>
            <m:ctrlPr>
              <w:rPr>
                <w:rFonts w:ascii="Cambria Math" w:eastAsia="ＭＳ ゴシック" w:hAnsi="Cambria Math"/>
              </w:rPr>
            </m:ctrlPr>
          </m:radPr>
          <m:deg/>
          <m:e/>
        </m:rad>
      </m:oMath>
      <w:r w:rsidR="007E23D6">
        <w:rPr>
          <w:rFonts w:ascii="ＭＳ ゴシック" w:eastAsia="ＭＳ ゴシック" w:hAnsi="ＭＳ ゴシック" w:hint="eastAsia"/>
        </w:rPr>
        <w:t xml:space="preserve"> </w:t>
      </w:r>
      <w:r w:rsidR="007E23D6">
        <w:rPr>
          <w:rFonts w:ascii="ＭＳ ゴシック" w:eastAsia="ＭＳ ゴシック" w:hAnsi="ＭＳ ゴシック"/>
        </w:rPr>
        <w:t>を含む式の加法・減法</w:t>
      </w:r>
    </w:p>
    <w:p w14:paraId="15BF2A87" w14:textId="77777777" w:rsidR="007E23D6" w:rsidRDefault="007E23D6" w:rsidP="007E23D6">
      <w:r>
        <w:t>同類項のように考えてまとめる。</w:t>
      </w:r>
    </w:p>
    <w:p w14:paraId="61CF2BA6" w14:textId="77777777" w:rsidR="007E23D6" w:rsidRDefault="007E23D6" w:rsidP="007E23D6">
      <w:r>
        <w:t xml:space="preserve">　　　</w:t>
      </w:r>
      <m:oMath>
        <m:r>
          <m:rPr>
            <m:nor/>
          </m:rPr>
          <w:rPr>
            <w:rFonts w:ascii="ＭＳ 明朝" w:hAnsi="ＭＳ 明朝"/>
          </w:rPr>
          <m:t>●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w:rPr>
            <w:rFonts w:ascii="ＭＳ 明朝" w:hAnsi="ＭＳ 明朝"/>
          </w:rPr>
          <m:t>■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ＭＳ 明朝" w:hAnsi="ＭＳ 明朝"/>
              </w:rPr>
              <m:t>●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nor/>
              </m:rPr>
              <w:rPr>
                <w:rFonts w:ascii="ＭＳ 明朝" w:hAnsi="ＭＳ 明朝"/>
              </w:rPr>
              <m:t>■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63CA5864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64ADF368" w14:textId="77777777" w:rsidR="007E23D6" w:rsidRDefault="007E23D6" w:rsidP="007E23D6">
      <w:r>
        <w:rPr>
          <w:rFonts w:ascii="ＭＳ ゴシック" w:eastAsia="ＭＳ ゴシック" w:hAnsi="ＭＳ ゴシック"/>
        </w:rPr>
        <w:t>例32</w:t>
      </w:r>
      <w:r>
        <w:t xml:space="preserve">　次の計算をしてみよう。</w:t>
      </w:r>
    </w:p>
    <w:p w14:paraId="005FB906" w14:textId="77777777" w:rsidR="007E23D6" w:rsidRPr="00F85172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-4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7349BF4B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6F3C8F37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014F19A9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2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1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5298126E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"/>
          </m:rP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14:paraId="2F07DBFB" w14:textId="77777777" w:rsidR="007E23D6" w:rsidRDefault="007E23D6" w:rsidP="007E23D6"/>
    <w:p w14:paraId="5B8EFF34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39</w:t>
      </w:r>
      <w:r>
        <w:t xml:space="preserve">　次の計算をしなさい。</w:t>
      </w:r>
    </w:p>
    <w:p w14:paraId="17E1519F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3A051189" w14:textId="77777777" w:rsidR="007E23D6" w:rsidRDefault="007E23D6" w:rsidP="007E23D6"/>
    <w:p w14:paraId="6F7E8743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8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</m:oMath>
    </w:p>
    <w:p w14:paraId="64181504" w14:textId="77777777" w:rsidR="007E23D6" w:rsidRDefault="007E23D6" w:rsidP="007E23D6">
      <w:pPr>
        <w:rPr>
          <w:rFonts w:ascii="ＭＳ 明朝" w:hAnsi="ＭＳ 明朝" w:cs="ＭＳ 明朝"/>
        </w:rPr>
      </w:pPr>
    </w:p>
    <w:p w14:paraId="0AEB2814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</m:oMath>
    </w:p>
    <w:p w14:paraId="7A6D30C6" w14:textId="77777777" w:rsidR="007E23D6" w:rsidRDefault="007E23D6" w:rsidP="007E23D6"/>
    <w:p w14:paraId="49F50DE5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-7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5922EEAB" w14:textId="77777777" w:rsidR="007E23D6" w:rsidRDefault="007E23D6" w:rsidP="007E23D6">
      <w:pPr>
        <w:rPr>
          <w:rFonts w:ascii="ＭＳ 明朝" w:hAnsi="ＭＳ 明朝" w:cs="ＭＳ 明朝"/>
        </w:rPr>
      </w:pPr>
    </w:p>
    <w:p w14:paraId="2C2B0637" w14:textId="77777777" w:rsidR="007E23D6" w:rsidRDefault="007E23D6" w:rsidP="007E23D6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+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099A3BA2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7CEE6C8C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0</w:t>
      </w:r>
      <w:r>
        <w:t xml:space="preserve">　次の計算をしなさい。</w:t>
      </w:r>
    </w:p>
    <w:p w14:paraId="61C727A0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</m:oMath>
    </w:p>
    <w:p w14:paraId="30480D34" w14:textId="77777777" w:rsidR="007E23D6" w:rsidRDefault="007E23D6" w:rsidP="007E23D6"/>
    <w:p w14:paraId="572F42D4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4B23AF08" w14:textId="77777777" w:rsidR="007E23D6" w:rsidRDefault="007E23D6" w:rsidP="007E23D6">
      <w:pPr>
        <w:rPr>
          <w:rFonts w:ascii="ＭＳ 明朝" w:hAnsi="ＭＳ 明朝" w:cs="ＭＳ 明朝"/>
        </w:rPr>
      </w:pPr>
    </w:p>
    <w:p w14:paraId="32FEB4F3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</m:rad>
      </m:oMath>
    </w:p>
    <w:p w14:paraId="7070AF75" w14:textId="77777777" w:rsidR="007E23D6" w:rsidRDefault="007E23D6" w:rsidP="007E23D6"/>
    <w:p w14:paraId="2E080BE6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3</m:t>
            </m:r>
          </m:e>
        </m:rad>
      </m:oMath>
    </w:p>
    <w:p w14:paraId="05BD3BB8" w14:textId="77777777" w:rsidR="007E23D6" w:rsidRDefault="007E23D6" w:rsidP="007E23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7A8A80F" w14:textId="77777777" w:rsidR="007E23D6" w:rsidRDefault="007E23D6" w:rsidP="007E23D6">
      <w:r>
        <w:rPr>
          <w:rFonts w:ascii="ＭＳ ゴシック" w:eastAsia="ＭＳ ゴシック" w:hAnsi="ＭＳ ゴシック"/>
        </w:rPr>
        <w:lastRenderedPageBreak/>
        <w:t>例33</w:t>
      </w:r>
      <w:r>
        <w:t xml:space="preserve">　次の計算をしてみよう。</w:t>
      </w:r>
    </w:p>
    <w:p w14:paraId="2C44135A" w14:textId="77777777" w:rsidR="007E23D6" w:rsidRPr="008F611A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×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b"/>
            </m:rPr>
            <w:rPr>
              <w:rFonts w:ascii="Cambria Math" w:hAnsi="Cambria Math"/>
            </w:rPr>
            <m:t>+3</m:t>
          </m:r>
        </m:oMath>
      </m:oMathPara>
    </w:p>
    <w:p w14:paraId="4AA73D9C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0CF36251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×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×(-1)</m:t>
        </m:r>
      </m:oMath>
    </w:p>
    <w:p w14:paraId="700F6C54" w14:textId="77777777" w:rsidR="007E23D6" w:rsidRDefault="007E23D6" w:rsidP="007E23D6">
      <w: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+3×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3×(-1)</m:t>
        </m:r>
      </m:oMath>
    </w:p>
    <w:p w14:paraId="1ABBC77B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4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3=</m:t>
        </m:r>
        <m:r>
          <m:rPr>
            <m:sty m:val="b"/>
          </m:rPr>
          <w:rPr>
            <w:rFonts w:ascii="Cambria Math" w:hAnsi="Cambria Math"/>
          </w:rPr>
          <m:t>1+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14:paraId="30E081FE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FE7AB9D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×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5AF84AB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5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>+18</m:t>
        </m:r>
      </m:oMath>
    </w:p>
    <w:p w14:paraId="19817DC6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3+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</m:rad>
      </m:oMath>
    </w:p>
    <w:p w14:paraId="17C2CCC1" w14:textId="77777777" w:rsidR="007E23D6" w:rsidRDefault="007E23D6" w:rsidP="007E23D6"/>
    <w:p w14:paraId="2735C7F4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1</w:t>
      </w:r>
      <w:r>
        <w:t xml:space="preserve">　次の計算をしなさい。</w:t>
      </w:r>
    </w:p>
    <w:p w14:paraId="5544AC30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</w:p>
    <w:p w14:paraId="468E9164" w14:textId="77777777" w:rsidR="007E23D6" w:rsidRDefault="007E23D6" w:rsidP="007E23D6"/>
    <w:p w14:paraId="666C8F01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14:paraId="6DB705DB" w14:textId="77777777" w:rsidR="007E23D6" w:rsidRDefault="007E23D6" w:rsidP="007E23D6">
      <w:pPr>
        <w:rPr>
          <w:rFonts w:ascii="ＭＳ 明朝" w:hAnsi="ＭＳ 明朝" w:cs="ＭＳ 明朝"/>
        </w:rPr>
      </w:pPr>
    </w:p>
    <w:p w14:paraId="2168A35D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464FE38D" w14:textId="77777777" w:rsidR="007E23D6" w:rsidRDefault="007E23D6" w:rsidP="007E23D6"/>
    <w:p w14:paraId="01D97DFB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0FC2ACED" w14:textId="77777777" w:rsidR="007E23D6" w:rsidRDefault="007E23D6" w:rsidP="007E23D6">
      <w:pPr>
        <w:rPr>
          <w:rFonts w:ascii="ＭＳ 明朝" w:hAnsi="ＭＳ 明朝" w:cs="ＭＳ 明朝"/>
        </w:rPr>
      </w:pPr>
    </w:p>
    <w:p w14:paraId="3A70B00E" w14:textId="77777777" w:rsidR="007E23D6" w:rsidRDefault="007E23D6" w:rsidP="007E23D6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101EDD29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0B1719BB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2</w:t>
      </w:r>
      <w:r>
        <w:t xml:space="preserve">　次の計算をしなさい。</w:t>
      </w:r>
    </w:p>
    <w:p w14:paraId="1042D861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6F73B29D" w14:textId="77777777" w:rsidR="007E23D6" w:rsidRDefault="007E23D6" w:rsidP="007E23D6"/>
    <w:p w14:paraId="449825C6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14:paraId="1BEDF6C5" w14:textId="77777777" w:rsidR="007E23D6" w:rsidRDefault="007E23D6" w:rsidP="007E23D6">
      <w:pPr>
        <w:rPr>
          <w:rFonts w:ascii="ＭＳ 明朝" w:hAnsi="ＭＳ 明朝" w:cs="ＭＳ 明朝"/>
        </w:rPr>
      </w:pPr>
    </w:p>
    <w:p w14:paraId="1320B53E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d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d>
      </m:oMath>
    </w:p>
    <w:p w14:paraId="68D5BE8C" w14:textId="77777777" w:rsidR="007E23D6" w:rsidRDefault="007E23D6" w:rsidP="007E23D6"/>
    <w:p w14:paraId="6AFBF572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F040887" w14:textId="77777777" w:rsidR="007E23D6" w:rsidRDefault="007E23D6" w:rsidP="007E23D6">
      <w:pPr>
        <w:rPr>
          <w:rFonts w:ascii="ＭＳ 明朝" w:hAnsi="ＭＳ 明朝" w:cs="ＭＳ 明朝"/>
        </w:rPr>
      </w:pPr>
    </w:p>
    <w:p w14:paraId="38C81576" w14:textId="77777777" w:rsidR="007E23D6" w:rsidRDefault="007E23D6" w:rsidP="007E23D6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EEC115A" w14:textId="77777777" w:rsidR="007E23D6" w:rsidRDefault="007E23D6" w:rsidP="007E23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162A074" w14:textId="77777777" w:rsidR="007E23D6" w:rsidRDefault="007E23D6" w:rsidP="007E23D6">
      <w:r>
        <w:rPr>
          <w:rFonts w:ascii="ＭＳ ゴシック" w:eastAsia="ＭＳ ゴシック" w:hAnsi="ＭＳ ゴシック"/>
        </w:rPr>
        <w:lastRenderedPageBreak/>
        <w:t>例34</w:t>
      </w:r>
      <w:r>
        <w:t xml:space="preserve">　次の数の分母を有理化してみよう。</w:t>
      </w:r>
    </w:p>
    <w:p w14:paraId="6FB27E98" w14:textId="77777777" w:rsidR="007E23D6" w:rsidRDefault="007E23D6" w:rsidP="007E23D6">
      <w:r>
        <w:rPr>
          <w:rFonts w:ascii="Cambria Math" w:hAnsi="Cambria Math" w:cs="Cambria Math"/>
        </w:rPr>
        <w:t>▶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×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nor/>
              </m:rPr>
              <w:rPr>
                <w:rFonts w:ascii="Cambria Math" w:hAnsi="Cambria Math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14:paraId="2DAF822F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×</m:t>
            </m:r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num>
          <m:den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den>
        </m:f>
      </m:oMath>
    </w:p>
    <w:p w14:paraId="41220D61" w14:textId="77777777" w:rsidR="007E23D6" w:rsidRDefault="007E23D6" w:rsidP="007E23D6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0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grow m:val="0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7-2</m:t>
            </m:r>
          </m:den>
        </m:f>
      </m:oMath>
    </w:p>
    <w:p w14:paraId="526826F1" w14:textId="77777777" w:rsidR="007E23D6" w:rsidRDefault="007E23D6" w:rsidP="007E23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4BCA9" wp14:editId="4BD65B90">
                <wp:simplePos x="0" y="0"/>
                <wp:positionH relativeFrom="column">
                  <wp:posOffset>462915</wp:posOffset>
                </wp:positionH>
                <wp:positionV relativeFrom="paragraph">
                  <wp:posOffset>304800</wp:posOffset>
                </wp:positionV>
                <wp:extent cx="49530" cy="78105"/>
                <wp:effectExtent l="0" t="0" r="26670" b="36195"/>
                <wp:wrapNone/>
                <wp:docPr id="77639042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71F98" id="直線コネクタ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24pt" to="40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377AE" wp14:editId="43933C48">
                <wp:simplePos x="0" y="0"/>
                <wp:positionH relativeFrom="column">
                  <wp:posOffset>270510</wp:posOffset>
                </wp:positionH>
                <wp:positionV relativeFrom="paragraph">
                  <wp:posOffset>139065</wp:posOffset>
                </wp:positionV>
                <wp:extent cx="57150" cy="102870"/>
                <wp:effectExtent l="0" t="0" r="19050" b="30480"/>
                <wp:wrapNone/>
                <wp:docPr id="175310766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9FE6C" id="直線コネクタ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0.95pt" to="2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d>
              <m:dPr>
                <m:grow m:val="0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b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14:paraId="00AACA30" w14:textId="77777777" w:rsidR="007E23D6" w:rsidRDefault="007E23D6" w:rsidP="007E23D6"/>
    <w:p w14:paraId="331B56B9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3</w:t>
      </w:r>
      <w:r>
        <w:t xml:space="preserve">　次の数の分母を有理化しなさい。</w:t>
      </w:r>
    </w:p>
    <w:p w14:paraId="3ADAD565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</w:p>
    <w:p w14:paraId="78394F07" w14:textId="77777777" w:rsidR="007E23D6" w:rsidRDefault="007E23D6" w:rsidP="007E23D6"/>
    <w:p w14:paraId="4999C511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den>
        </m:f>
      </m:oMath>
    </w:p>
    <w:p w14:paraId="2B29EB07" w14:textId="77777777" w:rsidR="007E23D6" w:rsidRDefault="007E23D6" w:rsidP="007E23D6">
      <w:pPr>
        <w:rPr>
          <w:rFonts w:ascii="ＭＳ 明朝" w:hAnsi="ＭＳ 明朝" w:cs="ＭＳ 明朝"/>
        </w:rPr>
      </w:pPr>
    </w:p>
    <w:p w14:paraId="022A3AD2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291F4483" w14:textId="77777777" w:rsidR="007E23D6" w:rsidRDefault="007E23D6" w:rsidP="007E23D6"/>
    <w:p w14:paraId="2F940E3D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5DF310ED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50DD3AF9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4</w:t>
      </w:r>
      <w:r>
        <w:t xml:space="preserve">　次の数の分母を有理化しなさい。</w:t>
      </w:r>
    </w:p>
    <w:p w14:paraId="522C4B5B" w14:textId="77777777" w:rsidR="007E23D6" w:rsidRPr="003B649F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</w:p>
    <w:p w14:paraId="0853C74A" w14:textId="77777777" w:rsidR="007E23D6" w:rsidRDefault="007E23D6" w:rsidP="007E23D6">
      <w:pPr>
        <w:rPr>
          <w:rFonts w:ascii="ＭＳ 明朝" w:hAnsi="ＭＳ 明朝" w:cs="ＭＳ 明朝"/>
        </w:rPr>
      </w:pPr>
    </w:p>
    <w:p w14:paraId="11112492" w14:textId="77777777" w:rsidR="007E23D6" w:rsidRPr="003B649F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</w:p>
    <w:p w14:paraId="59B4C1D7" w14:textId="77777777" w:rsidR="007E23D6" w:rsidRDefault="007E23D6" w:rsidP="007E23D6">
      <w:pPr>
        <w:rPr>
          <w:rFonts w:ascii="ＭＳ 明朝" w:hAnsi="ＭＳ 明朝" w:cs="ＭＳ 明朝"/>
        </w:rPr>
      </w:pPr>
    </w:p>
    <w:p w14:paraId="067D35EB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</w:p>
    <w:p w14:paraId="0C8A1F90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29E98AB7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lastRenderedPageBreak/>
        <w:t>2　実数</w:t>
      </w:r>
    </w:p>
    <w:p w14:paraId="7F7B592E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3A193D96" w14:textId="77777777" w:rsidR="007E23D6" w:rsidRDefault="007E23D6" w:rsidP="007E23D6">
      <w:r>
        <w:rPr>
          <w:rFonts w:ascii="ＭＳ ゴシック" w:eastAsia="ＭＳ ゴシック" w:hAnsi="ＭＳ ゴシック"/>
        </w:rPr>
        <w:t>有限小数を分数で表す</w:t>
      </w:r>
    </w:p>
    <w:p w14:paraId="755C7157" w14:textId="77777777" w:rsidR="007E23D6" w:rsidRPr="00224B93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.1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.01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.001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76750C3D" w14:textId="77777777" w:rsidR="007E23D6" w:rsidRDefault="007E23D6" w:rsidP="007E23D6"/>
    <w:p w14:paraId="03638743" w14:textId="77777777" w:rsidR="007E23D6" w:rsidRDefault="007E23D6" w:rsidP="007E23D6">
      <w:r>
        <w:rPr>
          <w:rFonts w:ascii="ＭＳ ゴシック" w:eastAsia="ＭＳ ゴシック" w:hAnsi="ＭＳ ゴシック"/>
        </w:rPr>
        <w:t>例35</w:t>
      </w:r>
      <w:r>
        <w:t xml:space="preserve">　次の小数を分数で表してみよう。</w:t>
      </w:r>
    </w:p>
    <w:p w14:paraId="1C48B5A3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32</m:t>
        </m:r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05</m:t>
        </m:r>
      </m:oMath>
    </w:p>
    <w:p w14:paraId="2C6CECB5" w14:textId="77777777" w:rsidR="007E23D6" w:rsidRDefault="007E23D6" w:rsidP="007E23D6">
      <w:r>
        <w:rPr>
          <w:rFonts w:ascii="Cambria Math" w:hAnsi="Cambria Math" w:cs="Cambria Math"/>
        </w:rPr>
        <w:t>▶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3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5</m:t>
            </m:r>
          </m:den>
        </m:f>
      </m:oMath>
    </w:p>
    <w:p w14:paraId="69C1A1F6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05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0</m:t>
            </m:r>
          </m:den>
        </m:f>
      </m:oMath>
    </w:p>
    <w:p w14:paraId="446F3BC6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7A54F9DC" w14:textId="77777777" w:rsidR="007E23D6" w:rsidRDefault="007E23D6" w:rsidP="007E23D6">
      <w:r>
        <w:rPr>
          <w:rFonts w:ascii="ＭＳ ゴシック" w:eastAsia="ＭＳ ゴシック" w:hAnsi="ＭＳ ゴシック"/>
        </w:rPr>
        <w:t>有限小数</w:t>
      </w:r>
    </w:p>
    <w:p w14:paraId="29027272" w14:textId="77777777" w:rsidR="007E23D6" w:rsidRDefault="007E23D6" w:rsidP="007E23D6">
      <w:r>
        <w:t>分数が有限小数になるのは，分母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0 </m:t>
        </m:r>
      </m:oMath>
      <w:r>
        <w:t>の約数である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の積でできているときだけである。</w:t>
      </w:r>
    </w:p>
    <w:p w14:paraId="5DED4D43" w14:textId="77777777" w:rsidR="007E23D6" w:rsidRPr="003B649F" w:rsidRDefault="007E23D6" w:rsidP="007E23D6">
      <w:pPr>
        <w:rPr>
          <w:rFonts w:ascii="ＭＳ ゴシック" w:eastAsia="ＭＳ ゴシック" w:hAnsi="ＭＳ ゴシック"/>
        </w:rPr>
      </w:pPr>
    </w:p>
    <w:p w14:paraId="73B9F8F9" w14:textId="77777777" w:rsidR="007E23D6" w:rsidRDefault="007E23D6" w:rsidP="007E23D6">
      <w:r>
        <w:rPr>
          <w:rFonts w:ascii="ＭＳ ゴシック" w:eastAsia="ＭＳ ゴシック" w:hAnsi="ＭＳ ゴシック"/>
        </w:rPr>
        <w:t>例36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den>
        </m:f>
      </m:oMath>
      <w:r>
        <w:rPr>
          <w:rFonts w:hint="eastAsia"/>
        </w:rPr>
        <w:t xml:space="preserve"> </w:t>
      </w:r>
      <w:r>
        <w:t>は有限小数と循環小数のどちらになるか調べてみよう。</w:t>
      </w:r>
    </w:p>
    <w:p w14:paraId="40916F67" w14:textId="77777777" w:rsidR="007E23D6" w:rsidRDefault="007E23D6" w:rsidP="007E23D6">
      <w:r>
        <w:rPr>
          <w:rFonts w:ascii="Cambria Math" w:hAnsi="Cambria Math" w:cs="Cambria Math"/>
        </w:rPr>
        <w:t>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 w:cs="Cambria Math"/>
          </w:rPr>
          <m:t xml:space="preserve"> </m:t>
        </m:r>
      </m:oMath>
      <w:r>
        <w:t>の分母を素因数分解すると</w:t>
      </w:r>
    </w:p>
    <w:p w14:paraId="266BA181" w14:textId="77777777" w:rsidR="007E23D6" w:rsidRPr="003B649F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40=2×2×2×5</m:t>
          </m:r>
        </m:oMath>
      </m:oMathPara>
    </w:p>
    <w:p w14:paraId="0A1F9899" w14:textId="77777777" w:rsidR="007E23D6" w:rsidRDefault="007E23D6" w:rsidP="007E23D6">
      <w:r>
        <w:t>よって，この分数は</w:t>
      </w:r>
      <w:r w:rsidRPr="00422C45">
        <w:rPr>
          <w:rStyle w:val="11"/>
          <w:rFonts w:ascii="ＭＳ ゴシック" w:eastAsia="ＭＳ ゴシック" w:hAnsi="ＭＳ ゴシック"/>
        </w:rPr>
        <w:t>有限小数</w:t>
      </w:r>
      <w:r>
        <w:t>になる。</w:t>
      </w:r>
    </w:p>
    <w:p w14:paraId="792DEB0A" w14:textId="77777777" w:rsidR="007E23D6" w:rsidRDefault="00401DD1" w:rsidP="007E23D6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23D6">
        <w:t>の分母を素因数分解すると</w:t>
      </w:r>
    </w:p>
    <w:p w14:paraId="719EC715" w14:textId="77777777" w:rsidR="007E23D6" w:rsidRDefault="007E23D6" w:rsidP="007E23D6"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4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5</m:t>
        </m:r>
      </m:oMath>
    </w:p>
    <w:p w14:paraId="7348528F" w14:textId="77777777" w:rsidR="007E23D6" w:rsidRDefault="007E23D6" w:rsidP="007E23D6">
      <w:r>
        <w:t>よって，この分数は有限小数にならない。</w:t>
      </w:r>
    </w:p>
    <w:p w14:paraId="38942160" w14:textId="77777777" w:rsidR="007E23D6" w:rsidRDefault="007E23D6" w:rsidP="007E23D6">
      <w:r>
        <w:t>すなわち，この分数は</w:t>
      </w:r>
      <w:r w:rsidRPr="00422C45">
        <w:rPr>
          <w:rStyle w:val="11"/>
          <w:rFonts w:ascii="ＭＳ ゴシック" w:eastAsia="ＭＳ ゴシック" w:hAnsi="ＭＳ ゴシック"/>
        </w:rPr>
        <w:t>循環小数</w:t>
      </w:r>
      <w:r>
        <w:t>になる。</w:t>
      </w:r>
    </w:p>
    <w:p w14:paraId="25D1293B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64278F9A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5</w:t>
      </w:r>
      <w:r>
        <w:t xml:space="preserve">　次の小数を分数で表しなさい。</w:t>
      </w:r>
    </w:p>
    <w:p w14:paraId="5CBCF89C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8</m:t>
        </m:r>
      </m:oMath>
    </w:p>
    <w:p w14:paraId="589A6791" w14:textId="77777777" w:rsidR="007E23D6" w:rsidRDefault="007E23D6" w:rsidP="007E23D6"/>
    <w:p w14:paraId="3683F8EC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26</m:t>
        </m:r>
      </m:oMath>
    </w:p>
    <w:p w14:paraId="7FF14801" w14:textId="77777777" w:rsidR="007E23D6" w:rsidRDefault="007E23D6" w:rsidP="007E23D6">
      <w:pPr>
        <w:rPr>
          <w:rFonts w:ascii="ＭＳ 明朝" w:hAnsi="ＭＳ 明朝" w:cs="ＭＳ 明朝"/>
        </w:rPr>
      </w:pPr>
    </w:p>
    <w:p w14:paraId="66643922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215</m:t>
        </m:r>
      </m:oMath>
    </w:p>
    <w:p w14:paraId="2DF0C769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091EDCDE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6</w:t>
      </w:r>
      <w:r>
        <w:t xml:space="preserve">　次の中から，有限小数になる分数を選びなさい。</w:t>
      </w:r>
    </w:p>
    <w:p w14:paraId="000BDC56" w14:textId="77777777" w:rsidR="007E23D6" w:rsidRPr="00BE7847" w:rsidRDefault="007E23D6" w:rsidP="007E23D6"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nor/>
          </m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nor/>
          </m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den>
        </m:f>
        <m:r>
          <m:rPr>
            <m:nor/>
          </m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den>
        </m:f>
        <m:r>
          <m:rPr>
            <m:nor/>
          </m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den>
        </m:f>
        <m:r>
          <m:rPr>
            <m:nor/>
          </m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den>
        </m:f>
      </m:oMath>
      <w:r>
        <w:rPr>
          <w:rFonts w:ascii="ＭＳ ゴシック" w:eastAsia="ＭＳ ゴシック" w:hAnsi="ＭＳ ゴシック"/>
        </w:rPr>
        <w:br w:type="page"/>
      </w:r>
    </w:p>
    <w:p w14:paraId="62107EBF" w14:textId="77777777" w:rsidR="007E23D6" w:rsidRDefault="007E23D6" w:rsidP="007E23D6">
      <w:r>
        <w:rPr>
          <w:rFonts w:ascii="ＭＳ ゴシック" w:eastAsia="ＭＳ ゴシック" w:hAnsi="ＭＳ ゴシック"/>
        </w:rPr>
        <w:lastRenderedPageBreak/>
        <w:t>例37</w:t>
      </w:r>
      <w:r>
        <w:t xml:space="preserve">　次の分数を循環小数で表してみよう。</w:t>
      </w:r>
    </w:p>
    <w:p w14:paraId="2DDB455F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den>
        </m:f>
      </m:oMath>
      <w:r>
        <w:tab/>
      </w:r>
      <w:r>
        <w:tab/>
      </w: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den>
        </m:f>
      </m:oMath>
    </w:p>
    <w:p w14:paraId="500128C6" w14:textId="77777777" w:rsidR="007E23D6" w:rsidRDefault="007E23D6" w:rsidP="007E23D6">
      <w:r>
        <w:rPr>
          <w:rFonts w:ascii="Cambria Math" w:hAnsi="Cambria Math" w:cs="Cambria Math"/>
        </w:rPr>
        <w:t>▶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0.916666⋯⋯=</m:t>
        </m:r>
        <m:r>
          <m:rPr>
            <m:sty m:val="b"/>
          </m:rPr>
          <w:rPr>
            <w:rStyle w:val="12"/>
            <w:rFonts w:ascii="Cambria Math" w:hAnsi="Cambria Math"/>
          </w:rPr>
          <m:t>0.91</m:t>
        </m:r>
        <m:acc>
          <m:accPr>
            <m:chr m:val="̇"/>
            <m:ctrlPr>
              <w:rPr>
                <w:rStyle w:val="12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12"/>
                <w:rFonts w:ascii="Cambria Math" w:hAnsi="Cambria Math"/>
              </w:rPr>
              <m:t>6</m:t>
            </m:r>
          </m:e>
        </m:acc>
      </m:oMath>
    </w:p>
    <w:p w14:paraId="578616E9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den>
        </m:f>
        <m:r>
          <m:rPr>
            <m:sty m:val="p"/>
          </m:rPr>
          <w:rPr>
            <w:rFonts w:ascii="Cambria Math" w:hAnsi="Cambria Math"/>
          </w:rPr>
          <m:t>=0.757575⋯⋯=</m:t>
        </m:r>
        <m:r>
          <m:rPr>
            <m:sty m:val="b"/>
          </m:rPr>
          <w:rPr>
            <w:rStyle w:val="12"/>
            <w:rFonts w:ascii="Cambria Math" w:hAnsi="Cambria Math"/>
          </w:rPr>
          <m:t>0.</m:t>
        </m:r>
        <m:acc>
          <m:accPr>
            <m:chr m:val="̇"/>
            <m:ctrlPr>
              <w:rPr>
                <w:rStyle w:val="12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12"/>
                <w:rFonts w:ascii="Cambria Math" w:hAnsi="Cambria Math"/>
              </w:rPr>
              <m:t>7</m:t>
            </m:r>
          </m:e>
        </m:acc>
        <m:acc>
          <m:accPr>
            <m:chr m:val="̇"/>
            <m:ctrlPr>
              <w:rPr>
                <w:rStyle w:val="12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12"/>
                <w:rFonts w:ascii="Cambria Math" w:hAnsi="Cambria Math"/>
              </w:rPr>
              <m:t>5</m:t>
            </m:r>
          </m:e>
        </m:acc>
      </m:oMath>
    </w:p>
    <w:p w14:paraId="4E29C076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den>
        </m:f>
        <m:r>
          <m:rPr>
            <m:sty m:val="p"/>
          </m:rPr>
          <w:rPr>
            <w:rFonts w:ascii="Cambria Math" w:hAnsi="Cambria Math"/>
          </w:rPr>
          <m:t>=0.324324⋯⋯=</m:t>
        </m:r>
        <m:r>
          <m:rPr>
            <m:sty m:val="b"/>
          </m:rPr>
          <w:rPr>
            <w:rStyle w:val="12"/>
            <w:rFonts w:ascii="Cambria Math" w:hAnsi="Cambria Math"/>
          </w:rPr>
          <m:t>0.</m:t>
        </m:r>
        <m:acc>
          <m:accPr>
            <m:chr m:val="̇"/>
            <m:ctrlPr>
              <w:rPr>
                <w:rStyle w:val="12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12"/>
                <w:rFonts w:ascii="Cambria Math" w:hAnsi="Cambria Math"/>
              </w:rPr>
              <m:t>3</m:t>
            </m:r>
          </m:e>
        </m:acc>
        <m:r>
          <m:rPr>
            <m:sty m:val="b"/>
          </m:rPr>
          <w:rPr>
            <w:rStyle w:val="12"/>
            <w:rFonts w:ascii="Cambria Math" w:hAnsi="Cambria Math"/>
          </w:rPr>
          <m:t>2</m:t>
        </m:r>
        <m:acc>
          <m:accPr>
            <m:chr m:val="̇"/>
            <m:ctrlPr>
              <w:rPr>
                <w:rStyle w:val="12"/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Style w:val="12"/>
                <w:rFonts w:ascii="Cambria Math" w:hAnsi="Cambria Math"/>
              </w:rPr>
              <m:t>4</m:t>
            </m:r>
          </m:e>
        </m:acc>
      </m:oMath>
    </w:p>
    <w:p w14:paraId="32C94436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6E4AA12F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7</w:t>
      </w:r>
      <w:r>
        <w:t xml:space="preserve">　次の分数を循環小数で表しなさい。</w:t>
      </w:r>
    </w:p>
    <w:p w14:paraId="4016728C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3835430C" w14:textId="77777777" w:rsidR="007E23D6" w:rsidRDefault="007E23D6" w:rsidP="007E23D6"/>
    <w:p w14:paraId="6E59E332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</w:p>
    <w:p w14:paraId="096DEC14" w14:textId="77777777" w:rsidR="007E23D6" w:rsidRDefault="007E23D6" w:rsidP="007E23D6">
      <w:pPr>
        <w:rPr>
          <w:rFonts w:ascii="ＭＳ 明朝" w:hAnsi="ＭＳ 明朝" w:cs="ＭＳ 明朝"/>
        </w:rPr>
      </w:pPr>
    </w:p>
    <w:p w14:paraId="590678EE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den>
        </m:f>
      </m:oMath>
    </w:p>
    <w:p w14:paraId="685A2F1B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66CE072F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8</w:t>
      </w:r>
      <w:r>
        <w:t xml:space="preserve">　次の分数を循環小数で表しなさい。</w:t>
      </w:r>
    </w:p>
    <w:p w14:paraId="08F670E4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715593FF" w14:textId="77777777" w:rsidR="007E23D6" w:rsidRDefault="007E23D6" w:rsidP="007E23D6"/>
    <w:p w14:paraId="7B1B8E2D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6B2A4DF4" w14:textId="77777777" w:rsidR="007E23D6" w:rsidRDefault="007E23D6" w:rsidP="007E23D6">
      <w:pPr>
        <w:rPr>
          <w:rFonts w:ascii="ＭＳ 明朝" w:hAnsi="ＭＳ 明朝" w:cs="ＭＳ 明朝"/>
        </w:rPr>
      </w:pPr>
    </w:p>
    <w:p w14:paraId="50FD8259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6</m:t>
            </m:r>
          </m:den>
        </m:f>
      </m:oMath>
    </w:p>
    <w:p w14:paraId="287E8226" w14:textId="77777777" w:rsidR="007E23D6" w:rsidRDefault="007E23D6" w:rsidP="007E23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853C246" w14:textId="77777777" w:rsidR="007E23D6" w:rsidRDefault="007E23D6" w:rsidP="007E23D6">
      <w:r>
        <w:rPr>
          <w:rFonts w:ascii="ＭＳ ゴシック" w:eastAsia="ＭＳ ゴシック" w:hAnsi="ＭＳ ゴシック"/>
        </w:rPr>
        <w:lastRenderedPageBreak/>
        <w:t>例38</w:t>
      </w:r>
      <w:r>
        <w:t xml:space="preserve">　次の循環小数を分数で表してみよう。</w:t>
      </w:r>
    </w:p>
    <w:p w14:paraId="6050C26E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7</m:t>
            </m:r>
          </m:e>
        </m:acc>
      </m:oMath>
    </w:p>
    <w:p w14:paraId="153FEF59" w14:textId="77777777" w:rsidR="007E23D6" w:rsidRDefault="007E23D6" w:rsidP="007E23D6">
      <w:r>
        <w:rPr>
          <w:rFonts w:ascii="Cambria Math" w:hAnsi="Cambria Math" w:cs="Cambria Math"/>
        </w:rPr>
        <w:t>▶</w:t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とおくと</w:t>
      </w:r>
    </w:p>
    <w:p w14:paraId="50CDE6B3" w14:textId="7589524E" w:rsidR="007E23D6" w:rsidRDefault="007E23D6" w:rsidP="007E23D6">
      <w:r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6666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 xml:space="preserve">　　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①</m:t>
        </m:r>
      </m:oMath>
    </w:p>
    <w:p w14:paraId="061831CE" w14:textId="77777777" w:rsidR="007E23D6" w:rsidRDefault="007E23D6" w:rsidP="007E23D6">
      <w:r>
        <w:t>であるから，</w:t>
      </w:r>
      <w:r>
        <w:rPr>
          <w:rFonts w:hint="eastAsia"/>
        </w:rPr>
        <w:t>①</w:t>
      </w:r>
      <w:r>
        <w:t>の両辺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0 </m:t>
        </m:r>
      </m:oMath>
      <w:r>
        <w:t>倍すると</w:t>
      </w:r>
    </w:p>
    <w:p w14:paraId="693B57F7" w14:textId="302769AE" w:rsidR="007E23D6" w:rsidRPr="00174A7F" w:rsidRDefault="007E23D6" w:rsidP="007E23D6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6.6666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 xml:space="preserve">　　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②</m:t>
        </m:r>
      </m:oMath>
    </w:p>
    <w:p w14:paraId="24AA9E69" w14:textId="77777777" w:rsidR="007E23D6" w:rsidRDefault="007E23D6" w:rsidP="007E23D6">
      <w:r w:rsidRPr="000E50F0">
        <w:rPr>
          <w:rFonts w:ascii="ＭＳ 明朝" w:hAnsi="ＭＳ 明朝" w:cs="Cambria Math"/>
        </w:rPr>
        <w:t>②</w:t>
      </w:r>
      <w:r>
        <w:t>から</w:t>
      </w:r>
      <w:r w:rsidRPr="000E50F0">
        <w:rPr>
          <w:rFonts w:ascii="ＭＳ 明朝" w:hAnsi="ＭＳ 明朝" w:cs="Cambria Math"/>
        </w:rPr>
        <w:t>①</w:t>
      </w:r>
      <w:r>
        <w:t>をひくと，次のようになる。</w:t>
      </w:r>
    </w:p>
    <w:p w14:paraId="408BE967" w14:textId="77777777" w:rsidR="007E23D6" w:rsidRDefault="007E23D6" w:rsidP="007E23D6">
      <w:pPr>
        <w:rPr>
          <w:rFonts w:ascii="ＭＳ ゴシック" w:eastAsia="ＭＳ ゴシック" w:hAnsi="ＭＳ ゴシック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　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6.6666⋯⋯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  <w:u w:val="single"/>
            </w:rPr>
            <m:t>-</m:t>
          </m:r>
          <m:r>
            <m:rPr>
              <m:sty m:val="p"/>
            </m:rPr>
            <w:rPr>
              <w:rFonts w:ascii="Cambria Math" w:hAnsi="Cambria Math"/>
              <w:u w:val="single"/>
            </w:rPr>
            <m:t>）</m:t>
          </m:r>
          <m:r>
            <w:rPr>
              <w:rFonts w:ascii="Cambria Math" w:hAnsi="Cambria Math"/>
              <w:u w:val="single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  <w:u w:val="single"/>
            </w:rPr>
            <m:t>=0.6666⋯⋯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6</m:t>
          </m:r>
        </m:oMath>
      </m:oMathPara>
    </w:p>
    <w:p w14:paraId="5285E44A" w14:textId="77777777" w:rsidR="007E23D6" w:rsidRDefault="007E23D6" w:rsidP="007E23D6">
      <w:r>
        <w:t>よって</w:t>
      </w: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DB0014"/>
        </w:rP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　だから</w:t>
      </w:r>
      <w:r>
        <w:rPr>
          <w:rFonts w:hint="eastAsia"/>
        </w:rPr>
        <w:t xml:space="preserve">　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</w:p>
    <w:p w14:paraId="7593DCD9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acc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とおくと</w:t>
      </w:r>
    </w:p>
    <w:p w14:paraId="448C553C" w14:textId="730E0F0D" w:rsidR="007E23D6" w:rsidRDefault="007E23D6" w:rsidP="007E23D6">
      <w:r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272727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 xml:space="preserve">　　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③</m:t>
        </m:r>
      </m:oMath>
    </w:p>
    <w:p w14:paraId="56AEC7EC" w14:textId="77777777" w:rsidR="007E23D6" w:rsidRDefault="007E23D6" w:rsidP="007E23D6">
      <w:r>
        <w:t>であるから，</w:t>
      </w:r>
      <w:r w:rsidRPr="00EE6F28">
        <w:rPr>
          <w:rFonts w:ascii="ＭＳ 明朝" w:hAnsi="ＭＳ 明朝" w:cs="Cambria Math"/>
        </w:rPr>
        <w:t>③</w:t>
      </w:r>
      <w:r>
        <w:t>の両辺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00 </m:t>
        </m:r>
      </m:oMath>
      <w:r>
        <w:t>倍すると</w:t>
      </w:r>
    </w:p>
    <w:p w14:paraId="0A387C82" w14:textId="7D645390" w:rsidR="007E23D6" w:rsidRDefault="007E23D6" w:rsidP="007E23D6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7.272727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 xml:space="preserve">　　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④</m:t>
        </m:r>
      </m:oMath>
    </w:p>
    <w:p w14:paraId="340D3D8D" w14:textId="77777777" w:rsidR="007E23D6" w:rsidRDefault="007E23D6" w:rsidP="007E23D6">
      <w:r w:rsidRPr="00A41996">
        <w:rPr>
          <w:rFonts w:ascii="ＭＳ 明朝" w:hAnsi="ＭＳ 明朝" w:cs="Cambria Math"/>
        </w:rPr>
        <w:t>④</w:t>
      </w:r>
      <w:r>
        <w:t>から</w:t>
      </w:r>
      <w:r w:rsidRPr="00A41996">
        <w:rPr>
          <w:rFonts w:ascii="ＭＳ 明朝" w:hAnsi="ＭＳ 明朝" w:cs="Cambria Math"/>
        </w:rPr>
        <w:t>③</w:t>
      </w:r>
      <w:r>
        <w:t>をひくと，次のようになる。</w:t>
      </w:r>
    </w:p>
    <w:p w14:paraId="7AFF1825" w14:textId="77777777" w:rsidR="007E23D6" w:rsidRPr="005B517B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hint="eastAsia"/>
              <w:color w:val="DB0014"/>
            </w:rPr>
            <m:t xml:space="preserve">　　　　</m:t>
          </m:r>
          <m:r>
            <m:rPr>
              <m:sty m:val="p"/>
            </m:rP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27.272727⋯⋯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u w:val="single"/>
            </w:rPr>
            <m:t>-</m:t>
          </m:r>
          <m:r>
            <m:rPr>
              <m:sty m:val="p"/>
            </m:rPr>
            <w:rPr>
              <w:rFonts w:ascii="Cambria Math" w:hAnsi="Cambria Math"/>
              <w:u w:val="single"/>
            </w:rPr>
            <m:t xml:space="preserve">）　</m:t>
          </m:r>
          <m:r>
            <w:rPr>
              <w:rFonts w:ascii="Cambria Math" w:hAnsi="Cambria Math"/>
              <w:u w:val="single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  <w:u w:val="single"/>
            </w:rPr>
            <m:t>=  0.272727⋯⋯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9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27</m:t>
          </m:r>
        </m:oMath>
      </m:oMathPara>
    </w:p>
    <w:p w14:paraId="274E400D" w14:textId="77777777" w:rsidR="007E23D6" w:rsidRDefault="007E23D6" w:rsidP="007E23D6">
      <w:r>
        <w:t>よって</w:t>
      </w: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DB0014"/>
        </w:rP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  <w:r>
        <w:rPr>
          <w:rFonts w:ascii="ＭＳ ゴシック" w:eastAsia="ＭＳ ゴシック" w:hAnsi="ＭＳ ゴシック" w:hint="eastAsia"/>
        </w:rPr>
        <w:t xml:space="preserve">　</w:t>
      </w:r>
      <w:r>
        <w:t>だから</w:t>
      </w:r>
      <w:r>
        <w:rPr>
          <w:rFonts w:hint="eastAsia"/>
        </w:rPr>
        <w:t xml:space="preserve">　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acc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den>
        </m:f>
      </m:oMath>
    </w:p>
    <w:p w14:paraId="7FFBE8E4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7E227F8A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49</w:t>
      </w:r>
      <w:r>
        <w:t xml:space="preserve">　次の循環小数を分数で表しなさい。</w:t>
      </w:r>
    </w:p>
    <w:p w14:paraId="0C83D622" w14:textId="77777777" w:rsidR="007E23D6" w:rsidRPr="005B517B" w:rsidRDefault="007E23D6" w:rsidP="007E2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acc>
        </m:oMath>
      </m:oMathPara>
    </w:p>
    <w:p w14:paraId="38BA99B6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69A7C045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50</w:t>
      </w:r>
      <w:r>
        <w:t xml:space="preserve">　次の循環小数を分数で表しなさい。</w:t>
      </w:r>
    </w:p>
    <w:p w14:paraId="6387F925" w14:textId="77777777" w:rsidR="007E23D6" w:rsidRDefault="007E23D6" w:rsidP="007E23D6">
      <w:r>
        <w:t xml:space="preserve">　</w:t>
      </w:r>
      <w:r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acc>
      </m:oMath>
    </w:p>
    <w:p w14:paraId="726DF7B9" w14:textId="77777777" w:rsidR="007E23D6" w:rsidRDefault="007E23D6" w:rsidP="007E23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FC57B00" w14:textId="77777777" w:rsidR="007E23D6" w:rsidRDefault="007E23D6" w:rsidP="007E23D6">
      <w:r>
        <w:rPr>
          <w:rFonts w:ascii="ＭＳ ゴシック" w:eastAsia="ＭＳ ゴシック" w:hAnsi="ＭＳ ゴシック"/>
        </w:rPr>
        <w:lastRenderedPageBreak/>
        <w:t>実数</w:t>
      </w:r>
    </w:p>
    <w:p w14:paraId="560CA682" w14:textId="77777777" w:rsidR="007E23D6" w:rsidRDefault="007E23D6" w:rsidP="007E23D6">
      <w:r>
        <w:rPr>
          <w:noProof/>
        </w:rPr>
        <w:drawing>
          <wp:inline distT="0" distB="0" distL="0" distR="0" wp14:anchorId="027C698E" wp14:editId="79EA266D">
            <wp:extent cx="1720817" cy="1076550"/>
            <wp:effectExtent l="0" t="0" r="0" b="0"/>
            <wp:docPr id="728394893" name="図 1" descr="ダイアグラム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94893" name="図 1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10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EA4" w14:textId="77777777" w:rsidR="007E23D6" w:rsidRDefault="007E23D6" w:rsidP="007E23D6">
      <w:pPr>
        <w:rPr>
          <w:rFonts w:ascii="ＭＳ ゴシック" w:eastAsia="ＭＳ ゴシック" w:hAnsi="ＭＳ ゴシック"/>
        </w:rPr>
      </w:pPr>
    </w:p>
    <w:p w14:paraId="070A6542" w14:textId="77777777" w:rsidR="007E23D6" w:rsidRDefault="007E23D6" w:rsidP="007E23D6">
      <w:r>
        <w:rPr>
          <w:rFonts w:ascii="ＭＳ ゴシック" w:eastAsia="ＭＳ ゴシック" w:hAnsi="ＭＳ ゴシック"/>
        </w:rPr>
        <w:t>例39</w:t>
      </w:r>
      <w:r>
        <w:t xml:space="preserve">　次の中から，</w:t>
      </w:r>
      <w:r>
        <w:rPr>
          <w:rFonts w:ascii="ＭＳ 明朝" w:hAnsi="ＭＳ 明朝" w:cs="ＭＳ 明朝" w:hint="eastAsia"/>
        </w:rPr>
        <w:t>⑴</w:t>
      </w:r>
      <w:r>
        <w:t>～</w:t>
      </w:r>
      <w:r>
        <w:rPr>
          <w:rFonts w:ascii="ＭＳ 明朝" w:hAnsi="ＭＳ 明朝" w:cs="ＭＳ 明朝" w:hint="eastAsia"/>
        </w:rPr>
        <w:t>⑷</w:t>
      </w:r>
      <w:r>
        <w:t>の数をそれぞれすべて選んでみよう。</w:t>
      </w:r>
    </w:p>
    <w:p w14:paraId="34DB59FD" w14:textId="77777777" w:rsidR="007E23D6" w:rsidRDefault="007E23D6" w:rsidP="007E23D6"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3.14</m:t>
        </m:r>
      </m:oMath>
    </w:p>
    <w:p w14:paraId="5E17FD8C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自然数</w:t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整数</w:t>
      </w:r>
    </w:p>
    <w:p w14:paraId="5966DE5E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有理数</w:t>
      </w:r>
      <w:r>
        <w:tab/>
      </w:r>
      <w:r>
        <w:tab/>
      </w:r>
      <w:r>
        <w:rPr>
          <w:rFonts w:ascii="ＭＳ 明朝" w:hAnsi="ＭＳ 明朝" w:cs="ＭＳ 明朝" w:hint="eastAsia"/>
        </w:rPr>
        <w:t>⑷</w:t>
      </w:r>
      <w:r>
        <w:t xml:space="preserve">　無理数</w:t>
      </w:r>
    </w:p>
    <w:p w14:paraId="5A6D9550" w14:textId="77777777" w:rsidR="007E23D6" w:rsidRDefault="007E23D6" w:rsidP="007E23D6">
      <w:r>
        <w:rPr>
          <w:rFonts w:ascii="Cambria Math" w:hAnsi="Cambria Math" w:cs="Cambria Math"/>
        </w:rPr>
        <w:t>▶</w:t>
      </w:r>
      <w:r>
        <w:rPr>
          <w:rFonts w:ascii="ＭＳ 明朝" w:hAnsi="ＭＳ 明朝" w:cs="ＭＳ 明朝" w:hint="eastAsia"/>
        </w:rPr>
        <w:t>⑴</w:t>
      </w:r>
      <w:r>
        <w:t xml:space="preserve">　自然数　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</w:p>
    <w:p w14:paraId="3905FDBF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整数　　</w:t>
      </w:r>
      <m:oMath>
        <m:r>
          <m:rPr>
            <m:sty m:val="b"/>
          </m:rPr>
          <w:rPr>
            <w:rFonts w:ascii="Cambria Math" w:hAnsi="Cambria Math"/>
          </w:rPr>
          <m:t>3</m:t>
        </m:r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0</m:t>
        </m:r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-4</m:t>
        </m:r>
      </m:oMath>
    </w:p>
    <w:p w14:paraId="35E46081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有理数　</w:t>
      </w:r>
      <m:oMath>
        <m:r>
          <m:rPr>
            <m:sty m:val="b"/>
          </m:rPr>
          <w:rPr>
            <w:rStyle w:val="12"/>
            <w:rFonts w:ascii="Cambria Math" w:hAnsi="Cambria Math"/>
          </w:rPr>
          <m:t>3</m:t>
        </m:r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0</m:t>
        </m:r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-4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>
        <w:t>，</w:t>
      </w:r>
      <m:oMath>
        <m:r>
          <m:rPr>
            <m:sty m:val="b"/>
          </m:rPr>
          <w:rPr>
            <w:rFonts w:ascii="Cambria Math" w:hAnsi="Cambria Math"/>
          </w:rPr>
          <m:t>3.14</m:t>
        </m:r>
      </m:oMath>
    </w:p>
    <w:p w14:paraId="1556FFB8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無理数</w:t>
      </w:r>
      <w:r>
        <w:rPr>
          <w:rFonts w:hint="eastAsia"/>
        </w:rPr>
        <w:t xml:space="preserve">　</w:t>
      </w:r>
      <m:oMath>
        <m:r>
          <m:rPr>
            <m:sty m:val="b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π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</w:p>
    <w:p w14:paraId="459CFAED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32534212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51</w:t>
      </w:r>
      <w:r>
        <w:t xml:space="preserve">　次の中から，</w:t>
      </w:r>
      <w:r>
        <w:rPr>
          <w:rFonts w:ascii="ＭＳ 明朝" w:hAnsi="ＭＳ 明朝" w:cs="ＭＳ 明朝" w:hint="eastAsia"/>
        </w:rPr>
        <w:t>⑴</w:t>
      </w:r>
      <w:r>
        <w:t>～</w:t>
      </w:r>
      <w:r>
        <w:rPr>
          <w:rFonts w:ascii="ＭＳ 明朝" w:hAnsi="ＭＳ 明朝" w:cs="ＭＳ 明朝" w:hint="eastAsia"/>
        </w:rPr>
        <w:t>⑷</w:t>
      </w:r>
      <w:r>
        <w:t>の数をそれぞれすべて選びなさい。</w:t>
      </w:r>
    </w:p>
    <w:p w14:paraId="3F1A7C90" w14:textId="77777777" w:rsidR="007E23D6" w:rsidRDefault="007E23D6" w:rsidP="007E23D6"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2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1.3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5.7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762979D9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自然数</w:t>
      </w:r>
    </w:p>
    <w:p w14:paraId="30347C5C" w14:textId="77777777" w:rsidR="007E23D6" w:rsidRDefault="007E23D6" w:rsidP="007E23D6">
      <w:pPr>
        <w:rPr>
          <w:rFonts w:ascii="ＭＳ 明朝" w:hAnsi="ＭＳ 明朝" w:cs="ＭＳ 明朝"/>
        </w:rPr>
      </w:pPr>
    </w:p>
    <w:p w14:paraId="68939914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整数</w:t>
      </w:r>
    </w:p>
    <w:p w14:paraId="0164954C" w14:textId="77777777" w:rsidR="007E23D6" w:rsidRDefault="007E23D6" w:rsidP="007E23D6">
      <w:pPr>
        <w:rPr>
          <w:rFonts w:ascii="ＭＳ 明朝" w:hAnsi="ＭＳ 明朝" w:cs="ＭＳ 明朝"/>
        </w:rPr>
      </w:pPr>
    </w:p>
    <w:p w14:paraId="0AC02FD9" w14:textId="77777777" w:rsidR="007E23D6" w:rsidRDefault="007E23D6" w:rsidP="007E23D6">
      <w:r>
        <w:rPr>
          <w:rFonts w:ascii="ＭＳ 明朝" w:hAnsi="ＭＳ 明朝" w:cs="ＭＳ 明朝" w:hint="eastAsia"/>
        </w:rPr>
        <w:t>⑶</w:t>
      </w:r>
      <w:r>
        <w:t xml:space="preserve">　有理数</w:t>
      </w:r>
    </w:p>
    <w:p w14:paraId="09F843E5" w14:textId="77777777" w:rsidR="007E23D6" w:rsidRDefault="007E23D6" w:rsidP="007E23D6">
      <w:pPr>
        <w:rPr>
          <w:rFonts w:ascii="ＭＳ 明朝" w:hAnsi="ＭＳ 明朝" w:cs="ＭＳ 明朝"/>
        </w:rPr>
      </w:pPr>
    </w:p>
    <w:p w14:paraId="14515FAE" w14:textId="77777777" w:rsidR="007E23D6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無理数</w:t>
      </w:r>
    </w:p>
    <w:p w14:paraId="10D049E1" w14:textId="77777777" w:rsidR="007E23D6" w:rsidRDefault="007E23D6" w:rsidP="007E23D6">
      <w:pPr>
        <w:rPr>
          <w:rFonts w:ascii="ＭＳ ゴシック" w:eastAsia="ＭＳ ゴシック" w:hAnsi="ＭＳ ゴシック"/>
          <w:szCs w:val="21"/>
        </w:rPr>
      </w:pPr>
    </w:p>
    <w:p w14:paraId="21AEE64A" w14:textId="77777777" w:rsidR="007E23D6" w:rsidRDefault="007E23D6" w:rsidP="007E23D6">
      <w:r>
        <w:rPr>
          <w:rFonts w:ascii="ＭＳ ゴシック" w:eastAsia="ＭＳ ゴシック" w:hAnsi="ＭＳ ゴシック"/>
          <w:szCs w:val="21"/>
        </w:rPr>
        <w:t>52</w:t>
      </w:r>
      <w:r>
        <w:t xml:space="preserve">　次の中から，</w:t>
      </w:r>
      <w:r>
        <w:rPr>
          <w:rFonts w:ascii="ＭＳ 明朝" w:hAnsi="ＭＳ 明朝" w:cs="ＭＳ 明朝" w:hint="eastAsia"/>
        </w:rPr>
        <w:t>⑴</w:t>
      </w:r>
      <w:r>
        <w:t>～</w:t>
      </w:r>
      <w:r>
        <w:rPr>
          <w:rFonts w:ascii="ＭＳ 明朝" w:hAnsi="ＭＳ 明朝" w:cs="ＭＳ 明朝" w:hint="eastAsia"/>
        </w:rPr>
        <w:t>⑷</w:t>
      </w:r>
      <w:r>
        <w:t>の数をそれぞれすべて選びなさい。</w:t>
      </w:r>
    </w:p>
    <w:p w14:paraId="4DC560CA" w14:textId="77777777" w:rsidR="007E23D6" w:rsidRDefault="007E23D6" w:rsidP="007E23D6"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-8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π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0.1212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281EF48C" w14:textId="77777777" w:rsidR="007E23D6" w:rsidRDefault="007E23D6" w:rsidP="007E23D6">
      <w:r>
        <w:rPr>
          <w:rFonts w:ascii="ＭＳ 明朝" w:hAnsi="ＭＳ 明朝" w:cs="ＭＳ 明朝" w:hint="eastAsia"/>
        </w:rPr>
        <w:t>⑴</w:t>
      </w:r>
      <w:r>
        <w:t xml:space="preserve">　自然数</w:t>
      </w:r>
    </w:p>
    <w:p w14:paraId="469861D8" w14:textId="77777777" w:rsidR="007E23D6" w:rsidRDefault="007E23D6" w:rsidP="007E23D6"/>
    <w:p w14:paraId="5EEE8424" w14:textId="77777777" w:rsidR="007E23D6" w:rsidRDefault="007E23D6" w:rsidP="007E23D6">
      <w:r>
        <w:rPr>
          <w:rFonts w:ascii="ＭＳ 明朝" w:hAnsi="ＭＳ 明朝" w:cs="ＭＳ 明朝" w:hint="eastAsia"/>
        </w:rPr>
        <w:t>⑵</w:t>
      </w:r>
      <w:r>
        <w:t xml:space="preserve">　整数</w:t>
      </w:r>
    </w:p>
    <w:p w14:paraId="7F504FC3" w14:textId="77777777" w:rsidR="007E23D6" w:rsidRDefault="007E23D6" w:rsidP="007E23D6">
      <w:pPr>
        <w:rPr>
          <w:rFonts w:ascii="ＭＳ 明朝" w:hAnsi="ＭＳ 明朝" w:cs="ＭＳ 明朝"/>
        </w:rPr>
      </w:pPr>
    </w:p>
    <w:p w14:paraId="4710E141" w14:textId="77777777" w:rsidR="007E23D6" w:rsidRDefault="007E23D6" w:rsidP="007E23D6">
      <w:r>
        <w:rPr>
          <w:rFonts w:ascii="ＭＳ 明朝" w:hAnsi="ＭＳ 明朝" w:cs="ＭＳ 明朝" w:hint="eastAsia"/>
        </w:rPr>
        <w:lastRenderedPageBreak/>
        <w:t>⑶</w:t>
      </w:r>
      <w:r>
        <w:t xml:space="preserve">　有理数</w:t>
      </w:r>
    </w:p>
    <w:p w14:paraId="6D9E465D" w14:textId="77777777" w:rsidR="007E23D6" w:rsidRDefault="007E23D6" w:rsidP="007E23D6">
      <w:pPr>
        <w:rPr>
          <w:rFonts w:ascii="ＭＳ 明朝" w:hAnsi="ＭＳ 明朝" w:cs="ＭＳ 明朝"/>
        </w:rPr>
      </w:pPr>
    </w:p>
    <w:p w14:paraId="6BFE5020" w14:textId="77777777" w:rsidR="007E23D6" w:rsidRPr="00242DA9" w:rsidRDefault="007E23D6" w:rsidP="007E23D6">
      <w:r>
        <w:rPr>
          <w:rFonts w:ascii="ＭＳ 明朝" w:hAnsi="ＭＳ 明朝" w:cs="ＭＳ 明朝" w:hint="eastAsia"/>
        </w:rPr>
        <w:t>⑷</w:t>
      </w:r>
      <w:r>
        <w:t xml:space="preserve">　無理数</w:t>
      </w:r>
    </w:p>
    <w:p w14:paraId="2BE33C61" w14:textId="2FEE3FB5" w:rsidR="00AF6C1E" w:rsidRDefault="00AF6C1E">
      <w:r>
        <w:br w:type="page"/>
      </w:r>
    </w:p>
    <w:p w14:paraId="72052F6F" w14:textId="77777777" w:rsidR="00AF6C1E" w:rsidRDefault="00AF6C1E" w:rsidP="00AF6C1E">
      <w:r>
        <w:rPr>
          <w:rFonts w:ascii="ＭＳ ゴシック" w:eastAsia="ＭＳ ゴシック" w:hAnsi="ＭＳ ゴシック"/>
          <w:sz w:val="28"/>
          <w:szCs w:val="28"/>
        </w:rPr>
        <w:lastRenderedPageBreak/>
        <w:t>3節　方程式と不等式</w:t>
      </w:r>
    </w:p>
    <w:p w14:paraId="4BF9B60D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1　1次方程式</w:t>
      </w:r>
    </w:p>
    <w:p w14:paraId="45C9ECF6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6E9463D8" w14:textId="77777777" w:rsidR="00AF6C1E" w:rsidRDefault="00AF6C1E" w:rsidP="00AF6C1E">
      <m:oMath>
        <m:r>
          <m:rPr>
            <m:sty m:val="b"/>
          </m:rPr>
          <w:rPr>
            <w:rFonts w:ascii="Cambria Math" w:eastAsia="ＭＳ ゴシック" w:hAnsi="Cambria Math"/>
          </w:rPr>
          <m:t xml:space="preserve">1 </m:t>
        </m:r>
      </m:oMath>
      <w:r>
        <w:rPr>
          <w:rFonts w:ascii="ＭＳ ゴシック" w:eastAsia="ＭＳ ゴシック" w:hAnsi="ＭＳ ゴシック"/>
        </w:rPr>
        <w:t>次方程式の解き方</w:t>
      </w:r>
    </w:p>
    <w:p w14:paraId="4DC74470" w14:textId="77777777" w:rsidR="00AF6C1E" w:rsidRDefault="00AF6C1E" w:rsidP="00AF6C1E">
      <w:r w:rsidRPr="00B2086F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かっこがあればかっこをはずす。</w:t>
      </w:r>
    </w:p>
    <w:p w14:paraId="709956F9" w14:textId="77777777" w:rsidR="00AF6C1E" w:rsidRPr="00371B80" w:rsidRDefault="00AF6C1E" w:rsidP="00AF6C1E">
      <w:pPr>
        <w:rPr>
          <w:rFonts w:ascii="ＭＳ ゴシック" w:eastAsia="ＭＳ ゴシック" w:hAnsi="ＭＳ ゴシック"/>
          <w:color w:val="000000"/>
          <w:bdr w:val="single" w:sz="4" w:space="0" w:color="auto"/>
        </w:rPr>
      </w:pPr>
      <w:r w:rsidRPr="00B2086F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m:oMath>
        <m:r>
          <w:rPr>
            <w:rFonts w:ascii="Cambria Math" w:hAnsi="Cambria Math"/>
          </w:rPr>
          <m:t xml:space="preserve">x </m:t>
        </m:r>
      </m:oMath>
      <w:r>
        <w:t>を含む項を左辺に，定数項を右辺に移項し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ＭＳ 明朝" w:hAnsi="ＭＳ 明朝"/>
          </w:rPr>
          <m:t>●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ＭＳ 明朝" w:hAnsi="ＭＳ 明朝"/>
          </w:rPr>
          <m:t>■</m:t>
        </m:r>
        <m:r>
          <w:rPr>
            <w:rFonts w:ascii="Cambria Math" w:hAnsi="Cambria Math"/>
          </w:rPr>
          <m:t xml:space="preserve"> </m:t>
        </m:r>
      </m:oMath>
      <w:r>
        <w:t>の形にする。</w:t>
      </w:r>
    </w:p>
    <w:p w14:paraId="45AA89F0" w14:textId="77777777" w:rsidR="00AF6C1E" w:rsidRDefault="00AF6C1E" w:rsidP="00AF6C1E">
      <w:r w:rsidRPr="00B2086F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w:r>
        <w:t>両辺を</w:t>
      </w:r>
      <m:oMath>
        <m:r>
          <w:rPr>
            <w:rFonts w:ascii="Cambria Math" w:hAnsi="Cambria Math"/>
          </w:rPr>
          <m:t xml:space="preserve"> x </m:t>
        </m:r>
      </m:oMath>
      <w:r>
        <w:t>の係数</w:t>
      </w:r>
      <w:r w:rsidRPr="00B2086F">
        <w:rPr>
          <w:rFonts w:ascii="ＭＳ 明朝" w:hAnsi="ＭＳ 明朝"/>
        </w:rPr>
        <w:t>●</w:t>
      </w:r>
      <w:r>
        <w:t>でわる。</w:t>
      </w:r>
    </w:p>
    <w:p w14:paraId="3A7AA337" w14:textId="77777777" w:rsidR="00AF6C1E" w:rsidRPr="005B517B" w:rsidRDefault="00AF6C1E" w:rsidP="00AF6C1E"/>
    <w:p w14:paraId="0DD44575" w14:textId="77777777" w:rsidR="00AF6C1E" w:rsidRDefault="00AF6C1E" w:rsidP="00AF6C1E">
      <w:r>
        <w:rPr>
          <w:rFonts w:ascii="ＭＳ ゴシック" w:eastAsia="ＭＳ ゴシック" w:hAnsi="ＭＳ ゴシック"/>
        </w:rPr>
        <w:t>例40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方程式を解いてみよう。</w:t>
      </w:r>
    </w:p>
    <w:p w14:paraId="23795021" w14:textId="77777777" w:rsidR="00AF6C1E" w:rsidRPr="005B517B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</w:rPr>
            <m:t>▶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0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20-5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15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  <m:aln/>
            </m:rPr>
            <w:rPr>
              <w:rFonts w:ascii="Cambria Math" w:hAnsi="Cambria Math"/>
            </w:rPr>
            <m:t>=-3</m:t>
          </m:r>
        </m:oMath>
      </m:oMathPara>
    </w:p>
    <w:p w14:paraId="0003C56E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2BB9AC5C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3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方程式を解きなさい。</w:t>
      </w:r>
    </w:p>
    <w:p w14:paraId="0D15FD06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=9</m:t>
        </m:r>
      </m:oMath>
    </w:p>
    <w:p w14:paraId="1F9887F1" w14:textId="77777777" w:rsidR="00AF6C1E" w:rsidRDefault="00AF6C1E" w:rsidP="00AF6C1E"/>
    <w:p w14:paraId="39A3DF96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=7</m:t>
        </m:r>
      </m:oMath>
    </w:p>
    <w:p w14:paraId="5EC55412" w14:textId="77777777" w:rsidR="00AF6C1E" w:rsidRDefault="00AF6C1E" w:rsidP="00AF6C1E">
      <w:pPr>
        <w:rPr>
          <w:rFonts w:ascii="ＭＳ 明朝" w:hAnsi="ＭＳ 明朝" w:cs="ＭＳ 明朝"/>
        </w:rPr>
      </w:pPr>
    </w:p>
    <w:p w14:paraId="53371F23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=-4</m:t>
        </m:r>
      </m:oMath>
    </w:p>
    <w:p w14:paraId="04B27170" w14:textId="77777777" w:rsidR="00AF6C1E" w:rsidRDefault="00AF6C1E" w:rsidP="00AF6C1E"/>
    <w:p w14:paraId="4CB6827F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7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</m:t>
        </m:r>
      </m:oMath>
    </w:p>
    <w:p w14:paraId="10B90D71" w14:textId="77777777" w:rsidR="00AF6C1E" w:rsidRDefault="00AF6C1E" w:rsidP="00AF6C1E">
      <w:pPr>
        <w:rPr>
          <w:rFonts w:ascii="ＭＳ 明朝" w:hAnsi="ＭＳ 明朝" w:cs="ＭＳ 明朝"/>
        </w:rPr>
      </w:pPr>
    </w:p>
    <w:p w14:paraId="26457095" w14:textId="77777777" w:rsidR="00AF6C1E" w:rsidRDefault="00AF6C1E" w:rsidP="00AF6C1E">
      <w:r>
        <w:rPr>
          <w:rFonts w:ascii="ＭＳ 明朝" w:hAnsi="ＭＳ 明朝" w:cs="ＭＳ 明朝" w:hint="eastAsia"/>
        </w:rPr>
        <w:t>⑸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=7</m:t>
        </m:r>
      </m:oMath>
    </w:p>
    <w:p w14:paraId="50FCD760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0EDF5026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4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方程式を解きなさい。</w:t>
      </w:r>
    </w:p>
    <w:p w14:paraId="28128637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69B3BF99" w14:textId="77777777" w:rsidR="00AF6C1E" w:rsidRDefault="00AF6C1E" w:rsidP="00AF6C1E"/>
    <w:p w14:paraId="2FCA45B2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=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</m:t>
        </m:r>
      </m:oMath>
    </w:p>
    <w:p w14:paraId="7DE093D4" w14:textId="77777777" w:rsidR="00AF6C1E" w:rsidRDefault="00AF6C1E" w:rsidP="00AF6C1E">
      <w:pPr>
        <w:rPr>
          <w:rFonts w:ascii="ＭＳ 明朝" w:hAnsi="ＭＳ 明朝" w:cs="ＭＳ 明朝"/>
        </w:rPr>
      </w:pPr>
    </w:p>
    <w:p w14:paraId="2B9427E0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6DCA7997" w14:textId="77777777" w:rsidR="00AF6C1E" w:rsidRDefault="00AF6C1E" w:rsidP="00AF6C1E"/>
    <w:p w14:paraId="0BA77F0F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7</m:t>
        </m:r>
      </m:oMath>
    </w:p>
    <w:p w14:paraId="33C216D3" w14:textId="77777777" w:rsidR="00AF6C1E" w:rsidRDefault="00AF6C1E" w:rsidP="00AF6C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7F27538" w14:textId="77777777" w:rsidR="00AF6C1E" w:rsidRDefault="00AF6C1E" w:rsidP="00AF6C1E">
      <w:r>
        <w:rPr>
          <w:rFonts w:ascii="ＭＳ ゴシック" w:eastAsia="ＭＳ ゴシック" w:hAnsi="ＭＳ ゴシック"/>
        </w:rPr>
        <w:lastRenderedPageBreak/>
        <w:t>例41</w:t>
      </w:r>
      <w:r>
        <w:t xml:space="preserve">　ある数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>
        <w:t>倍し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をひいた数は，ある数か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をひいた数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9 </m:t>
        </m:r>
      </m:oMath>
      <w:r>
        <w:t>倍と等しい。ある数を求めてみよう。</w:t>
      </w:r>
    </w:p>
    <w:p w14:paraId="6B87B3A4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>ある数を</w:t>
      </w:r>
      <m:oMath>
        <m:r>
          <w:rPr>
            <w:rFonts w:ascii="Cambria Math" w:hAnsi="Cambria Math"/>
          </w:rPr>
          <m:t xml:space="preserve"> x </m:t>
        </m:r>
      </m:oMath>
      <w:r>
        <w:t>とすると</w:t>
      </w:r>
    </w:p>
    <w:p w14:paraId="500393A9" w14:textId="77777777" w:rsidR="00AF6C1E" w:rsidRPr="005B517B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m:rPr>
              <m:sty m:val="p"/>
              <m:aln/>
            </m:rPr>
            <w:rPr>
              <w:rFonts w:ascii="Cambria Math" w:hAnsi="Cambria Math"/>
            </w:rPr>
            <m:t>=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m:rPr>
              <m:sty m:val="p"/>
              <m:aln/>
            </m:rPr>
            <w:rPr>
              <w:rFonts w:ascii="Cambria Math" w:hAnsi="Cambria Math"/>
            </w:rPr>
            <m:t>=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7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27+2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2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 xml:space="preserve">　よって，ある数は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11"/>
              <w:rFonts w:ascii="Cambria Math" w:hAnsi="Cambria Math"/>
            </w:rPr>
            <m:t>5</m:t>
          </m:r>
        </m:oMath>
      </m:oMathPara>
    </w:p>
    <w:p w14:paraId="3444A89D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4905704B" w14:textId="77777777" w:rsidR="00AF6C1E" w:rsidRDefault="00AF6C1E" w:rsidP="00AF6C1E">
      <w:r>
        <w:rPr>
          <w:rFonts w:ascii="ＭＳ ゴシック" w:eastAsia="ＭＳ ゴシック" w:hAnsi="ＭＳ ゴシック"/>
        </w:rPr>
        <w:t>例42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110 </m:t>
        </m:r>
      </m:oMath>
      <w:r>
        <w:t>円のりんごジュースと，</w:t>
      </w:r>
      <m:oMath>
        <m:r>
          <m:rPr>
            <m:sty m:val="p"/>
          </m:rPr>
          <w:rPr>
            <w:rFonts w:ascii="Cambria Math" w:hAnsi="Cambria Math"/>
          </w:rPr>
          <m:t xml:space="preserve">140 </m:t>
        </m:r>
      </m:oMath>
      <w:r>
        <w:t>円のオレンジジュースをあわせ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本買った合計金額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640 </m:t>
        </m:r>
      </m:oMath>
      <w:r>
        <w:t>円であった。りんごジュースを何本買ったか求めてみよう。</w:t>
      </w:r>
    </w:p>
    <w:p w14:paraId="70B1BE3E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>りんごジュースを</w:t>
      </w:r>
      <m:oMath>
        <m:r>
          <w:rPr>
            <w:rFonts w:ascii="Cambria Math" w:hAnsi="Cambria Math"/>
          </w:rPr>
          <m:t xml:space="preserve"> x </m:t>
        </m:r>
      </m:oMath>
      <w:r>
        <w:t>本買ったとすると，オレンジジュースは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本だから</w:t>
      </w:r>
    </w:p>
    <w:p w14:paraId="6DDC37EC" w14:textId="77777777" w:rsidR="00AF6C1E" w:rsidRDefault="00AF6C1E" w:rsidP="00AF6C1E"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1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4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640</m:t>
        </m:r>
      </m:oMath>
    </w:p>
    <w:p w14:paraId="345A4C0D" w14:textId="77777777" w:rsidR="00AF6C1E" w:rsidRDefault="00AF6C1E" w:rsidP="00AF6C1E">
      <w:r>
        <w:t>かっこをはずして整理すると</w:t>
      </w:r>
    </w:p>
    <w:p w14:paraId="0724572F" w14:textId="77777777" w:rsidR="00AF6C1E" w:rsidRDefault="00AF6C1E" w:rsidP="00AF6C1E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-30</m:t>
        </m:r>
        <m:r>
          <w:rPr>
            <w:rFonts w:ascii="Cambria Math" w:hAnsi="Cambria Math"/>
          </w:rPr>
          <m:t>x</m:t>
        </m:r>
        <m:r>
          <m:rPr>
            <m:sty m:val="p"/>
            <m:aln/>
          </m:rPr>
          <w:rPr>
            <w:rFonts w:ascii="Cambria Math" w:hAnsi="Cambria Math"/>
          </w:rPr>
          <m:t>=-60</m:t>
        </m:r>
      </m:oMath>
    </w:p>
    <w:p w14:paraId="18314BFE" w14:textId="77777777" w:rsidR="00AF6C1E" w:rsidRPr="004C1BC0" w:rsidRDefault="00AF6C1E" w:rsidP="00AF6C1E">
      <w:r>
        <w:rPr>
          <w:rFonts w:hint="eastAsia"/>
        </w:rPr>
        <w:t xml:space="preserve">　　　　</w:t>
      </w:r>
      <w:r w:rsidRPr="004C1BC0">
        <w:rPr>
          <w:rFonts w:hint="eastAsia"/>
          <w:w w:val="85"/>
        </w:rP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 xml:space="preserve">　　</w:t>
      </w:r>
      <w:r w:rsidRPr="00D62BC1">
        <w:rPr>
          <w:rFonts w:ascii="ＭＳ 明朝" w:hAnsi="ＭＳ 明朝" w:hint="eastAsia"/>
          <w:szCs w:val="21"/>
        </w:rPr>
        <w:t>よって</w:t>
      </w:r>
      <w:r>
        <w:rPr>
          <w:rFonts w:ascii="ＭＳ 明朝" w:hAnsi="ＭＳ 明朝" w:hint="eastAsia"/>
          <w:szCs w:val="21"/>
        </w:rPr>
        <w:t>，買ったりんごジュースは</w:t>
      </w:r>
      <m:oMath>
        <m:r>
          <w:rPr>
            <w:rFonts w:ascii="Cambria Math" w:hAnsi="Cambria Math"/>
            <w:szCs w:val="21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D62BC1">
        <w:rPr>
          <w:rFonts w:ascii="ＭＳ ゴシック" w:eastAsia="ＭＳ ゴシック" w:hAnsi="ＭＳ ゴシック" w:hint="eastAsia"/>
        </w:rPr>
        <w:t>本</w:t>
      </w:r>
    </w:p>
    <w:p w14:paraId="363CFF4E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D1B175F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5</w:t>
      </w:r>
      <w:r>
        <w:t xml:space="preserve">　ある数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倍し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をひいた数は，ある数か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をひいた数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 </m:t>
        </m:r>
      </m:oMath>
      <w:r>
        <w:t>倍と等しい。ある数を求めなさい。</w:t>
      </w:r>
    </w:p>
    <w:p w14:paraId="735C6EA7" w14:textId="77777777" w:rsidR="00AF6C1E" w:rsidRDefault="00AF6C1E" w:rsidP="00AF6C1E"/>
    <w:p w14:paraId="3C0DE006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6</w:t>
      </w:r>
      <w:r>
        <w:t xml:space="preserve">　りんご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個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0 </m:t>
        </m:r>
      </m:oMath>
      <w:r>
        <w:t>円のみかん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8 </m:t>
        </m:r>
      </m:oMath>
      <w:r>
        <w:t>個を買った合計金額と，りんご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個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70 </m:t>
        </m:r>
      </m:oMath>
      <w:r>
        <w:t>円の梨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>
        <w:t>個を買った合計金額は等しい。りんご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個の値段を求めなさい。</w:t>
      </w:r>
    </w:p>
    <w:p w14:paraId="7B581A9F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7E023ACC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lastRenderedPageBreak/>
        <w:t>2　不等式</w:t>
      </w:r>
    </w:p>
    <w:p w14:paraId="369699D3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4A97F4EA" w14:textId="77777777" w:rsidR="00AF6C1E" w:rsidRDefault="00AF6C1E" w:rsidP="00AF6C1E">
      <w:r>
        <w:rPr>
          <w:rFonts w:ascii="ＭＳ ゴシック" w:eastAsia="ＭＳ ゴシック" w:hAnsi="ＭＳ ゴシック"/>
        </w:rPr>
        <w:t>不等号の意味</w:t>
      </w:r>
    </w:p>
    <w:p w14:paraId="429B96DD" w14:textId="77777777" w:rsidR="00AF6C1E" w:rsidRDefault="00AF6C1E" w:rsidP="00AF6C1E">
      <w:pPr>
        <w:rPr>
          <w:rFonts w:ascii="ＭＳ ゴシック" w:eastAsia="ＭＳ ゴシック" w:hAnsi="ＭＳ ゴシック"/>
        </w:rPr>
      </w:pPr>
      <m:oMath>
        <m:r>
          <w:rPr>
            <w:rStyle w:val="2010"/>
            <w:rFonts w:ascii="Cambria Math" w:hAnsi="Cambria Math"/>
          </w:rPr>
          <m:t>x&gt;</m:t>
        </m:r>
        <m:r>
          <m:rPr>
            <m:sty m:val="p"/>
          </m:rPr>
          <w:rPr>
            <w:rStyle w:val="2010"/>
            <w:rFonts w:ascii="Cambria Math" w:hAnsi="Cambria Math"/>
          </w:rPr>
          <m:t>3</m:t>
        </m:r>
      </m:oMath>
      <w:r>
        <w:t xml:space="preserve">　</w:t>
      </w:r>
      <m:oMath>
        <m:r>
          <w:rPr>
            <w:rFonts w:ascii="Cambria Math" w:hAnsi="Cambria Math"/>
          </w:rPr>
          <m:t xml:space="preserve">x </m:t>
        </m:r>
      </m:oMath>
      <w:r>
        <w:t>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rPr>
          <w:rFonts w:ascii="ＭＳ ゴシック" w:eastAsia="ＭＳ ゴシック" w:hAnsi="ＭＳ ゴシック"/>
        </w:rPr>
        <w:t>より大きい</w:t>
      </w:r>
    </w:p>
    <w:p w14:paraId="65F77EAA" w14:textId="77777777" w:rsidR="00AF6C1E" w:rsidRPr="00E40BC7" w:rsidRDefault="00AF6C1E" w:rsidP="00AF6C1E">
      <w:pPr>
        <w:rPr>
          <w:rFonts w:ascii="ＭＳ ゴシック" w:eastAsia="ＭＳ ゴシック" w:hAnsi="ＭＳ ゴシック"/>
        </w:rPr>
      </w:pPr>
      <m:oMathPara>
        <m:oMathParaPr>
          <m:jc m:val="left"/>
        </m:oMathParaPr>
        <m:oMath>
          <m:r>
            <w:rPr>
              <w:rStyle w:val="2010"/>
              <w:rFonts w:ascii="Cambria Math" w:hAnsi="Cambria Math"/>
            </w:rPr>
            <m:t>x&lt;</m:t>
          </m:r>
          <m:r>
            <m:rPr>
              <m:sty m:val="p"/>
            </m:rPr>
            <w:rPr>
              <w:rStyle w:val="2010"/>
              <w:rFonts w:ascii="Cambria Math" w:hAnsi="Cambria Math"/>
            </w:rPr>
            <m:t>3</m:t>
          </m:r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3 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/>
                    </w:rPr>
                    <m:t>より小さい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3 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/>
                    </w:rPr>
                    <m:t>未満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</w:rPr>
                    <m:t xml:space="preserve">　　　</m:t>
                  </m:r>
                </m:den>
              </m:f>
            </m:e>
          </m:d>
        </m:oMath>
      </m:oMathPara>
    </w:p>
    <w:p w14:paraId="62C32C8D" w14:textId="77777777" w:rsidR="00AF6C1E" w:rsidRDefault="00AF6C1E" w:rsidP="00AF6C1E">
      <m:oMath>
        <m:r>
          <w:rPr>
            <w:rStyle w:val="2010"/>
            <w:rFonts w:ascii="Cambria Math" w:hAnsi="Cambria Math"/>
          </w:rPr>
          <m:t>x</m:t>
        </m:r>
        <m:r>
          <m:rPr>
            <m:sty m:val="p"/>
          </m:rPr>
          <w:rPr>
            <w:rStyle w:val="2010"/>
            <w:rFonts w:ascii="Cambria Math" w:hAnsi="Cambria Math"/>
          </w:rPr>
          <m:t>≧3</m:t>
        </m:r>
      </m:oMath>
      <w:r>
        <w:t xml:space="preserve">　</w:t>
      </w:r>
      <m:oMath>
        <m:r>
          <w:rPr>
            <w:rFonts w:ascii="Cambria Math" w:hAnsi="Cambria Math"/>
          </w:rPr>
          <m:t xml:space="preserve">x </m:t>
        </m:r>
      </m:oMath>
      <w:r>
        <w:t>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rPr>
          <w:rFonts w:ascii="ＭＳ ゴシック" w:eastAsia="ＭＳ ゴシック" w:hAnsi="ＭＳ ゴシック"/>
        </w:rPr>
        <w:t>以上</w:t>
      </w:r>
    </w:p>
    <w:p w14:paraId="74911388" w14:textId="77777777" w:rsidR="00AF6C1E" w:rsidRDefault="00AF6C1E" w:rsidP="00AF6C1E">
      <m:oMath>
        <m:r>
          <w:rPr>
            <w:rStyle w:val="2010"/>
            <w:rFonts w:ascii="Cambria Math" w:hAnsi="Cambria Math"/>
          </w:rPr>
          <m:t>x</m:t>
        </m:r>
        <m:r>
          <m:rPr>
            <m:sty m:val="p"/>
          </m:rPr>
          <w:rPr>
            <w:rStyle w:val="2010"/>
            <w:rFonts w:ascii="Cambria Math" w:hAnsi="Cambria Math"/>
          </w:rPr>
          <m:t>≦3</m:t>
        </m:r>
      </m:oMath>
      <w:r>
        <w:t xml:space="preserve">　</w:t>
      </w:r>
      <m:oMath>
        <m:r>
          <w:rPr>
            <w:rFonts w:ascii="Cambria Math" w:hAnsi="Cambria Math"/>
          </w:rPr>
          <m:t xml:space="preserve">x </m:t>
        </m:r>
      </m:oMath>
      <w:r>
        <w:t>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rPr>
          <w:rFonts w:ascii="ＭＳ ゴシック" w:eastAsia="ＭＳ ゴシック" w:hAnsi="ＭＳ ゴシック"/>
        </w:rPr>
        <w:t>以下</w:t>
      </w:r>
    </w:p>
    <w:p w14:paraId="7CA74156" w14:textId="77777777" w:rsidR="00AF6C1E" w:rsidRPr="009D3F55" w:rsidRDefault="00AF6C1E" w:rsidP="00AF6C1E">
      <w:pPr>
        <w:rPr>
          <w:rFonts w:ascii="ＭＳ ゴシック" w:eastAsia="ＭＳ ゴシック" w:hAnsi="ＭＳ ゴシック"/>
        </w:rPr>
      </w:pPr>
    </w:p>
    <w:p w14:paraId="3782870A" w14:textId="77777777" w:rsidR="00AF6C1E" w:rsidRDefault="00AF6C1E" w:rsidP="00AF6C1E">
      <w:r>
        <w:rPr>
          <w:rFonts w:ascii="ＭＳ ゴシック" w:eastAsia="ＭＳ ゴシック" w:hAnsi="ＭＳ ゴシック"/>
        </w:rPr>
        <w:t>例43</w:t>
      </w:r>
      <w:r>
        <w:t xml:space="preserve">　</w:t>
      </w:r>
      <w:r w:rsidRPr="00FD744D">
        <w:rPr>
          <w:rFonts w:ascii="ＭＳ 明朝" w:hAnsi="ＭＳ 明朝"/>
        </w:rPr>
        <w:t>「</w:t>
      </w:r>
      <m:oMath>
        <m:r>
          <w:rPr>
            <w:rFonts w:ascii="Cambria Math" w:hAnsi="Cambria Math"/>
          </w:rPr>
          <m:t xml:space="preserve">x </m:t>
        </m:r>
      </m:oMath>
      <w:r>
        <w:t>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4 </m:t>
        </m:r>
      </m:oMath>
      <w:r>
        <w:t>倍し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をたすと，</w:t>
      </w:r>
      <m:oMath>
        <m:r>
          <m:rPr>
            <m:sty m:val="p"/>
          </m:rPr>
          <w:rPr>
            <w:rFonts w:ascii="Cambria Math" w:hAnsi="Cambria Math"/>
          </w:rPr>
          <m:t xml:space="preserve">7 </m:t>
        </m:r>
      </m:oMath>
      <w:r>
        <w:t>以上である</w:t>
      </w:r>
      <w:r w:rsidRPr="00FD744D">
        <w:rPr>
          <w:rFonts w:ascii="ＭＳ 明朝" w:hAnsi="ＭＳ 明朝"/>
        </w:rPr>
        <w:t>」</w:t>
      </w:r>
      <w:r>
        <w:t>を不等式で表してみよう。</w:t>
      </w:r>
    </w:p>
    <w:p w14:paraId="25835BC8" w14:textId="77777777" w:rsidR="00AF6C1E" w:rsidRDefault="00AF6C1E" w:rsidP="00AF6C1E">
      <w:r>
        <w:rPr>
          <w:rFonts w:ascii="Cambria Math" w:hAnsi="Cambria Math" w:cs="Cambria Math"/>
        </w:rPr>
        <w:t>▶</w:t>
      </w:r>
      <w:r w:rsidRPr="009D3F5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×4+3≧7 </m:t>
        </m:r>
      </m:oMath>
      <w:r>
        <w:t>だから</w:t>
      </w:r>
    </w:p>
    <w:p w14:paraId="3B64D6A2" w14:textId="77777777" w:rsidR="00AF6C1E" w:rsidRDefault="00AF6C1E" w:rsidP="00AF6C1E">
      <w:r>
        <w:t xml:space="preserve">　</w:t>
      </w:r>
      <w:r>
        <w:rPr>
          <w:rFonts w:hint="eastAsia"/>
        </w:rPr>
        <w:t xml:space="preserve">　　</w:t>
      </w:r>
      <m:oMath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3</m:t>
        </m:r>
        <m:r>
          <m:rPr>
            <m:sty m:val="p"/>
          </m:rPr>
          <w:rPr>
            <w:rFonts w:ascii="Cambria Math" w:hAnsi="Cambria Math"/>
          </w:rPr>
          <m:t>≧</m:t>
        </m:r>
        <m:r>
          <m:rPr>
            <m:sty m:val="b"/>
          </m:rPr>
          <w:rPr>
            <w:rFonts w:ascii="Cambria Math" w:hAnsi="Cambria Math"/>
          </w:rPr>
          <m:t>7</m:t>
        </m:r>
      </m:oMath>
    </w:p>
    <w:p w14:paraId="268AC990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35636272" w14:textId="77777777" w:rsidR="00AF6C1E" w:rsidRDefault="00AF6C1E" w:rsidP="00AF6C1E">
      <w:r>
        <w:rPr>
          <w:rFonts w:ascii="ＭＳ ゴシック" w:eastAsia="ＭＳ ゴシック" w:hAnsi="ＭＳ ゴシック"/>
        </w:rPr>
        <w:t>例44</w:t>
      </w:r>
      <w:r>
        <w:t xml:space="preserve">　次の不等式をみたす</w:t>
      </w:r>
      <m:oMath>
        <m:r>
          <w:rPr>
            <w:rFonts w:ascii="Cambria Math" w:hAnsi="Cambria Math"/>
          </w:rPr>
          <m:t xml:space="preserve"> x </m:t>
        </m:r>
      </m:oMath>
      <w:r>
        <w:t>の値の範囲を図示してみよう。</w:t>
      </w:r>
    </w:p>
    <w:p w14:paraId="40C46DAE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≧2</m:t>
        </m:r>
      </m:oMath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4≦</m:t>
        </m:r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4AB083E0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 xml:space="preserve">　</w:t>
      </w:r>
      <w:r>
        <w:rPr>
          <w:noProof/>
          <w:lang w:val="ja-JP"/>
        </w:rPr>
        <w:drawing>
          <wp:inline distT="0" distB="0" distL="0" distR="0" wp14:anchorId="18558904" wp14:editId="2A4BB2B0">
            <wp:extent cx="1080707" cy="299273"/>
            <wp:effectExtent l="0" t="0" r="5715" b="5715"/>
            <wp:docPr id="297280922" name="図 14" descr="ダイアグラム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0922" name="図 14" descr="ダイアグラム&#10;&#10;AI 生成コンテンツは誤りを含む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07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0DCD1A8" wp14:editId="3512E068">
            <wp:extent cx="1080707" cy="299273"/>
            <wp:effectExtent l="0" t="0" r="5715" b="5715"/>
            <wp:docPr id="1068074571" name="図 13" descr="文字が書かれている&#10;&#10;AI 生成コンテンツは誤りを含む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4571" name="図 13" descr="文字が書かれている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07" cy="2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24" w14:textId="77777777" w:rsidR="00AF6C1E" w:rsidRDefault="00AF6C1E" w:rsidP="00AF6C1E"/>
    <w:p w14:paraId="141E6741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7</w:t>
      </w:r>
      <w:r>
        <w:t xml:space="preserve">　次の数量の関係を不等式で表しなさい。</w:t>
      </w:r>
    </w:p>
    <w:p w14:paraId="6D6BEBF9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ある数</w:t>
      </w:r>
      <m:oMath>
        <m:r>
          <w:rPr>
            <w:rFonts w:ascii="Cambria Math" w:hAnsi="Cambria Math"/>
          </w:rPr>
          <m:t xml:space="preserve"> x </m:t>
        </m:r>
      </m:oMath>
      <w:r>
        <w:t>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倍して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をひいた数は，ある数より大きい。</w:t>
      </w:r>
    </w:p>
    <w:p w14:paraId="6048949C" w14:textId="77777777" w:rsidR="00AF6C1E" w:rsidRDefault="00AF6C1E" w:rsidP="00AF6C1E">
      <w:pPr>
        <w:rPr>
          <w:rFonts w:ascii="ＭＳ 明朝" w:hAnsi="ＭＳ 明朝" w:cs="ＭＳ 明朝"/>
        </w:rPr>
      </w:pPr>
    </w:p>
    <w:p w14:paraId="5B7A06E7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ある数</w:t>
      </w:r>
      <m:oMath>
        <m:r>
          <w:rPr>
            <w:rFonts w:ascii="Cambria Math" w:hAnsi="Cambria Math"/>
          </w:rPr>
          <m:t xml:space="preserve"> x </m:t>
        </m:r>
      </m:oMath>
      <w:r>
        <w:t>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倍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6 </m:t>
        </m:r>
      </m:oMath>
      <w:r>
        <w:t>をたした数は，ある数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倍以下である。</w:t>
      </w:r>
    </w:p>
    <w:p w14:paraId="7367AAC6" w14:textId="77777777" w:rsidR="00AF6C1E" w:rsidRDefault="00AF6C1E" w:rsidP="00AF6C1E">
      <w:pPr>
        <w:rPr>
          <w:rFonts w:ascii="ＭＳ 明朝" w:hAnsi="ＭＳ 明朝" w:cs="ＭＳ 明朝"/>
        </w:rPr>
      </w:pPr>
    </w:p>
    <w:p w14:paraId="6B0F6C7B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個の重さ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kg </m:t>
        </m:r>
      </m:oMath>
      <w:r>
        <w:t>の品物</w:t>
      </w:r>
      <m:oMath>
        <m:r>
          <w:rPr>
            <w:rFonts w:ascii="Cambria Math" w:hAnsi="Cambria Math"/>
          </w:rPr>
          <m:t xml:space="preserve"> x </m:t>
        </m:r>
      </m:oMath>
      <w:r>
        <w:t>個を，</w:t>
      </w:r>
      <m:oMath>
        <m:r>
          <m:rPr>
            <m:sty m:val="p"/>
          </m:rPr>
          <w:rPr>
            <w:rFonts w:ascii="Cambria Math" w:hAnsi="Cambria Math"/>
          </w:rPr>
          <m:t xml:space="preserve">3 kg </m:t>
        </m:r>
      </m:oMath>
      <w:r>
        <w:t>の重さの箱に入れると，全体の重さ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0 kg </m:t>
        </m:r>
      </m:oMath>
      <w:r>
        <w:t>未満である。</w:t>
      </w:r>
    </w:p>
    <w:p w14:paraId="49C1A2F1" w14:textId="77777777" w:rsidR="00AF6C1E" w:rsidRDefault="00AF6C1E" w:rsidP="00AF6C1E">
      <w:pPr>
        <w:rPr>
          <w:rFonts w:ascii="ＭＳ 明朝" w:hAnsi="ＭＳ 明朝" w:cs="ＭＳ 明朝"/>
        </w:rPr>
      </w:pPr>
    </w:p>
    <w:p w14:paraId="2494E5EC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あるクラスの生徒数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6 </m:t>
        </m:r>
      </m:oMath>
      <w:r>
        <w:t>人で，電車通学の人数</w:t>
      </w:r>
      <m:oMath>
        <m:r>
          <w:rPr>
            <w:rFonts w:ascii="Cambria Math" w:hAnsi="Cambria Math"/>
          </w:rPr>
          <m:t xml:space="preserve"> x </m:t>
        </m:r>
      </m:oMath>
      <w:r>
        <w:t>人は，電車通学以外の人数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倍以上である。</w:t>
      </w:r>
    </w:p>
    <w:p w14:paraId="7F455790" w14:textId="77777777" w:rsidR="00AF6C1E" w:rsidRDefault="00AF6C1E" w:rsidP="00AF6C1E"/>
    <w:p w14:paraId="223D1E6F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8</w:t>
      </w:r>
      <w:r>
        <w:t xml:space="preserve">　次の不等式をみたす</w:t>
      </w:r>
      <m:oMath>
        <m:r>
          <w:rPr>
            <w:rFonts w:ascii="Cambria Math" w:hAnsi="Cambria Math"/>
          </w:rPr>
          <m:t xml:space="preserve"> x </m:t>
        </m:r>
      </m:oMath>
      <w:r>
        <w:t>の値の範囲を図示しなさい。</w:t>
      </w:r>
    </w:p>
    <w:p w14:paraId="1DC54A30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14:paraId="34BBE051" w14:textId="77777777" w:rsidR="00AF6C1E" w:rsidRDefault="00AF6C1E" w:rsidP="00AF6C1E"/>
    <w:p w14:paraId="269944D7" w14:textId="77777777" w:rsidR="00AF6C1E" w:rsidRDefault="00AF6C1E" w:rsidP="00AF6C1E">
      <w:r>
        <w:rPr>
          <w:noProof/>
        </w:rPr>
        <w:drawing>
          <wp:inline distT="0" distB="0" distL="0" distR="0" wp14:anchorId="24BB3818" wp14:editId="3D63B4AE">
            <wp:extent cx="1803949" cy="141323"/>
            <wp:effectExtent l="0" t="0" r="0" b="0"/>
            <wp:docPr id="373038787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87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49" cy="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589" w14:textId="77777777" w:rsidR="00AF6C1E" w:rsidRDefault="00AF6C1E" w:rsidP="00AF6C1E">
      <w:pPr>
        <w:rPr>
          <w:rFonts w:ascii="ＭＳ 明朝" w:hAnsi="ＭＳ 明朝" w:cs="ＭＳ 明朝"/>
        </w:rPr>
      </w:pPr>
    </w:p>
    <w:p w14:paraId="5A2B22E8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≧-3</m:t>
        </m:r>
      </m:oMath>
    </w:p>
    <w:p w14:paraId="43E70BD4" w14:textId="77777777" w:rsidR="00AF6C1E" w:rsidRDefault="00AF6C1E" w:rsidP="00AF6C1E"/>
    <w:p w14:paraId="11BD8CED" w14:textId="77777777" w:rsidR="00AF6C1E" w:rsidRDefault="00AF6C1E" w:rsidP="00AF6C1E">
      <w:r>
        <w:rPr>
          <w:noProof/>
        </w:rPr>
        <w:drawing>
          <wp:inline distT="0" distB="0" distL="0" distR="0" wp14:anchorId="35174763" wp14:editId="591A6214">
            <wp:extent cx="1803949" cy="141323"/>
            <wp:effectExtent l="0" t="0" r="0" b="0"/>
            <wp:docPr id="1153241558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15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49" cy="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0976" w14:textId="77777777" w:rsidR="00AF6C1E" w:rsidRDefault="00AF6C1E" w:rsidP="00AF6C1E">
      <w:pPr>
        <w:rPr>
          <w:rFonts w:ascii="ＭＳ 明朝" w:hAnsi="ＭＳ 明朝" w:cs="ＭＳ 明朝"/>
        </w:rPr>
      </w:pPr>
    </w:p>
    <w:p w14:paraId="747BB188" w14:textId="77777777" w:rsidR="00AF6C1E" w:rsidRDefault="00AF6C1E" w:rsidP="00AF6C1E">
      <w:r>
        <w:rPr>
          <w:rFonts w:ascii="ＭＳ 明朝" w:hAnsi="ＭＳ 明朝" w:cs="ＭＳ 明朝" w:hint="eastAsia"/>
        </w:rPr>
        <w:lastRenderedPageBreak/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&lt;x&lt;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14:paraId="48569B0D" w14:textId="77777777" w:rsidR="00AF6C1E" w:rsidRDefault="00AF6C1E" w:rsidP="00AF6C1E"/>
    <w:p w14:paraId="3D872A40" w14:textId="77777777" w:rsidR="00AF6C1E" w:rsidRDefault="00AF6C1E" w:rsidP="00AF6C1E">
      <w:r>
        <w:rPr>
          <w:noProof/>
        </w:rPr>
        <w:drawing>
          <wp:inline distT="0" distB="0" distL="0" distR="0" wp14:anchorId="64316D2F" wp14:editId="57368EB2">
            <wp:extent cx="1803949" cy="141323"/>
            <wp:effectExtent l="0" t="0" r="0" b="0"/>
            <wp:docPr id="30592922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292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49" cy="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9BA4" w14:textId="77777777" w:rsidR="00AF6C1E" w:rsidRDefault="00AF6C1E" w:rsidP="00AF6C1E">
      <w:pPr>
        <w:rPr>
          <w:rFonts w:ascii="ＭＳ 明朝" w:hAnsi="ＭＳ 明朝" w:cs="ＭＳ 明朝"/>
        </w:rPr>
      </w:pPr>
    </w:p>
    <w:p w14:paraId="329B9382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4≦</m:t>
        </m:r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1576AD28" w14:textId="77777777" w:rsidR="00AF6C1E" w:rsidRDefault="00AF6C1E" w:rsidP="00AF6C1E"/>
    <w:p w14:paraId="04DDA396" w14:textId="77777777" w:rsidR="00AF6C1E" w:rsidRDefault="00AF6C1E" w:rsidP="00AF6C1E">
      <w:r>
        <w:rPr>
          <w:noProof/>
        </w:rPr>
        <w:drawing>
          <wp:inline distT="0" distB="0" distL="0" distR="0" wp14:anchorId="630D2EB5" wp14:editId="0BC5D31D">
            <wp:extent cx="1803949" cy="141323"/>
            <wp:effectExtent l="0" t="0" r="0" b="0"/>
            <wp:docPr id="560500960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009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49" cy="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2FB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21CD795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lastRenderedPageBreak/>
        <w:t>3　不等式の性質</w:t>
      </w:r>
    </w:p>
    <w:p w14:paraId="67874525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4B748A5C" w14:textId="77777777" w:rsidR="00AF6C1E" w:rsidRDefault="00AF6C1E" w:rsidP="00AF6C1E">
      <w:r>
        <w:rPr>
          <w:rFonts w:ascii="ＭＳ ゴシック" w:eastAsia="ＭＳ ゴシック" w:hAnsi="ＭＳ ゴシック"/>
        </w:rPr>
        <w:t>不等式の性質</w:t>
      </w:r>
      <m:oMath>
        <m:d>
          <m:dPr>
            <m:grow m:val="0"/>
            <m:ctrlPr>
              <w:rPr>
                <w:rFonts w:ascii="Cambria Math" w:eastAsia="ＭＳ ゴシック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/>
              </w:rPr>
              <m:t>たす・ひく</m:t>
            </m:r>
          </m:e>
        </m:d>
      </m:oMath>
    </w:p>
    <w:p w14:paraId="50ECD72B" w14:textId="77777777" w:rsidR="00AF6C1E" w:rsidRDefault="00AF6C1E" w:rsidP="00AF6C1E">
      <w:r>
        <w:t xml:space="preserve">　</w:t>
      </w:r>
      <m:oMath>
        <m:r>
          <w:rPr>
            <w:rFonts w:ascii="Cambria Math" w:hAnsi="Cambria Math"/>
          </w:rPr>
          <m:t>a&lt;b</m:t>
        </m:r>
      </m:oMath>
      <w:r>
        <w:t>のとき</w:t>
      </w:r>
    </w:p>
    <w:p w14:paraId="29076E1B" w14:textId="77777777" w:rsidR="00AF6C1E" w:rsidRDefault="00AF6C1E" w:rsidP="00AF6C1E">
      <w:r>
        <w:t xml:space="preserve">　</w:t>
      </w:r>
      <w:r w:rsidRPr="00F022D8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&lt;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D17C15A" w14:textId="77777777" w:rsidR="00AF6C1E" w:rsidRDefault="00AF6C1E" w:rsidP="00AF6C1E">
      <w:r>
        <w:t xml:space="preserve">　</w:t>
      </w:r>
      <w:r w:rsidRPr="00F022D8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&lt;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</w:p>
    <w:p w14:paraId="33614E5F" w14:textId="77777777" w:rsidR="00AF6C1E" w:rsidRDefault="00AF6C1E" w:rsidP="00AF6C1E"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不等号の向きは変わらない</m:t>
            </m:r>
          </m:e>
        </m:d>
      </m:oMath>
    </w:p>
    <w:p w14:paraId="37086096" w14:textId="77777777" w:rsidR="00AF6C1E" w:rsidRPr="009D3F55" w:rsidRDefault="00AF6C1E" w:rsidP="00AF6C1E"/>
    <w:p w14:paraId="576E3EAC" w14:textId="77777777" w:rsidR="00AF6C1E" w:rsidRDefault="00AF6C1E" w:rsidP="00AF6C1E">
      <w:r>
        <w:rPr>
          <w:rFonts w:ascii="ＭＳ ゴシック" w:eastAsia="ＭＳ ゴシック" w:hAnsi="ＭＳ ゴシック"/>
        </w:rPr>
        <w:t>例45</w:t>
      </w:r>
      <w:r>
        <w:t xml:space="preserve">　不等式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について</w:t>
      </w:r>
    </w:p>
    <w:p w14:paraId="3B6720B4" w14:textId="77777777" w:rsidR="00AF6C1E" w:rsidRDefault="00401DD1" w:rsidP="00AF6C1E">
      <m:oMathPara>
        <m:oMathParaPr>
          <m:jc m:val="left"/>
        </m:oMathParaPr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を両辺にたすと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3</m:t>
                  </m:r>
                  <m:r>
                    <w:rPr>
                      <w:rStyle w:val="151"/>
                      <w:rFonts w:ascii="Cambria Math" w:hAnsi="Cambria Math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を両辺からひくと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color w:val="DB0014"/>
                    </w:rPr>
                    <m:t xml:space="preserve">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3</m:t>
                  </m:r>
                  <m:r>
                    <w:rPr>
                      <w:rStyle w:val="151"/>
                      <w:rFonts w:ascii="Cambria Math" w:hAnsi="Cambria Math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3</m:t>
                  </m:r>
                </m:den>
              </m:f>
            </m:e>
          </m:d>
          <m:r>
            <m:rPr>
              <m:sty m:val="p"/>
            </m:rPr>
            <w:br/>
          </m:r>
        </m:oMath>
      </m:oMathPara>
      <w:r w:rsidR="00AF6C1E">
        <w:t>が成り立つ。</w:t>
      </w:r>
    </w:p>
    <w:p w14:paraId="7E5E7985" w14:textId="77777777" w:rsidR="00AF6C1E" w:rsidRDefault="00AF6C1E" w:rsidP="00AF6C1E"/>
    <w:p w14:paraId="0968E53F" w14:textId="77777777" w:rsidR="00AF6C1E" w:rsidRDefault="00AF6C1E" w:rsidP="00AF6C1E">
      <w:r>
        <w:rPr>
          <w:rFonts w:ascii="ＭＳ ゴシック" w:eastAsia="ＭＳ ゴシック" w:hAnsi="ＭＳ ゴシック"/>
        </w:rPr>
        <w:t>不等式の性質</w:t>
      </w:r>
      <m:oMath>
        <m:d>
          <m:dPr>
            <m:grow m:val="0"/>
            <m:ctrlPr>
              <w:rPr>
                <w:rFonts w:ascii="Cambria Math" w:eastAsia="ＭＳ ゴシック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/>
              </w:rPr>
              <m:t>かける・わる</m:t>
            </m:r>
          </m:e>
        </m:d>
      </m:oMath>
    </w:p>
    <w:p w14:paraId="182F542B" w14:textId="77777777" w:rsidR="00AF6C1E" w:rsidRDefault="00AF6C1E" w:rsidP="00AF6C1E">
      <m:oMath>
        <m:r>
          <w:rPr>
            <w:rFonts w:ascii="Cambria Math" w:hAnsi="Cambria Math"/>
          </w:rPr>
          <m:t xml:space="preserve">a&lt;b </m:t>
        </m:r>
      </m:oMath>
      <w:r>
        <w:t>のとき</w:t>
      </w:r>
    </w:p>
    <w:p w14:paraId="6ABCA486" w14:textId="77777777" w:rsidR="00AF6C1E" w:rsidRPr="00AD7A51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eastAsia="ＭＳ ゴシック" w:hAnsi="Cambria Math"/>
              <w:color w:val="000000"/>
              <w:bdr w:val="single" w:sz="4" w:space="0" w:color="auto"/>
            </w:rPr>
            <m:t>３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w:rPr>
              <w:rFonts w:ascii="Cambria Math" w:hAnsi="Cambria Math"/>
            </w:rPr>
            <m:t>c&gt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ならば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ac</m:t>
          </m:r>
          <m:r>
            <m:rPr>
              <m:aln/>
            </m:rPr>
            <w:rPr>
              <w:rFonts w:ascii="Cambria Math" w:hAnsi="Cambria Math"/>
            </w:rPr>
            <m:t>&lt;bc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aln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009DA4" w14:textId="77777777" w:rsidR="00AF6C1E" w:rsidRDefault="00AF6C1E" w:rsidP="00AF6C1E"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不等号の向きは変わらない</m:t>
            </m:r>
          </m:e>
        </m:d>
      </m:oMath>
    </w:p>
    <w:p w14:paraId="4CAC8B2C" w14:textId="77777777" w:rsidR="00AF6C1E" w:rsidRPr="00AD7A51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m:rPr>
              <m:sty m:val="p"/>
            </m:rPr>
            <w:rPr>
              <w:rFonts w:ascii="Cambria Math" w:eastAsia="ＭＳ ゴシック" w:hAnsi="Cambria Math"/>
              <w:color w:val="000000"/>
              <w:bdr w:val="single" w:sz="4" w:space="0" w:color="auto"/>
            </w:rPr>
            <m:t>４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r>
            <w:rPr>
              <w:rFonts w:ascii="Cambria Math" w:hAnsi="Cambria Math"/>
            </w:rPr>
            <m:t>c&lt;</m:t>
          </m:r>
          <m:r>
            <m:rPr>
              <m:sty m:val="p"/>
            </m:rPr>
            <w:rPr>
              <w:rFonts w:ascii="Cambria Math" w:hAnsi="Cambria Math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</w:rPr>
            <m:t>ならば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ac</m:t>
          </m:r>
          <m:r>
            <m:rPr>
              <m:aln/>
            </m:rPr>
            <w:rPr>
              <w:rFonts w:ascii="Cambria Math" w:hAnsi="Cambria Math"/>
            </w:rPr>
            <m:t>&gt;bc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aln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263F4B9" w14:textId="77777777" w:rsidR="00AF6C1E" w:rsidRDefault="00AF6C1E" w:rsidP="00AF6C1E">
      <w:r>
        <w:t xml:space="preserve">　</w:t>
      </w:r>
      <m:oMath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不等号の向きが</m:t>
            </m:r>
            <m:r>
              <m:rPr>
                <m:nor/>
              </m:rPr>
              <w:rPr>
                <w:rFonts w:ascii="ＭＳ ゴシック" w:eastAsia="ＭＳ ゴシック" w:hAnsi="ＭＳ ゴシック"/>
              </w:rPr>
              <m:t>変わる</m:t>
            </m:r>
          </m:e>
        </m:d>
      </m:oMath>
    </w:p>
    <w:p w14:paraId="1FB0199A" w14:textId="77777777" w:rsidR="00AF6C1E" w:rsidRPr="00AD7A51" w:rsidRDefault="00AF6C1E" w:rsidP="00AF6C1E"/>
    <w:p w14:paraId="41D2EBDB" w14:textId="77777777" w:rsidR="00AF6C1E" w:rsidRDefault="00AF6C1E" w:rsidP="00AF6C1E">
      <w:r>
        <w:rPr>
          <w:rFonts w:ascii="ＭＳ ゴシック" w:eastAsia="ＭＳ ゴシック" w:hAnsi="ＭＳ ゴシック"/>
        </w:rPr>
        <w:t>例46</w:t>
      </w:r>
      <w:r>
        <w:t xml:space="preserve">　不等式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について</w:t>
      </w:r>
    </w:p>
    <w:p w14:paraId="53AF1244" w14:textId="77777777" w:rsidR="00AF6C1E" w:rsidRDefault="00401DD1" w:rsidP="00AF6C1E">
      <m:oMathPara>
        <m:oMathParaPr>
          <m:jc m:val="left"/>
        </m:oMathParaPr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を両辺にかけると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3</m:t>
                  </m:r>
                  <m:r>
                    <w:rPr>
                      <w:rStyle w:val="151"/>
                      <w:rFonts w:ascii="Cambria Math" w:hAnsi="Cambria Math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×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で両辺をわると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color w:val="DB0014"/>
                    </w:rPr>
                    <m:t xml:space="preserve">　　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Style w:val="151"/>
                      <w:rFonts w:ascii="Cambria Math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　　</m:t>
                  </m:r>
                </m:den>
              </m:f>
            </m:e>
          </m:d>
          <m:r>
            <m:rPr>
              <m:sty m:val="p"/>
            </m:rPr>
            <w:br/>
          </m:r>
        </m:oMath>
      </m:oMathPara>
      <w:r w:rsidR="00AF6C1E">
        <w:t>が成り立つ。</w:t>
      </w:r>
    </w:p>
    <w:bookmarkStart w:id="2" w:name="Tayo_3"/>
    <w:p w14:paraId="7E5C8F25" w14:textId="77777777" w:rsidR="00AF6C1E" w:rsidRDefault="00401DD1" w:rsidP="00AF6C1E">
      <m:oMathPara>
        <m:oMathParaPr>
          <m:jc m:val="left"/>
        </m:oMathParaPr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を両辺にかけると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r>
                    <w:rPr>
                      <w:rStyle w:val="151"/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で両辺をわると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Style w:val="151"/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　　　　</m:t>
                  </m:r>
                </m:den>
              </m:f>
            </m:e>
          </m:d>
          <m:r>
            <m:rPr>
              <m:sty m:val="p"/>
            </m:rPr>
            <w:br/>
          </m:r>
        </m:oMath>
      </m:oMathPara>
      <w:bookmarkEnd w:id="2"/>
      <w:r w:rsidR="00AF6C1E">
        <w:t>が成り立つ。</w:t>
      </w:r>
    </w:p>
    <w:p w14:paraId="3FEC737B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6D170508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59</w:t>
      </w:r>
      <w:r>
        <w:t xml:space="preserve">　次の</w:t>
      </w:r>
      <w:bookmarkStart w:id="3" w:name="Border_1"/>
      <w:r w:rsidRPr="00F75116">
        <w:rPr>
          <w:bdr w:val="single" w:sz="4" w:space="0" w:color="auto"/>
        </w:rPr>
        <w:t xml:space="preserve">　　</w:t>
      </w:r>
      <w:bookmarkEnd w:id="3"/>
      <w:r>
        <w:t>にあてはまる不等号を入れなさい。</w:t>
      </w:r>
    </w:p>
    <w:p w14:paraId="2728EB76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 xml:space="preserve">a&lt;b </m:t>
        </m:r>
      </m:oMath>
      <w:r>
        <w:t>のとき</w:t>
      </w:r>
    </w:p>
    <w:p w14:paraId="67DDC28A" w14:textId="77777777" w:rsidR="00AF6C1E" w:rsidRPr="00AD7A51" w:rsidRDefault="00AF6C1E" w:rsidP="00AF6C1E">
      <w:pPr>
        <w:ind w:firstLineChars="50" w:firstLine="10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 xml:space="preserve">　　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m:rPr>
              <m:sty m:val="p"/>
            </m:rPr>
            <w:rPr>
              <w:rFonts w:ascii="Cambria Math" w:hAnsi="Cambria Math" w:hint="eastAsia"/>
              <w:bdr w:val="single" w:sz="4" w:space="0" w:color="auto"/>
            </w:rPr>
            <m:t xml:space="preserve">　</m:t>
          </m:r>
          <m:r>
            <w:rPr>
              <w:rFonts w:ascii="Cambria Math" w:hAnsi="Cambria Math"/>
              <w:i/>
              <w:bdr w:val="single" w:sz="4" w:space="0" w:color="auto"/>
            </w:rPr>
            <m:t>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5</m:t>
          </m:r>
        </m:oMath>
      </m:oMathPara>
    </w:p>
    <w:p w14:paraId="417D1C92" w14:textId="77777777" w:rsidR="00AF6C1E" w:rsidRPr="00AD7A51" w:rsidRDefault="00AF6C1E" w:rsidP="00AF6C1E">
      <w:pPr>
        <w:ind w:firstLineChars="50" w:firstLine="10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 w:hint="eastAsia"/>
              <w:bdr w:val="single" w:sz="4" w:space="0" w:color="auto"/>
            </w:rPr>
            <m:t xml:space="preserve">　</m:t>
          </m:r>
          <m:r>
            <w:rPr>
              <w:rFonts w:ascii="Cambria Math" w:hAnsi="Cambria Math"/>
              <w:i/>
              <w:bdr w:val="single" w:sz="4" w:space="0" w:color="auto"/>
            </w:rPr>
            <m:t>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6</m:t>
          </m:r>
        </m:oMath>
      </m:oMathPara>
    </w:p>
    <w:p w14:paraId="77BDF137" w14:textId="77777777" w:rsidR="00AF6C1E" w:rsidRDefault="00AF6C1E" w:rsidP="00AF6C1E">
      <w:pPr>
        <w:rPr>
          <w:rFonts w:ascii="ＭＳ 明朝" w:hAnsi="ＭＳ 明朝" w:cs="ＭＳ 明朝"/>
        </w:rPr>
      </w:pPr>
    </w:p>
    <w:p w14:paraId="4CDBC590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≧</m:t>
        </m:r>
        <m:r>
          <w:rPr>
            <w:rFonts w:ascii="Cambria Math" w:hAnsi="Cambria Math"/>
          </w:rPr>
          <m:t xml:space="preserve">b </m:t>
        </m:r>
      </m:oMath>
      <w:r>
        <w:t>のとき</w:t>
      </w:r>
    </w:p>
    <w:p w14:paraId="26370573" w14:textId="77777777" w:rsidR="00AF6C1E" w:rsidRPr="00AD7A51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  <w:bdr w:val="single" w:sz="4" w:space="0" w:color="auto"/>
            </w:rPr>
            <m:t xml:space="preserve">　</m:t>
          </m:r>
          <m:r>
            <w:rPr>
              <w:rFonts w:ascii="Cambria Math" w:hAnsi="Cambria Math"/>
              <w:i/>
              <w:bdr w:val="single" w:sz="4" w:space="0" w:color="auto"/>
            </w:rPr>
            <m:t>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27D8C1FA" w14:textId="77777777" w:rsidR="00AF6C1E" w:rsidRPr="00AD7A51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 w:hint="eastAsia"/>
              <w:bdr w:val="single" w:sz="4" w:space="0" w:color="auto"/>
            </w:rPr>
            <m:t xml:space="preserve">　</m:t>
          </m:r>
          <m:r>
            <w:rPr>
              <w:rFonts w:ascii="Cambria Math" w:hAnsi="Cambria Math"/>
              <w:i/>
              <w:bdr w:val="single" w:sz="4" w:space="0" w:color="auto"/>
            </w:rPr>
            <m:t>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41966C50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42C60065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0</w:t>
      </w:r>
      <w:r>
        <w:t xml:space="preserve">　次の</w:t>
      </w:r>
      <w:bookmarkStart w:id="4" w:name="Border_2"/>
      <w:r w:rsidRPr="00F75116">
        <w:rPr>
          <w:bdr w:val="single" w:sz="4" w:space="0" w:color="auto"/>
        </w:rPr>
        <w:t xml:space="preserve">　　</w:t>
      </w:r>
      <w:bookmarkEnd w:id="4"/>
      <w:r>
        <w:t>にあてはまる不等号を入れなさい。</w:t>
      </w:r>
    </w:p>
    <w:p w14:paraId="4109F989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≦</m:t>
        </m:r>
        <m:r>
          <w:rPr>
            <w:rFonts w:ascii="Cambria Math" w:hAnsi="Cambria Math"/>
          </w:rPr>
          <m:t xml:space="preserve">b </m:t>
        </m:r>
      </m:oMath>
      <w:r>
        <w:t>のとき</w:t>
      </w:r>
    </w:p>
    <w:p w14:paraId="36B6C441" w14:textId="77777777" w:rsidR="00AF6C1E" w:rsidRDefault="00AF6C1E" w:rsidP="00AF6C1E">
      <w:r>
        <w:rPr>
          <w:rFonts w:hint="eastAsia"/>
        </w:rPr>
        <w:t xml:space="preserve">　　　</w:t>
      </w:r>
      <w:r w:rsidRPr="00B1633A">
        <w:rPr>
          <w:rFonts w:hint="eastAsia"/>
          <w:w w:val="76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w:rPr>
            <w:rFonts w:ascii="Cambria Math" w:hAnsi="Cambria Math"/>
            <w:i/>
            <w:bdr w:val="single" w:sz="4" w:space="0" w:color="auto"/>
          </w:rPr>
          <m:t> 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b</m:t>
        </m:r>
      </m:oMath>
    </w:p>
    <w:p w14:paraId="1C93B008" w14:textId="77777777" w:rsidR="00AF6C1E" w:rsidRDefault="00AF6C1E" w:rsidP="00AF6C1E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w:rPr>
            <w:rFonts w:ascii="Cambria Math" w:hAnsi="Cambria Math"/>
            <w:i/>
            <w:bdr w:val="single" w:sz="4" w:space="0" w:color="auto"/>
          </w:rPr>
          <m:t> 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b</m:t>
        </m:r>
      </m:oMath>
    </w:p>
    <w:p w14:paraId="68D4E225" w14:textId="77777777" w:rsidR="00AF6C1E" w:rsidRDefault="00AF6C1E" w:rsidP="00AF6C1E">
      <w:r>
        <w:rPr>
          <w:rFonts w:hint="eastAsia"/>
        </w:rPr>
        <w:t xml:space="preserve">　　　</w:t>
      </w:r>
      <w:r w:rsidRPr="00B1633A">
        <w:rPr>
          <w:rFonts w:hint="eastAsia"/>
          <w:w w:val="76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w:rPr>
            <w:rFonts w:ascii="Cambria Math" w:hAnsi="Cambria Math"/>
            <w:i/>
            <w:bdr w:val="single" w:sz="4" w:space="0" w:color="auto"/>
          </w:rPr>
          <m:t> 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b</m:t>
        </m:r>
      </m:oMath>
    </w:p>
    <w:p w14:paraId="49F48AF8" w14:textId="77777777" w:rsidR="00AF6C1E" w:rsidRPr="00AD7A51" w:rsidRDefault="00AF6C1E" w:rsidP="00AF6C1E">
      <w:r>
        <w:rPr>
          <w:rFonts w:hint="eastAsia"/>
        </w:rPr>
        <w:t xml:space="preserve">　　　</w:t>
      </w:r>
      <w:r w:rsidRPr="00B1633A">
        <w:rPr>
          <w:rFonts w:hint="eastAsia"/>
          <w:w w:val="56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w:rPr>
            <w:rFonts w:ascii="Cambria Math" w:hAnsi="Cambria Math"/>
            <w:i/>
            <w:bdr w:val="single" w:sz="4" w:space="0" w:color="auto"/>
          </w:rPr>
          <m:t> 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45842AA7" w14:textId="77777777" w:rsidR="00AF6C1E" w:rsidRDefault="00AF6C1E" w:rsidP="00AF6C1E">
      <w:pPr>
        <w:rPr>
          <w:rFonts w:ascii="ＭＳ 明朝" w:hAnsi="ＭＳ 明朝" w:cs="ＭＳ 明朝"/>
        </w:rPr>
      </w:pPr>
    </w:p>
    <w:p w14:paraId="7A652B58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 xml:space="preserve">a&gt;b </m:t>
        </m:r>
      </m:oMath>
      <w:r>
        <w:t>のとき</w:t>
      </w:r>
    </w:p>
    <w:p w14:paraId="163CD7A4" w14:textId="77777777" w:rsidR="00AF6C1E" w:rsidRDefault="00AF6C1E" w:rsidP="00AF6C1E">
      <w:r>
        <w:rPr>
          <w:rFonts w:hint="eastAsia"/>
        </w:rPr>
        <w:t xml:space="preserve">　　　</w:t>
      </w:r>
      <w:r w:rsidRPr="00B6065E">
        <w:rPr>
          <w:rFonts w:hint="eastAsia"/>
          <w:w w:val="160"/>
        </w:rP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m:rPr>
            <m:sty m:val="p"/>
          </m:rPr>
          <w:rPr>
            <w:rFonts w:ascii="Cambria Math" w:hAnsi="Cambria Math"/>
            <w:iCs/>
            <w:bdr w:val="single" w:sz="4" w:space="0" w:color="auto"/>
          </w:rPr>
          <m:t> 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37296E0B" w14:textId="77777777" w:rsidR="00AF6C1E" w:rsidRDefault="00AF6C1E" w:rsidP="00AF6C1E">
      <w:r>
        <w:rPr>
          <w:rFonts w:hint="eastAsia"/>
        </w:rPr>
        <w:t xml:space="preserve">　　　</w:t>
      </w:r>
      <w:r w:rsidRPr="005B11D3">
        <w:rPr>
          <w:rFonts w:hint="eastAsia"/>
          <w:w w:val="112"/>
        </w:rP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m:rPr>
            <m:sty m:val="p"/>
          </m:rPr>
          <w:rPr>
            <w:rFonts w:ascii="Cambria Math" w:hAnsi="Cambria Math"/>
            <w:iCs/>
            <w:bdr w:val="single" w:sz="4" w:space="0" w:color="auto"/>
          </w:rPr>
          <m:t> 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</m:oMath>
    </w:p>
    <w:p w14:paraId="4B6F7011" w14:textId="77777777" w:rsidR="00AF6C1E" w:rsidRDefault="00AF6C1E" w:rsidP="00AF6C1E">
      <w:r>
        <w:rPr>
          <w:rFonts w:hint="eastAsia"/>
        </w:rPr>
        <w:t xml:space="preserve">　　　</w:t>
      </w:r>
      <w:r w:rsidRPr="005B11D3">
        <w:rPr>
          <w:rFonts w:hint="eastAsia"/>
          <w:w w:val="92"/>
        </w:rP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m:rPr>
            <m:sty m:val="p"/>
          </m:rPr>
          <w:rPr>
            <w:rFonts w:ascii="Cambria Math" w:hAnsi="Cambria Math"/>
            <w:iCs/>
            <w:bdr w:val="single" w:sz="4" w:space="0" w:color="auto"/>
          </w:rPr>
          <m:t> 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b</m:t>
        </m:r>
      </m:oMath>
    </w:p>
    <w:p w14:paraId="0D2B0E60" w14:textId="77777777" w:rsidR="00AF6C1E" w:rsidRPr="00CC1CD7" w:rsidRDefault="00AF6C1E" w:rsidP="00AF6C1E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bdr w:val="single" w:sz="4" w:space="0" w:color="auto"/>
          </w:rPr>
          <m:t xml:space="preserve">　</m:t>
        </m:r>
        <m:r>
          <m:rPr>
            <m:sty m:val="p"/>
          </m:rPr>
          <w:rPr>
            <w:rFonts w:ascii="Cambria Math" w:hAnsi="Cambria Math"/>
            <w:iCs/>
            <w:bdr w:val="single" w:sz="4" w:space="0" w:color="auto"/>
          </w:rPr>
          <m:t> 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</m:oMath>
    </w:p>
    <w:p w14:paraId="47D33651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0CD7992C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lastRenderedPageBreak/>
        <w:t>4　1次不等式</w:t>
      </w:r>
    </w:p>
    <w:p w14:paraId="461BD4FF" w14:textId="77777777" w:rsidR="00AF6C1E" w:rsidRDefault="00AF6C1E" w:rsidP="00AF6C1E">
      <w:r>
        <w:rPr>
          <w:rFonts w:ascii="ＭＳ ゴシック" w:eastAsia="ＭＳ ゴシック" w:hAnsi="ＭＳ ゴシック"/>
        </w:rPr>
        <w:t>例47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いてみよう。</w:t>
      </w:r>
    </w:p>
    <w:p w14:paraId="34C71454" w14:textId="77777777" w:rsidR="00AF6C1E" w:rsidRDefault="00AF6C1E" w:rsidP="00AF6C1E">
      <w:r>
        <w:rPr>
          <w:noProof/>
        </w:rPr>
        <w:drawing>
          <wp:anchor distT="0" distB="0" distL="114300" distR="114300" simplePos="0" relativeHeight="251665408" behindDoc="1" locked="0" layoutInCell="1" allowOverlap="1" wp14:anchorId="3F40AE97" wp14:editId="2F76B365">
            <wp:simplePos x="0" y="0"/>
            <wp:positionH relativeFrom="column">
              <wp:posOffset>1637016</wp:posOffset>
            </wp:positionH>
            <wp:positionV relativeFrom="paragraph">
              <wp:posOffset>177420</wp:posOffset>
            </wp:positionV>
            <wp:extent cx="1209040" cy="1450340"/>
            <wp:effectExtent l="0" t="0" r="0" b="0"/>
            <wp:wrapNone/>
            <wp:docPr id="2100626813" name="図 6" descr="ダイアグラム, 概略図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6813" name="図 6" descr="ダイアグラム, 概略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7</m:t>
        </m:r>
      </m:oMath>
    </w:p>
    <w:p w14:paraId="54639E40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 xml:space="preserve">　両辺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をたすと</w:t>
      </w:r>
      <w:r>
        <w:tab/>
      </w:r>
      <w:r>
        <w:tab/>
      </w:r>
      <w:r>
        <w:tab/>
      </w:r>
      <w:r>
        <w:tab/>
      </w:r>
      <w:r>
        <w:rPr>
          <w:rFonts w:ascii="Cambria Math" w:hAnsi="Cambria Math" w:cs="Cambria Math"/>
        </w:rPr>
        <w:t>▶</w:t>
      </w:r>
      <w:r>
        <w:t xml:space="preserve">　両辺か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をひくと</w:t>
      </w:r>
    </w:p>
    <w:p w14:paraId="0CBADEE3" w14:textId="77777777" w:rsidR="00AF6C1E" w:rsidRDefault="00AF6C1E" w:rsidP="00AF6C1E">
      <w:r>
        <w:t xml:space="preserve">　　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+3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4+3</m:t>
        </m:r>
      </m:oMath>
      <w:r>
        <w:tab/>
      </w:r>
      <w:r>
        <w:tab/>
      </w:r>
      <w:r>
        <w:tab/>
      </w:r>
      <w:r>
        <w:tab/>
      </w:r>
      <w: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&gt;</m:t>
        </m:r>
        <m:r>
          <m:rPr>
            <m:sty m:val="p"/>
          </m:rPr>
          <w:rPr>
            <w:rFonts w:ascii="Cambria Math" w:hAnsi="Cambria Math"/>
          </w:rPr>
          <m:t>7-3</m:t>
        </m:r>
      </m:oMath>
    </w:p>
    <w:p w14:paraId="78055193" w14:textId="77777777" w:rsidR="00AF6C1E" w:rsidRDefault="00AF6C1E" w:rsidP="00AF6C1E">
      <w:r>
        <w:t xml:space="preserve">　　よって</w:t>
      </w:r>
      <w:r>
        <w:rPr>
          <w:rFonts w:hint="eastAsia"/>
        </w:rPr>
        <w:t xml:space="preserve">　　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hAnsi="Cambria Math"/>
          </w:rPr>
          <m:t>7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ＭＳ ゴシック" w:eastAsia="ＭＳ ゴシック" w:hAnsi="ＭＳ ゴシック"/>
          <w:color w:val="DB0014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&gt;</m:t>
        </m:r>
        <m:r>
          <m:rPr>
            <m:sty m:val="p"/>
          </m:rPr>
          <w:rPr>
            <w:rFonts w:ascii="Cambria Math" w:hAnsi="Cambria Math"/>
          </w:rPr>
          <m:t>4</m:t>
        </m:r>
      </m:oMath>
    </w:p>
    <w:p w14:paraId="7F176D8F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≧8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　両辺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  <w:r>
        <w:t>でわると</w:t>
      </w:r>
    </w:p>
    <w:p w14:paraId="40D2FC36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 xml:space="preserve">　両辺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4 </m:t>
        </m:r>
      </m:oMath>
      <w:r>
        <w:t>でわると</w:t>
      </w:r>
      <w:r>
        <w:tab/>
      </w:r>
      <w:r>
        <w:tab/>
      </w:r>
      <w:r>
        <w:tab/>
      </w:r>
      <w:r>
        <w:tab/>
      </w:r>
      <w:r>
        <w:t xml:space="preserve">　　　</w:t>
      </w:r>
      <w:r w:rsidRPr="008C1D1F">
        <w:rPr>
          <w:w w:val="55"/>
        </w:rPr>
        <w:t xml:space="preserve">　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hAnsi="Cambria Math"/>
          </w:rPr>
          <m:t>2</m:t>
        </m:r>
      </m:oMath>
    </w:p>
    <w:p w14:paraId="792287CB" w14:textId="77777777" w:rsidR="00AF6C1E" w:rsidRDefault="00AF6C1E" w:rsidP="00AF6C1E">
      <w:r>
        <w:t xml:space="preserve">　　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  <m:r>
          <m:rPr>
            <m:sty m:val="p"/>
          </m:rPr>
          <w:rPr>
            <w:rFonts w:ascii="Cambria Math" w:hAnsi="Cambria Math"/>
          </w:rPr>
          <m:t>≦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</m:oMath>
    </w:p>
    <w:p w14:paraId="3CC07154" w14:textId="77777777" w:rsidR="00AF6C1E" w:rsidRDefault="00AF6C1E" w:rsidP="00AF6C1E">
      <w:r>
        <w:t xml:space="preserve">　　よって</w:t>
      </w:r>
      <w:r>
        <w:rPr>
          <w:rFonts w:ascii="ＭＳ ゴシック" w:eastAsia="ＭＳ ゴシック" w:hAnsi="ＭＳ ゴシック" w:hint="eastAsia"/>
          <w:color w:val="DB0014"/>
        </w:rPr>
        <w:t xml:space="preserve">　　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≦-2</m:t>
        </m:r>
      </m:oMath>
    </w:p>
    <w:p w14:paraId="3DC883A6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06F52DE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1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59CAE723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58121769" w14:textId="77777777" w:rsidR="00AF6C1E" w:rsidRDefault="00AF6C1E" w:rsidP="00AF6C1E"/>
    <w:p w14:paraId="4918EDFC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5C6ECA64" w14:textId="77777777" w:rsidR="00AF6C1E" w:rsidRDefault="00AF6C1E" w:rsidP="00AF6C1E">
      <w:pPr>
        <w:rPr>
          <w:rFonts w:ascii="ＭＳ 明朝" w:hAnsi="ＭＳ 明朝" w:cs="ＭＳ 明朝"/>
        </w:rPr>
      </w:pPr>
    </w:p>
    <w:p w14:paraId="2157431C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≧24</m:t>
        </m:r>
      </m:oMath>
    </w:p>
    <w:p w14:paraId="2BB6486A" w14:textId="77777777" w:rsidR="00AF6C1E" w:rsidRDefault="00AF6C1E" w:rsidP="00AF6C1E"/>
    <w:p w14:paraId="0B04C9AD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≦-42</m:t>
        </m:r>
      </m:oMath>
    </w:p>
    <w:p w14:paraId="51B9AA0B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ABD4AAD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2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2AE6B128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13</m:t>
        </m:r>
      </m:oMath>
    </w:p>
    <w:p w14:paraId="6F270AFE" w14:textId="77777777" w:rsidR="00AF6C1E" w:rsidRDefault="00AF6C1E" w:rsidP="00AF6C1E"/>
    <w:p w14:paraId="47DDACB5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-15</m:t>
        </m:r>
      </m:oMath>
    </w:p>
    <w:p w14:paraId="1E376E1A" w14:textId="77777777" w:rsidR="00AF6C1E" w:rsidRDefault="00AF6C1E" w:rsidP="00AF6C1E">
      <w:pPr>
        <w:rPr>
          <w:rFonts w:ascii="ＭＳ 明朝" w:hAnsi="ＭＳ 明朝" w:cs="ＭＳ 明朝"/>
        </w:rPr>
      </w:pPr>
    </w:p>
    <w:p w14:paraId="4F87A6D3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7≧8</m:t>
        </m:r>
      </m:oMath>
    </w:p>
    <w:p w14:paraId="2217BC27" w14:textId="77777777" w:rsidR="00AF6C1E" w:rsidRDefault="00AF6C1E" w:rsidP="00AF6C1E"/>
    <w:p w14:paraId="0399F34C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≦0</m:t>
        </m:r>
      </m:oMath>
    </w:p>
    <w:p w14:paraId="441756E4" w14:textId="77777777" w:rsidR="00AF6C1E" w:rsidRDefault="00AF6C1E" w:rsidP="00AF6C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E6D5014" w14:textId="77777777" w:rsidR="00AF6C1E" w:rsidRDefault="00AF6C1E" w:rsidP="00AF6C1E">
      <m:oMath>
        <m:r>
          <m:rPr>
            <m:sty m:val="b"/>
          </m:rPr>
          <w:rPr>
            <w:rFonts w:ascii="Cambria Math" w:eastAsia="ＭＳ ゴシック" w:hAnsi="Cambria Math"/>
          </w:rPr>
          <w:lastRenderedPageBreak/>
          <m:t xml:space="preserve">1 </m:t>
        </m:r>
      </m:oMath>
      <w:r>
        <w:rPr>
          <w:rFonts w:ascii="ＭＳ ゴシック" w:eastAsia="ＭＳ ゴシック" w:hAnsi="ＭＳ ゴシック"/>
        </w:rPr>
        <w:t>次不等式の解き方</w:t>
      </w:r>
    </w:p>
    <w:p w14:paraId="52A5F4A5" w14:textId="77777777" w:rsidR="00AF6C1E" w:rsidRDefault="00AF6C1E" w:rsidP="00AF6C1E">
      <w:r w:rsidRPr="00F632FD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かっこがあればかっこをはずす。</w:t>
      </w:r>
    </w:p>
    <w:p w14:paraId="43A72E90" w14:textId="77777777" w:rsidR="00AF6C1E" w:rsidRDefault="00AF6C1E" w:rsidP="00AF6C1E">
      <w:r w:rsidRPr="00F632FD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rPr>
          <w:rFonts w:ascii="ＭＳ ゴシック" w:eastAsia="ＭＳ ゴシック" w:hAnsi="ＭＳ ゴシック"/>
        </w:rPr>
        <w:t>移項</w:t>
      </w:r>
      <w:r>
        <w:t>して整理する。</w:t>
      </w:r>
    </w:p>
    <w:p w14:paraId="7FB2353B" w14:textId="77777777" w:rsidR="00AF6C1E" w:rsidRDefault="00AF6C1E" w:rsidP="00AF6C1E">
      <w:r w:rsidRPr="00F632FD">
        <w:rPr>
          <w:rFonts w:ascii="ＭＳ ゴシック" w:eastAsia="ＭＳ ゴシック" w:hAnsi="ＭＳ ゴシック"/>
          <w:color w:val="000000"/>
          <w:bdr w:val="single" w:sz="4" w:space="0" w:color="auto"/>
        </w:rPr>
        <w:t>３</w:t>
      </w:r>
      <m:oMath>
        <m:r>
          <w:rPr>
            <w:rFonts w:ascii="Cambria Math" w:hAnsi="Cambria Math"/>
          </w:rPr>
          <m:t xml:space="preserve">x </m:t>
        </m:r>
      </m:oMath>
      <w:r>
        <w:t>の係数でわる。</w:t>
      </w:r>
    </w:p>
    <w:p w14:paraId="72B1205A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103309B8" w14:textId="77777777" w:rsidR="00AF6C1E" w:rsidRDefault="00AF6C1E" w:rsidP="00AF6C1E">
      <w:r>
        <w:rPr>
          <w:rFonts w:ascii="ＭＳ ゴシック" w:eastAsia="ＭＳ ゴシック" w:hAnsi="ＭＳ ゴシック"/>
        </w:rPr>
        <w:t>例48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いてみよう。</w:t>
      </w:r>
    </w:p>
    <w:p w14:paraId="11089669" w14:textId="77777777" w:rsidR="00AF6C1E" w:rsidRDefault="00AF6C1E" w:rsidP="00AF6C1E">
      <w:r>
        <w:t xml:space="preserve">　</w:t>
      </w:r>
      <w:r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117F0753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>右辺のかっこをはずすと</w:t>
      </w:r>
    </w:p>
    <w:p w14:paraId="5148B213" w14:textId="77777777" w:rsidR="00AF6C1E" w:rsidRDefault="00AF6C1E" w:rsidP="00AF6C1E">
      <w:r>
        <w:t xml:space="preserve">　</w:t>
      </w:r>
      <w:r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6CE46235" w14:textId="77777777" w:rsidR="00AF6C1E" w:rsidRDefault="00AF6C1E" w:rsidP="00AF6C1E"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x </m:t>
        </m:r>
      </m:oMath>
      <w:r>
        <w:t>を左辺に，</w:t>
      </w:r>
      <m:oMath>
        <m:r>
          <m:rPr>
            <m:sty m:val="p"/>
          </m:rPr>
          <w:rPr>
            <w:rFonts w:ascii="Cambria Math" w:hAnsi="Cambria Math"/>
          </w:rPr>
          <m:t xml:space="preserve">-4 </m:t>
        </m:r>
      </m:oMath>
      <w:r>
        <w:t>を右辺にそれぞれ移項すると</w:t>
      </w:r>
    </w:p>
    <w:p w14:paraId="10988D42" w14:textId="77777777" w:rsidR="00AF6C1E" w:rsidRPr="001E210D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-10+4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-6</m:t>
          </m:r>
        </m:oMath>
      </m:oMathPara>
    </w:p>
    <w:p w14:paraId="476FD626" w14:textId="77777777" w:rsidR="00AF6C1E" w:rsidRDefault="00AF6C1E" w:rsidP="00AF6C1E">
      <w:r>
        <w:t>両辺を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2 </m:t>
        </m:r>
      </m:oMath>
      <w:r>
        <w:t>でわると</w:t>
      </w:r>
    </w:p>
    <w:p w14:paraId="287739FC" w14:textId="77777777" w:rsidR="00AF6C1E" w:rsidRDefault="00AF6C1E" w:rsidP="00AF6C1E"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hAnsi="Cambria Math"/>
          </w:rPr>
          <m:t>3</m:t>
        </m:r>
      </m:oMath>
    </w:p>
    <w:p w14:paraId="00F84BA6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07ABD46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3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0FBC1973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gt;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3E2908C0" w14:textId="77777777" w:rsidR="00AF6C1E" w:rsidRDefault="00AF6C1E" w:rsidP="00AF6C1E"/>
    <w:p w14:paraId="47417B87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3-</m:t>
        </m:r>
        <m:r>
          <w:rPr>
            <w:rFonts w:ascii="Cambria Math" w:hAnsi="Cambria Math"/>
          </w:rPr>
          <m:t>x</m:t>
        </m:r>
      </m:oMath>
    </w:p>
    <w:p w14:paraId="362CB25A" w14:textId="77777777" w:rsidR="00AF6C1E" w:rsidRDefault="00AF6C1E" w:rsidP="00AF6C1E">
      <w:pPr>
        <w:rPr>
          <w:rFonts w:ascii="ＭＳ 明朝" w:hAnsi="ＭＳ 明朝" w:cs="ＭＳ 明朝"/>
        </w:rPr>
      </w:pPr>
    </w:p>
    <w:p w14:paraId="6BC2E509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≧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2ED968E8" w14:textId="77777777" w:rsidR="00AF6C1E" w:rsidRDefault="00AF6C1E" w:rsidP="00AF6C1E"/>
    <w:p w14:paraId="659A4FA4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≦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6BEE2BBB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2B108704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4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34187574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≧</m:t>
        </m:r>
        <m:r>
          <w:rPr>
            <w:rFonts w:ascii="Cambria Math" w:hAnsi="Cambria Math"/>
          </w:rPr>
          <m:t>x</m:t>
        </m:r>
      </m:oMath>
    </w:p>
    <w:p w14:paraId="295EA42E" w14:textId="77777777" w:rsidR="00AF6C1E" w:rsidRDefault="00AF6C1E" w:rsidP="00AF6C1E"/>
    <w:p w14:paraId="2ECD45AA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13F65324" w14:textId="77777777" w:rsidR="00AF6C1E" w:rsidRDefault="00AF6C1E" w:rsidP="00AF6C1E">
      <w:pPr>
        <w:rPr>
          <w:rFonts w:ascii="ＭＳ 明朝" w:hAnsi="ＭＳ 明朝" w:cs="ＭＳ 明朝"/>
        </w:rPr>
      </w:pPr>
    </w:p>
    <w:p w14:paraId="6BE05162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≧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179F1D7B" w14:textId="77777777" w:rsidR="00AF6C1E" w:rsidRDefault="00AF6C1E" w:rsidP="00AF6C1E"/>
    <w:p w14:paraId="4E3ABB58" w14:textId="77777777" w:rsidR="00AF6C1E" w:rsidRDefault="00AF6C1E" w:rsidP="00AF6C1E">
      <w:r>
        <w:rPr>
          <w:rFonts w:ascii="ＭＳ 明朝" w:hAnsi="ＭＳ 明朝" w:cs="ＭＳ 明朝" w:hint="eastAsia"/>
        </w:rPr>
        <w:t>⑷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3E31F9A2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1E428D73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lastRenderedPageBreak/>
        <w:t>5　連立不等式</w:t>
      </w:r>
    </w:p>
    <w:p w14:paraId="7A394732" w14:textId="77777777" w:rsidR="00AF6C1E" w:rsidRDefault="00AF6C1E" w:rsidP="00AF6C1E">
      <w:pPr>
        <w:rPr>
          <w:rFonts w:ascii="ＭＳ ゴシック" w:eastAsia="ＭＳ ゴシック" w:hAnsi="ＭＳ ゴシック"/>
        </w:rPr>
      </w:pPr>
    </w:p>
    <w:p w14:paraId="026D41E1" w14:textId="77777777" w:rsidR="00AF6C1E" w:rsidRDefault="00AF6C1E" w:rsidP="00AF6C1E">
      <w:r>
        <w:rPr>
          <w:rFonts w:ascii="ＭＳ ゴシック" w:eastAsia="ＭＳ ゴシック" w:hAnsi="ＭＳ ゴシック"/>
        </w:rPr>
        <w:t>連立不等式の解き方</w:t>
      </w:r>
    </w:p>
    <w:p w14:paraId="3484F9D4" w14:textId="77777777" w:rsidR="00AF6C1E" w:rsidRDefault="00AF6C1E" w:rsidP="00AF6C1E">
      <w:r w:rsidRPr="00F632FD">
        <w:rPr>
          <w:rFonts w:ascii="ＭＳ ゴシック" w:eastAsia="ＭＳ ゴシック" w:hAnsi="ＭＳ ゴシック"/>
          <w:color w:val="000000"/>
          <w:bdr w:val="single" w:sz="4" w:space="0" w:color="auto"/>
        </w:rPr>
        <w:t>１</w:t>
      </w:r>
      <w:r>
        <w:t>それぞれの不等式を解く。</w:t>
      </w:r>
    </w:p>
    <w:p w14:paraId="6C71107C" w14:textId="77777777" w:rsidR="00AF6C1E" w:rsidRDefault="00AF6C1E" w:rsidP="00AF6C1E">
      <w:r w:rsidRPr="00F632FD">
        <w:rPr>
          <w:rFonts w:ascii="ＭＳ ゴシック" w:eastAsia="ＭＳ ゴシック" w:hAnsi="ＭＳ ゴシック"/>
          <w:color w:val="000000"/>
          <w:bdr w:val="single" w:sz="4" w:space="0" w:color="auto"/>
        </w:rPr>
        <w:t>２</w:t>
      </w:r>
      <w:r>
        <w:t>数直線を使って，それぞれの解に共通する範囲を求める。</w:t>
      </w:r>
    </w:p>
    <w:p w14:paraId="4892470E" w14:textId="77777777" w:rsidR="00AF6C1E" w:rsidRPr="00DB77C9" w:rsidRDefault="00AF6C1E" w:rsidP="00AF6C1E"/>
    <w:p w14:paraId="2EBCAE0B" w14:textId="77777777" w:rsidR="00AF6C1E" w:rsidRDefault="00AF6C1E" w:rsidP="00AF6C1E">
      <w:r>
        <w:rPr>
          <w:rFonts w:ascii="ＭＳ ゴシック" w:eastAsia="ＭＳ ゴシック" w:hAnsi="ＭＳ ゴシック"/>
        </w:rPr>
        <w:t>例49</w:t>
      </w:r>
      <w:r>
        <w:t xml:space="preserve">　次の連立不等式を解いてみよう。</w:t>
      </w:r>
    </w:p>
    <w:p w14:paraId="176D9A30" w14:textId="77777777" w:rsidR="00AF6C1E" w:rsidRDefault="00AF6C1E" w:rsidP="00AF6C1E">
      <w:r>
        <w:rPr>
          <w:rFonts w:hint="eastAsia"/>
        </w:rPr>
        <w:t xml:space="preserve">　　　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≦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amp;⋯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①</m:t>
                </m:r>
              </m:e>
              <m:e>
                <m:r>
                  <w:rPr>
                    <w:rFonts w:ascii="Cambria Math" w:hAnsi="Cambria Math"/>
                  </w:rPr>
                  <m:t>&amp;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amp;⋯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②</m:t>
                </m:r>
              </m:e>
            </m:eqArr>
          </m:e>
        </m:d>
      </m:oMath>
    </w:p>
    <w:p w14:paraId="62C0F422" w14:textId="77777777" w:rsidR="00AF6C1E" w:rsidRDefault="00AF6C1E" w:rsidP="00AF6C1E">
      <w:r>
        <w:rPr>
          <w:rFonts w:ascii="Cambria Math" w:hAnsi="Cambria Math" w:cs="Cambria Math"/>
        </w:rPr>
        <w:t>▶</w:t>
      </w:r>
      <w:r w:rsidRPr="00BA410F">
        <w:rPr>
          <w:rFonts w:ascii="ＭＳ 明朝" w:hAnsi="ＭＳ 明朝" w:cs="Cambria Math"/>
        </w:rPr>
        <w:t>①</w:t>
      </w:r>
      <w:r>
        <w:t>を解くと</w:t>
      </w:r>
      <w:r>
        <w:tab/>
      </w:r>
      <w:r>
        <w:tab/>
      </w:r>
      <w:r>
        <w:tab/>
      </w:r>
      <w:r w:rsidRPr="00BA410F">
        <w:rPr>
          <w:rFonts w:ascii="ＭＳ 明朝" w:hAnsi="ＭＳ 明朝" w:cs="Cambria Math"/>
        </w:rPr>
        <w:t>②</w:t>
      </w:r>
      <w:r>
        <w:t>を解くと</w:t>
      </w:r>
    </w:p>
    <w:p w14:paraId="1F62AE3F" w14:textId="77777777" w:rsidR="00AF6C1E" w:rsidRDefault="00AF6C1E" w:rsidP="00AF6C1E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  <m:aln/>
          </m:rPr>
          <w:rPr>
            <w:rFonts w:ascii="Cambria Math" w:hAnsi="Cambria Math"/>
          </w:rPr>
          <m:t>≦9+6</m:t>
        </m:r>
      </m:oMath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>3-2</m:t>
        </m:r>
      </m:oMath>
    </w:p>
    <w:p w14:paraId="27C35DF6" w14:textId="77777777" w:rsidR="00AF6C1E" w:rsidRDefault="00AF6C1E" w:rsidP="00AF6C1E"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  <m:aln/>
          </m:rPr>
          <w:rPr>
            <w:rFonts w:ascii="Cambria Math" w:hAnsi="Cambria Math"/>
          </w:rPr>
          <m:t>≦15</m:t>
        </m:r>
      </m:oMath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 w:rsidRPr="00EF5B42">
        <w:rPr>
          <w:rFonts w:hint="eastAsia"/>
          <w:w w:val="55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&lt;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0CF86D41" w14:textId="77777777" w:rsidR="00AF6C1E" w:rsidRPr="00DB77C9" w:rsidRDefault="00AF6C1E" w:rsidP="00AF6C1E">
      <w:r>
        <w:rPr>
          <w:rFonts w:hint="eastAsia"/>
        </w:rPr>
        <w:t xml:space="preserve">　　</w:t>
      </w:r>
      <w:r w:rsidRPr="00490F81">
        <w:rPr>
          <w:rFonts w:hint="eastAsia"/>
          <w:w w:val="155"/>
        </w:rPr>
        <w:t xml:space="preserve">　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≦3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③</m:t>
        </m:r>
      </m:oMath>
      <w:r>
        <w:tab/>
      </w:r>
      <w:r>
        <w:tab/>
      </w:r>
      <w:r>
        <w:rPr>
          <w:rFonts w:hint="eastAsia"/>
        </w:rPr>
        <w:t xml:space="preserve">　　　　</w:t>
      </w:r>
      <w:r w:rsidRPr="00EF5B42">
        <w:rPr>
          <w:rFonts w:hint="eastAsia"/>
          <w:w w:val="30"/>
        </w:rPr>
        <w:t xml:space="preserve">　</w:t>
      </w:r>
      <m:oMath>
        <m:r>
          <w:rPr>
            <w:rFonts w:ascii="Cambria Math" w:hAnsi="Cambria Math"/>
          </w:rPr>
          <m:t>x&gt;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m:t xml:space="preserve">　</m:t>
        </m:r>
        <m:r>
          <m:rPr>
            <m:sty m:val="p"/>
          </m:rPr>
          <w:rPr>
            <w:rFonts w:ascii="Cambria Math" w:hAnsi="Cambria Math"/>
          </w:rPr>
          <m:t>⋯⋯</m:t>
        </m:r>
        <m:r>
          <m:rPr>
            <m:sty m:val="p"/>
          </m:rPr>
          <w:rPr>
            <w:rFonts w:ascii="Cambria Math" w:hAnsi="Cambria Math" w:hint="eastAsia"/>
          </w:rPr>
          <m:t>④</m:t>
        </m:r>
      </m:oMath>
    </w:p>
    <w:p w14:paraId="318403A5" w14:textId="77777777" w:rsidR="00AF6C1E" w:rsidRDefault="00AF6C1E" w:rsidP="00AF6C1E">
      <w:r>
        <w:t>よって，</w:t>
      </w:r>
      <w:r w:rsidRPr="00BA410F">
        <w:rPr>
          <w:rFonts w:ascii="ＭＳ 明朝" w:hAnsi="ＭＳ 明朝" w:cs="Cambria Math"/>
        </w:rPr>
        <w:t>③</w:t>
      </w:r>
      <w:r>
        <w:t>，</w:t>
      </w:r>
      <w:r w:rsidRPr="00BA410F">
        <w:rPr>
          <w:rFonts w:ascii="ＭＳ 明朝" w:hAnsi="ＭＳ 明朝" w:cs="Cambria Math"/>
        </w:rPr>
        <w:t>④</w:t>
      </w:r>
      <w:r>
        <w:t>をともにみたす</w:t>
      </w:r>
      <m:oMath>
        <m:r>
          <w:rPr>
            <w:rFonts w:ascii="Cambria Math" w:hAnsi="Cambria Math"/>
          </w:rPr>
          <m:t xml:space="preserve"> x </m:t>
        </m:r>
      </m:oMath>
      <w:r>
        <w:t>の値の範囲は</w:t>
      </w:r>
    </w:p>
    <w:p w14:paraId="308CB127" w14:textId="77777777" w:rsidR="00AF6C1E" w:rsidRDefault="00AF6C1E" w:rsidP="00AF6C1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color w:val="DB0014"/>
        </w:rPr>
        <w:t xml:space="preserve">　　　</w:t>
      </w:r>
      <m:oMath>
        <m:r>
          <m:rPr>
            <m:sty m:val="b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x≦</m:t>
        </m:r>
        <m:r>
          <m:rPr>
            <m:sty m:val="b"/>
          </m:rPr>
          <w:rPr>
            <w:rFonts w:ascii="Cambria Math" w:hAnsi="Cambria Math"/>
          </w:rPr>
          <m:t>3</m:t>
        </m:r>
      </m:oMath>
    </w:p>
    <w:p w14:paraId="2074E156" w14:textId="77777777" w:rsidR="00AF6C1E" w:rsidRDefault="00AF6C1E" w:rsidP="00AF6C1E">
      <w:pPr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inline distT="0" distB="0" distL="0" distR="0" wp14:anchorId="77CCE9AD" wp14:editId="0B2D96B3">
            <wp:extent cx="1591964" cy="353308"/>
            <wp:effectExtent l="0" t="0" r="8255" b="8890"/>
            <wp:docPr id="254614426" name="図 1" descr="アンテナ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4426" name="図 1" descr="アンテナ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64" cy="3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49D" w14:textId="77777777" w:rsidR="00AF6C1E" w:rsidRDefault="00AF6C1E" w:rsidP="00AF6C1E"/>
    <w:p w14:paraId="698772BD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5</w:t>
      </w:r>
      <w:r>
        <w:t xml:space="preserve">　次の連立不等式を解きなさい。</w:t>
      </w:r>
    </w:p>
    <w:p w14:paraId="0C49B659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w:rPr>
                    <w:rFonts w:ascii="Cambria Math" w:hAnsi="Cambria Math"/>
                  </w:rPr>
                  <m:t>x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w:rPr>
                    <w:rFonts w:ascii="Cambria Math" w:hAnsi="Cambria Math"/>
                  </w:rPr>
                  <m:t>x&lt;6</m:t>
                </m:r>
              </m:e>
            </m:eqArr>
          </m:e>
        </m:d>
      </m:oMath>
    </w:p>
    <w:p w14:paraId="02E52736" w14:textId="77777777" w:rsidR="00AF6C1E" w:rsidRDefault="00AF6C1E" w:rsidP="00AF6C1E"/>
    <w:p w14:paraId="2C1E02E8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≦4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</w:p>
    <w:p w14:paraId="16625248" w14:textId="77777777" w:rsidR="00AF6C1E" w:rsidRDefault="00AF6C1E" w:rsidP="00AF6C1E">
      <w:pPr>
        <w:rPr>
          <w:rFonts w:ascii="ＭＳ 明朝" w:hAnsi="ＭＳ 明朝" w:cs="ＭＳ 明朝"/>
        </w:rPr>
      </w:pPr>
    </w:p>
    <w:p w14:paraId="54FB5006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≧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eqArr>
          </m:e>
        </m:d>
      </m:oMath>
    </w:p>
    <w:p w14:paraId="4839D50A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6DAEB8D2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6</w:t>
      </w:r>
      <w:r>
        <w:t xml:space="preserve">　次の連立不等式を解きなさい。</w:t>
      </w:r>
    </w:p>
    <w:p w14:paraId="62F54879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eqArr>
          </m:e>
        </m:d>
      </m:oMath>
    </w:p>
    <w:p w14:paraId="76EA3148" w14:textId="77777777" w:rsidR="00AF6C1E" w:rsidRDefault="00AF6C1E" w:rsidP="00AF6C1E"/>
    <w:p w14:paraId="11718381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)≦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e>
            </m:eqArr>
          </m:e>
        </m:d>
      </m:oMath>
    </w:p>
    <w:p w14:paraId="4ACEB884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778972D2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lastRenderedPageBreak/>
        <w:t>6　不等式の利用</w:t>
      </w:r>
    </w:p>
    <w:p w14:paraId="6F06DE71" w14:textId="77777777" w:rsidR="00AF6C1E" w:rsidRDefault="00AF6C1E" w:rsidP="00AF6C1E">
      <w:r>
        <w:rPr>
          <w:rFonts w:ascii="ＭＳ ゴシック" w:eastAsia="ＭＳ ゴシック" w:hAnsi="ＭＳ ゴシック"/>
        </w:rPr>
        <w:t>例50</w:t>
      </w:r>
      <w:r>
        <w:t xml:space="preserve">　文化祭で軽音楽部がコンサートをすることになった。軽音楽部が使える時間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0 </m:t>
        </m:r>
      </m:oMath>
      <w:r>
        <w:t>分以下で，そのうち，楽器の準備と片づけに合計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分必要である。</w:t>
      </w:r>
    </w:p>
    <w:p w14:paraId="75909480" w14:textId="77777777" w:rsidR="00AF6C1E" w:rsidRDefault="00AF6C1E" w:rsidP="00AF6C1E"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曲あたりの演奏時間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6 </m:t>
        </m:r>
      </m:oMath>
      <w:r>
        <w:t>分として，何曲まで演奏できるか求めてみよう。</w:t>
      </w:r>
    </w:p>
    <w:p w14:paraId="469DF1A7" w14:textId="77777777" w:rsidR="00AF6C1E" w:rsidRDefault="00AF6C1E" w:rsidP="00AF6C1E">
      <w:r>
        <w:rPr>
          <w:rFonts w:ascii="Cambria Math" w:hAnsi="Cambria Math" w:cs="Cambria Math"/>
        </w:rPr>
        <w:t>▶</w:t>
      </w:r>
      <w:r>
        <w:t>演奏できる曲数を</w:t>
      </w:r>
      <m:oMath>
        <m:r>
          <w:rPr>
            <w:rFonts w:ascii="Cambria Math" w:hAnsi="Cambria Math"/>
          </w:rPr>
          <m:t xml:space="preserve"> x </m:t>
        </m:r>
      </m:oMath>
      <w:r>
        <w:t>曲とすると</w:t>
      </w:r>
    </w:p>
    <w:p w14:paraId="344C76F3" w14:textId="77777777" w:rsidR="00AF6C1E" w:rsidRDefault="00AF6C1E" w:rsidP="00AF6C1E">
      <w:r>
        <w:t>演奏時間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x </m:t>
        </m:r>
      </m:oMath>
      <w:r>
        <w:t>分，準備と片づけ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分だから，あわせて</w:t>
      </w:r>
    </w:p>
    <w:p w14:paraId="747C159A" w14:textId="77777777" w:rsidR="00AF6C1E" w:rsidRPr="00DB77C9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d>
            <m:dPr>
              <m:grow m:val="0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分</m:t>
              </m:r>
            </m:e>
          </m:d>
        </m:oMath>
      </m:oMathPara>
    </w:p>
    <w:p w14:paraId="5755A02B" w14:textId="77777777" w:rsidR="00AF6C1E" w:rsidRDefault="00AF6C1E" w:rsidP="00AF6C1E">
      <w:r>
        <w:t>これ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30 </m:t>
        </m:r>
      </m:oMath>
      <w:r>
        <w:t>分以下になればよいから</w:t>
      </w:r>
    </w:p>
    <w:p w14:paraId="0AEE68C4" w14:textId="77777777" w:rsidR="00AF6C1E" w:rsidRPr="00DB77C9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≦30</m:t>
          </m:r>
        </m:oMath>
      </m:oMathPara>
    </w:p>
    <w:p w14:paraId="7735E431" w14:textId="77777777" w:rsidR="00AF6C1E" w:rsidRDefault="00AF6C1E" w:rsidP="00AF6C1E">
      <w:r>
        <w:t>この不等式を解くと</w:t>
      </w:r>
    </w:p>
    <w:p w14:paraId="69802675" w14:textId="77777777" w:rsidR="00AF6C1E" w:rsidRPr="00DB77C9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≦30-5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≦2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≦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≦4.1⋯⋯</m:t>
          </m:r>
        </m:oMath>
      </m:oMathPara>
    </w:p>
    <w:p w14:paraId="74503DAD" w14:textId="77777777" w:rsidR="00AF6C1E" w:rsidRDefault="00AF6C1E" w:rsidP="00AF6C1E">
      <w:r>
        <w:t>ここで，</w:t>
      </w:r>
      <m:oMath>
        <m:r>
          <w:rPr>
            <w:rFonts w:ascii="Cambria Math" w:hAnsi="Cambria Math"/>
          </w:rPr>
          <m:t xml:space="preserve"> x </m:t>
        </m:r>
      </m:oMath>
      <w:r>
        <w:t>は曲数なので自然数である。</w:t>
      </w:r>
    </w:p>
    <w:p w14:paraId="455B1A9F" w14:textId="77777777" w:rsidR="00AF6C1E" w:rsidRDefault="00AF6C1E" w:rsidP="00AF6C1E">
      <w:r>
        <w:t>よって，</w:t>
      </w:r>
      <m:oMath>
        <m:r>
          <m:rPr>
            <m:sty m:val="b"/>
          </m:rPr>
          <w:rPr>
            <w:rStyle w:val="11"/>
            <w:rFonts w:ascii="Cambria Math" w:hAnsi="Cambria Math"/>
          </w:rPr>
          <m:t xml:space="preserve">4 </m:t>
        </m:r>
      </m:oMath>
      <w:r w:rsidRPr="002912D2">
        <w:rPr>
          <w:rStyle w:val="11"/>
          <w:rFonts w:ascii="ＭＳ ゴシック" w:eastAsia="ＭＳ ゴシック" w:hAnsi="ＭＳ ゴシック"/>
        </w:rPr>
        <w:t>曲まで演奏できる</w:t>
      </w:r>
      <w:r w:rsidRPr="00AA5268">
        <w:rPr>
          <w:rStyle w:val="11"/>
          <w:rFonts w:ascii="ＭＳ ゴシック" w:eastAsia="ＭＳ ゴシック" w:hAnsi="ＭＳ ゴシック"/>
        </w:rPr>
        <w:t>。</w:t>
      </w:r>
    </w:p>
    <w:p w14:paraId="53191A81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051AB16A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7</w:t>
      </w:r>
      <w:r>
        <w:t xml:space="preserve">　文化祭で，合唱部の出演時間は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0 </m:t>
        </m:r>
      </m:oMath>
      <w:r>
        <w:t>分以下になった。ステージへの出入りに合計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>
        <w:t>分必要である。</w:t>
      </w:r>
    </w:p>
    <w:p w14:paraId="6C14EE38" w14:textId="77777777" w:rsidR="00AF6C1E" w:rsidRDefault="00AF6C1E" w:rsidP="00AF6C1E">
      <w: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曲あたりの時間は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 </m:t>
        </m:r>
      </m:oMath>
      <w:r>
        <w:t>分として，何曲まで歌えるか求めなさい。</w:t>
      </w:r>
    </w:p>
    <w:p w14:paraId="7A03DBD1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0114DC56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8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個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80 </m:t>
        </m:r>
      </m:oMath>
      <w:r>
        <w:t>円のゼリーを何個か箱につめ，郵送代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800 </m:t>
        </m:r>
      </m:oMath>
      <w:r>
        <w:t>円を含め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5000 </m:t>
        </m:r>
      </m:oMath>
      <w:r>
        <w:t>円以下で送りたい。ゼリーは何個まで送ることができるか求めなさい。</w:t>
      </w:r>
    </w:p>
    <w:p w14:paraId="620EC883" w14:textId="3037C0C9" w:rsidR="00AF6C1E" w:rsidRDefault="00AF6C1E">
      <w:r>
        <w:br w:type="page"/>
      </w:r>
    </w:p>
    <w:p w14:paraId="042747FB" w14:textId="77777777" w:rsidR="00AF6C1E" w:rsidRDefault="00AF6C1E" w:rsidP="00AF6C1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演習問題</w:t>
      </w:r>
    </w:p>
    <w:p w14:paraId="72011E5B" w14:textId="77777777" w:rsidR="00AF6C1E" w:rsidRDefault="00AF6C1E" w:rsidP="00AF6C1E">
      <m:oMath>
        <m:r>
          <m:rPr>
            <m:sty m:val="b"/>
          </m:rPr>
          <w:rPr>
            <w:rFonts w:ascii="Cambria Math" w:eastAsia="ＭＳ ゴシック" w:hAnsi="Cambria Math"/>
            <w:szCs w:val="21"/>
          </w:rPr>
          <m:t>(</m:t>
        </m:r>
        <m:r>
          <m:rPr>
            <m:sty m:val="bi"/>
          </m:rPr>
          <w:rPr>
            <w:rFonts w:ascii="Cambria Math" w:eastAsia="ＭＳ ゴシック" w:hAnsi="Cambria Math"/>
            <w:szCs w:val="21"/>
          </w:rPr>
          <m:t>a</m:t>
        </m:r>
        <m:r>
          <m:rPr>
            <m:sty m:val="b"/>
          </m:rPr>
          <w:rPr>
            <w:rFonts w:ascii="Cambria Math" w:eastAsia="ＭＳ ゴシック" w:hAnsi="Cambria Math"/>
            <w:szCs w:val="21"/>
          </w:rPr>
          <m:t>+</m:t>
        </m:r>
        <m:r>
          <m:rPr>
            <m:sty m:val="bi"/>
          </m:rPr>
          <w:rPr>
            <w:rFonts w:ascii="Cambria Math" w:eastAsia="ＭＳ ゴシック" w:hAnsi="Cambria Math"/>
            <w:szCs w:val="21"/>
          </w:rPr>
          <m:t>b</m:t>
        </m:r>
        <m:sSup>
          <m:sSupPr>
            <m:ctrlPr>
              <w:rPr>
                <w:rFonts w:ascii="Cambria Math" w:eastAsia="ＭＳ ゴシック" w:hAnsi="Cambria Math"/>
                <w:b/>
                <w:b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3</m:t>
            </m:r>
          </m:sup>
        </m:sSup>
      </m:oMath>
      <w:r>
        <w:rPr>
          <w:rFonts w:ascii="ＭＳ ゴシック" w:eastAsia="ＭＳ ゴシック" w:hAnsi="ＭＳ ゴシック"/>
          <w:szCs w:val="21"/>
        </w:rPr>
        <w:t>，</w:t>
      </w:r>
      <m:oMath>
        <m:r>
          <m:rPr>
            <m:sty m:val="b"/>
          </m:rPr>
          <w:rPr>
            <w:rFonts w:ascii="Cambria Math" w:eastAsia="ＭＳ ゴシック" w:hAnsi="Cambria Math"/>
            <w:szCs w:val="21"/>
          </w:rPr>
          <m:t>(</m:t>
        </m:r>
        <m:r>
          <m:rPr>
            <m:sty m:val="bi"/>
          </m:rPr>
          <w:rPr>
            <w:rFonts w:ascii="Cambria Math" w:eastAsia="ＭＳ ゴシック" w:hAnsi="Cambria Math"/>
            <w:szCs w:val="21"/>
          </w:rPr>
          <m:t>a</m:t>
        </m:r>
        <m:r>
          <m:rPr>
            <m:sty m:val="b"/>
          </m:rPr>
          <w:rPr>
            <w:rFonts w:ascii="Cambria Math" w:eastAsia="ＭＳ ゴシック" w:hAnsi="Cambria Math"/>
            <w:szCs w:val="21"/>
          </w:rPr>
          <m:t>-</m:t>
        </m:r>
        <m:r>
          <m:rPr>
            <m:sty m:val="bi"/>
          </m:rPr>
          <w:rPr>
            <w:rFonts w:ascii="Cambria Math" w:eastAsia="ＭＳ ゴシック" w:hAnsi="Cambria Math"/>
            <w:szCs w:val="21"/>
          </w:rPr>
          <m:t>b</m:t>
        </m:r>
        <m:sSup>
          <m:sSupPr>
            <m:ctrlPr>
              <w:rPr>
                <w:rFonts w:ascii="Cambria Math" w:eastAsia="ＭＳ ゴシック" w:hAnsi="Cambria Math"/>
                <w:b/>
                <w:b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3</m:t>
            </m:r>
          </m:sup>
        </m:sSup>
        <m:r>
          <m:rPr>
            <m:sty m:val="bi"/>
          </m:rPr>
          <w:rPr>
            <w:rFonts w:ascii="Cambria Math" w:eastAsia="ＭＳ ゴシック" w:hAnsi="Cambria Math"/>
            <w:szCs w:val="21"/>
          </w:rPr>
          <m:t xml:space="preserve"> </m:t>
        </m:r>
      </m:oMath>
      <w:r>
        <w:rPr>
          <w:rFonts w:ascii="ＭＳ ゴシック" w:eastAsia="ＭＳ ゴシック" w:hAnsi="ＭＳ ゴシック"/>
          <w:szCs w:val="21"/>
        </w:rPr>
        <w:t>の展開</w:t>
      </w:r>
    </w:p>
    <w:p w14:paraId="2FF66F69" w14:textId="77777777" w:rsidR="00AF6C1E" w:rsidRDefault="00AF6C1E" w:rsidP="00AF6C1E">
      <w:r w:rsidRPr="00E77255">
        <w:rPr>
          <w:rFonts w:ascii="ＭＳ ゴシック" w:eastAsia="ＭＳ ゴシック" w:hAnsi="ＭＳ ゴシック"/>
        </w:rPr>
        <w:t>例題</w:t>
      </w:r>
      <w:r>
        <w:rPr>
          <w:rFonts w:ascii="ＭＳ ゴシック" w:eastAsia="ＭＳ ゴシック" w:hAnsi="ＭＳ ゴシック"/>
          <w:szCs w:val="21"/>
        </w:rPr>
        <w:t>1</w:t>
      </w:r>
      <w:r>
        <w:t xml:space="preserve">　乗法公式を用いて展開しなさい。</w:t>
      </w:r>
    </w:p>
    <w:p w14:paraId="1C1CEDC8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CDAD4F2" w14:textId="77777777" w:rsidR="00AF6C1E" w:rsidRDefault="00AF6C1E" w:rsidP="00AF6C1E"/>
    <w:p w14:paraId="1227FFBD" w14:textId="77777777" w:rsidR="00AF6C1E" w:rsidRDefault="00AF6C1E" w:rsidP="00AF6C1E">
      <w:r>
        <w:rPr>
          <w:rFonts w:ascii="ＭＳ ゴシック" w:eastAsia="ＭＳ ゴシック" w:hAnsi="ＭＳ ゴシック"/>
        </w:rPr>
        <w:t>乗法公式</w:t>
      </w:r>
    </w:p>
    <w:p w14:paraId="238AB580" w14:textId="77777777" w:rsidR="00AF6C1E" w:rsidRPr="004313BB" w:rsidRDefault="00401DD1" w:rsidP="00AF6C1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B61C00D" w14:textId="77777777" w:rsidR="00AF6C1E" w:rsidRPr="004313BB" w:rsidRDefault="00401DD1" w:rsidP="00AF6C1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0117051" w14:textId="77777777" w:rsidR="00AF6C1E" w:rsidRPr="004313BB" w:rsidRDefault="00AF6C1E" w:rsidP="00AF6C1E"/>
    <w:p w14:paraId="080E92BE" w14:textId="77777777" w:rsidR="00AF6C1E" w:rsidRDefault="00AF6C1E" w:rsidP="00AF6C1E">
      <w:r>
        <w:rPr>
          <w:rFonts w:ascii="ＭＳ ゴシック" w:eastAsia="ＭＳ ゴシック" w:hAnsi="ＭＳ ゴシック"/>
        </w:rPr>
        <w:t>●解答●</w:t>
      </w:r>
    </w:p>
    <w:p w14:paraId="32204928" w14:textId="77777777" w:rsidR="00AF6C1E" w:rsidRPr="004313BB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4+3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4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64</m:t>
          </m:r>
        </m:oMath>
      </m:oMathPara>
    </w:p>
    <w:p w14:paraId="1BA35DF9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558D626" w14:textId="77777777" w:rsidR="00AF6C1E" w:rsidRDefault="00AF6C1E" w:rsidP="00AF6C1E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×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C1C4E97" w14:textId="77777777" w:rsidR="00AF6C1E" w:rsidRPr="004313BB" w:rsidRDefault="00AF6C1E" w:rsidP="00AF6C1E"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+12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</w:p>
    <w:p w14:paraId="04FFC815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63AB7D35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69</w:t>
      </w:r>
      <w:r>
        <w:t xml:space="preserve">　次の式を展開しなさい。</w:t>
      </w:r>
    </w:p>
    <w:p w14:paraId="44EF4135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ab/>
      </w:r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29A557C3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7248E95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607ED38D" w14:textId="77777777" w:rsidR="00AF6C1E" w:rsidRDefault="00401DD1" w:rsidP="00AF6C1E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AF6C1E">
        <w:rPr>
          <w:rFonts w:ascii="ＭＳ ゴシック" w:eastAsia="ＭＳ ゴシック" w:hAnsi="ＭＳ ゴシック"/>
          <w:szCs w:val="21"/>
        </w:rPr>
        <w:t>，</w:t>
      </w:r>
      <m:oMath>
        <m:sSup>
          <m:sSupPr>
            <m:ctrlPr>
              <w:rPr>
                <w:rFonts w:ascii="Cambria Math" w:eastAsia="ＭＳ ゴシック" w:hAnsi="Cambria Math"/>
                <w:b/>
                <w:b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Cs w:val="21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3</m:t>
            </m:r>
          </m:sup>
        </m:sSup>
        <m:r>
          <m:rPr>
            <m:sty m:val="b"/>
          </m:rPr>
          <w:rPr>
            <w:rFonts w:ascii="Cambria Math" w:eastAsia="ＭＳ ゴシック" w:hAnsi="Cambria Math"/>
            <w:szCs w:val="21"/>
          </w:rPr>
          <m:t>-</m:t>
        </m:r>
        <m:sSup>
          <m:sSupPr>
            <m:ctrlPr>
              <w:rPr>
                <w:rFonts w:ascii="Cambria Math" w:eastAsia="ＭＳ ゴシック" w:hAnsi="Cambria Math"/>
                <w:b/>
                <w:b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ＭＳ ゴシック" w:hAnsi="Cambria Math"/>
                <w:szCs w:val="21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ＭＳ ゴシック" w:hAnsi="Cambria Math"/>
                <w:szCs w:val="21"/>
              </w:rPr>
              <m:t>3</m:t>
            </m:r>
          </m:sup>
        </m:sSup>
        <m:r>
          <m:rPr>
            <m:sty m:val="bi"/>
          </m:rPr>
          <w:rPr>
            <w:rFonts w:ascii="Cambria Math" w:eastAsia="ＭＳ ゴシック" w:hAnsi="Cambria Math"/>
            <w:szCs w:val="21"/>
          </w:rPr>
          <m:t xml:space="preserve"> </m:t>
        </m:r>
      </m:oMath>
      <w:r w:rsidR="00AF6C1E">
        <w:rPr>
          <w:rFonts w:ascii="ＭＳ ゴシック" w:eastAsia="ＭＳ ゴシック" w:hAnsi="ＭＳ ゴシック"/>
          <w:szCs w:val="21"/>
        </w:rPr>
        <w:t>の因数分解</w:t>
      </w:r>
    </w:p>
    <w:p w14:paraId="7C86B7DD" w14:textId="77777777" w:rsidR="00AF6C1E" w:rsidRDefault="00AF6C1E" w:rsidP="00AF6C1E">
      <w:r w:rsidRPr="00E77255">
        <w:rPr>
          <w:rFonts w:ascii="ＭＳ ゴシック" w:eastAsia="ＭＳ ゴシック" w:hAnsi="ＭＳ ゴシック"/>
        </w:rPr>
        <w:t>例題</w:t>
      </w:r>
      <w:r>
        <w:rPr>
          <w:rFonts w:ascii="ＭＳ ゴシック" w:eastAsia="ＭＳ ゴシック" w:hAnsi="ＭＳ ゴシック"/>
          <w:szCs w:val="21"/>
        </w:rPr>
        <w:t>2</w:t>
      </w:r>
      <w:r>
        <w:t xml:space="preserve">　次の式を因数分解しなさい。</w:t>
      </w:r>
    </w:p>
    <w:p w14:paraId="57488BD9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</m:oMath>
      <w:r>
        <w:tab/>
      </w:r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7</m:t>
        </m:r>
      </m:oMath>
    </w:p>
    <w:p w14:paraId="1529F9B2" w14:textId="77777777" w:rsidR="00AF6C1E" w:rsidRDefault="00AF6C1E" w:rsidP="00AF6C1E"/>
    <w:p w14:paraId="065CF0CB" w14:textId="77777777" w:rsidR="00AF6C1E" w:rsidRDefault="00AF6C1E" w:rsidP="00AF6C1E">
      <w:r>
        <w:rPr>
          <w:rFonts w:ascii="ＭＳ ゴシック" w:eastAsia="ＭＳ ゴシック" w:hAnsi="ＭＳ ゴシック"/>
        </w:rPr>
        <w:t>因数分解の公式</w:t>
      </w:r>
    </w:p>
    <w:p w14:paraId="368E4808" w14:textId="77777777" w:rsidR="00AF6C1E" w:rsidRDefault="00AF6C1E" w:rsidP="00AF6C1E"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ab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B6E1BCC" w14:textId="77777777" w:rsidR="00AF6C1E" w:rsidRDefault="00AF6C1E" w:rsidP="00AF6C1E"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ab</m:t>
            </m:r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A2D2020" w14:textId="77777777" w:rsidR="00AF6C1E" w:rsidRPr="004313BB" w:rsidRDefault="00AF6C1E" w:rsidP="00AF6C1E"/>
    <w:p w14:paraId="50363C3F" w14:textId="77777777" w:rsidR="00AF6C1E" w:rsidRDefault="00AF6C1E" w:rsidP="00AF6C1E">
      <w:r>
        <w:rPr>
          <w:rFonts w:ascii="ＭＳ ゴシック" w:eastAsia="ＭＳ ゴシック" w:hAnsi="ＭＳ ゴシック"/>
        </w:rPr>
        <w:t>●解答●</w:t>
      </w:r>
    </w:p>
    <w:p w14:paraId="4BB227CF" w14:textId="77777777" w:rsidR="00AF6C1E" w:rsidRPr="004313BB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⑴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2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4</m:t>
              </m:r>
            </m:e>
          </m:d>
        </m:oMath>
      </m:oMathPara>
    </w:p>
    <w:p w14:paraId="0CAE11C2" w14:textId="77777777" w:rsidR="00AF6C1E" w:rsidRPr="004313BB" w:rsidRDefault="00AF6C1E" w:rsidP="00AF6C1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ＭＳ 明朝" w:hint="eastAsia"/>
            </w:rPr>
            <m:t>⑵</m:t>
          </m:r>
          <m:r>
            <m:rPr>
              <m:sty m:val="p"/>
            </m:rPr>
            <w:rPr>
              <w:rFonts w:ascii="Cambria Math" w:hAnsi="Cambria Math"/>
            </w:rPr>
            <m:t xml:space="preserve">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7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3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9</m:t>
              </m:r>
            </m:e>
          </m:d>
        </m:oMath>
      </m:oMathPara>
    </w:p>
    <w:p w14:paraId="0CEC05FD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5AE6B76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lastRenderedPageBreak/>
        <w:t>70</w:t>
      </w:r>
      <w:r>
        <w:t xml:space="preserve">　次の式を因数分解しなさい。</w:t>
      </w:r>
    </w:p>
    <w:p w14:paraId="1F5D82AF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64</m:t>
        </m:r>
      </m:oMath>
      <w:r>
        <w:tab/>
      </w:r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B645EF9" w14:textId="749C3997" w:rsidR="00F80C9B" w:rsidRDefault="00F80C9B">
      <w:r>
        <w:br w:type="page"/>
      </w:r>
    </w:p>
    <w:p w14:paraId="67CB83A0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lastRenderedPageBreak/>
        <w:t>絶対値</w:t>
      </w:r>
    </w:p>
    <w:p w14:paraId="05857323" w14:textId="77777777" w:rsidR="00AF6C1E" w:rsidRDefault="00AF6C1E" w:rsidP="00AF6C1E">
      <w:r>
        <w:t>例題</w:t>
      </w:r>
      <w:r>
        <w:rPr>
          <w:rFonts w:ascii="ＭＳ ゴシック" w:eastAsia="ＭＳ ゴシック" w:hAnsi="ＭＳ ゴシック"/>
          <w:szCs w:val="21"/>
        </w:rPr>
        <w:t>3</w:t>
      </w:r>
      <w:r>
        <w:t xml:space="preserve">　次の値を求めなさい。</w:t>
      </w:r>
    </w:p>
    <w:p w14:paraId="6B9EA94E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+3</m:t>
            </m:r>
          </m:e>
        </m:d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</w:p>
    <w:p w14:paraId="40D1F9E4" w14:textId="77777777" w:rsidR="00AF6C1E" w:rsidRDefault="00AF6C1E" w:rsidP="00AF6C1E"/>
    <w:p w14:paraId="526C70AD" w14:textId="77777777" w:rsidR="00AF6C1E" w:rsidRDefault="00AF6C1E" w:rsidP="00AF6C1E">
      <w:r>
        <w:rPr>
          <w:rFonts w:ascii="ＭＳ ゴシック" w:eastAsia="ＭＳ ゴシック" w:hAnsi="ＭＳ ゴシック"/>
        </w:rPr>
        <w:t>絶対値</w:t>
      </w:r>
    </w:p>
    <w:p w14:paraId="252B7650" w14:textId="77777777" w:rsidR="00AF6C1E" w:rsidRDefault="00AF6C1E" w:rsidP="00AF6C1E">
      <w:r>
        <w:t xml:space="preserve">　</w:t>
      </w:r>
      <m:oMath>
        <m:r>
          <w:rPr>
            <w:rFonts w:ascii="Cambria Math" w:hAnsi="Cambria Math"/>
          </w:rPr>
          <m:t>a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>のとき</w:t>
      </w:r>
    </w:p>
    <w:p w14:paraId="0F66B042" w14:textId="77777777" w:rsidR="00AF6C1E" w:rsidRPr="00F632FD" w:rsidRDefault="00401DD1" w:rsidP="00AF6C1E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12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Style w:val="12"/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Style w:val="12"/>
              <w:rFonts w:ascii="Cambria Math" w:hAnsi="Cambria Math"/>
            </w:rPr>
            <m:t>=</m:t>
          </m:r>
          <m:r>
            <m:rPr>
              <m:sty m:val="bi"/>
            </m:rPr>
            <w:rPr>
              <w:rStyle w:val="12"/>
              <w:rFonts w:ascii="Cambria Math" w:hAnsi="Cambria Math"/>
            </w:rPr>
            <m:t>a</m:t>
          </m:r>
          <m:r>
            <m:rPr>
              <m:nor/>
            </m:rPr>
            <w:rPr>
              <w:rStyle w:val="12"/>
            </w:rPr>
            <m:t>，</m:t>
          </m:r>
          <m:d>
            <m:dPr>
              <m:begChr m:val="|"/>
              <m:endChr m:val="|"/>
              <m:ctrlPr>
                <w:rPr>
                  <w:rStyle w:val="12"/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Style w:val="12"/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Style w:val="12"/>
                  <w:rFonts w:ascii="Cambria Math" w:hAnsi="Cambria Math"/>
                </w:rPr>
                <m:t>a</m:t>
              </m:r>
            </m:e>
          </m:d>
          <m:r>
            <m:rPr>
              <m:sty m:val="b"/>
            </m:rPr>
            <w:rPr>
              <w:rStyle w:val="12"/>
              <w:rFonts w:ascii="Cambria Math" w:hAnsi="Cambria Math"/>
            </w:rPr>
            <m:t>=</m:t>
          </m:r>
          <m:r>
            <m:rPr>
              <m:sty m:val="bi"/>
            </m:rPr>
            <w:rPr>
              <w:rStyle w:val="12"/>
              <w:rFonts w:ascii="Cambria Math" w:hAnsi="Cambria Math"/>
            </w:rPr>
            <m:t>a</m:t>
          </m:r>
        </m:oMath>
      </m:oMathPara>
    </w:p>
    <w:p w14:paraId="71849B9B" w14:textId="77777777" w:rsidR="00AF6C1E" w:rsidRDefault="00AF6C1E" w:rsidP="00AF6C1E"/>
    <w:p w14:paraId="07527C07" w14:textId="77777777" w:rsidR="00AF6C1E" w:rsidRDefault="00AF6C1E" w:rsidP="00AF6C1E">
      <w:r>
        <w:rPr>
          <w:rFonts w:ascii="ＭＳ ゴシック" w:eastAsia="ＭＳ ゴシック" w:hAnsi="ＭＳ ゴシック"/>
        </w:rPr>
        <w:t>●解答●</w:t>
      </w:r>
    </w:p>
    <w:p w14:paraId="026CCF9F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</m:t>
        </m:r>
      </m:oMath>
    </w:p>
    <w:p w14:paraId="2365A748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+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</m:oMath>
    </w:p>
    <w:p w14:paraId="0DCF488F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>であるから</w:t>
      </w:r>
      <w:r>
        <w:rPr>
          <w:rFonts w:hint="eastAsia"/>
        </w:rPr>
        <w:t xml:space="preserve">　　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641F406F" w14:textId="77777777" w:rsidR="00AF6C1E" w:rsidRPr="00D9321C" w:rsidRDefault="00AF6C1E" w:rsidP="00AF6C1E">
      <w:r>
        <w:rPr>
          <w:rFonts w:hint="eastAsia"/>
        </w:rPr>
        <w:t xml:space="preserve">よって　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grow m:val="0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</w:p>
    <w:p w14:paraId="1DF7BBCA" w14:textId="77777777" w:rsidR="00AF6C1E" w:rsidRPr="001347CA" w:rsidRDefault="00AF6C1E" w:rsidP="00AF6C1E">
      <w:r>
        <w:rPr>
          <w:rFonts w:hint="eastAsia"/>
        </w:rPr>
        <w:t xml:space="preserve">　　　　　　　　</w:t>
      </w:r>
      <w:r w:rsidRPr="001347CA">
        <w:rPr>
          <w:rFonts w:hint="eastAsia"/>
          <w:w w:val="150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rad>
      </m:oMath>
    </w:p>
    <w:p w14:paraId="43EC0994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51383A65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71</w:t>
      </w:r>
      <w:r>
        <w:t xml:space="preserve">　次の値を求めなさい。</w:t>
      </w:r>
    </w:p>
    <w:p w14:paraId="75252767" w14:textId="77777777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3</m:t>
            </m:r>
          </m:e>
        </m:d>
      </m:oMath>
    </w:p>
    <w:p w14:paraId="2D659E25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2E70B182" w14:textId="77777777" w:rsidR="00AF6C1E" w:rsidRDefault="00AF6C1E" w:rsidP="00AF6C1E">
      <w:pPr>
        <w:rPr>
          <w:rFonts w:ascii="ＭＳ ゴシック" w:eastAsia="ＭＳ ゴシック" w:hAnsi="ＭＳ ゴシック"/>
          <w:szCs w:val="21"/>
        </w:rPr>
      </w:pPr>
    </w:p>
    <w:p w14:paraId="34568751" w14:textId="77777777" w:rsidR="00AF6C1E" w:rsidRDefault="00AF6C1E" w:rsidP="00AF6C1E">
      <w:r>
        <w:rPr>
          <w:rFonts w:ascii="ＭＳ ゴシック" w:eastAsia="ＭＳ ゴシック" w:hAnsi="ＭＳ ゴシック"/>
          <w:szCs w:val="21"/>
        </w:rPr>
        <w:t>いろいろな</w:t>
      </w:r>
      <m:oMath>
        <m:r>
          <w:rPr>
            <w:rFonts w:ascii="Cambria Math" w:eastAsia="ＭＳ ゴシック" w:hAnsi="Cambria Math"/>
            <w:szCs w:val="21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ＭＳ ゴシック" w:eastAsia="ＭＳ ゴシック" w:hAnsi="ＭＳ ゴシック"/>
          <w:szCs w:val="21"/>
        </w:rPr>
        <w:t>次不等式</w:t>
      </w:r>
    </w:p>
    <w:p w14:paraId="76920604" w14:textId="77777777" w:rsidR="00AF6C1E" w:rsidRDefault="00AF6C1E" w:rsidP="00AF6C1E">
      <w:r>
        <w:t>例題</w:t>
      </w:r>
      <w:r>
        <w:rPr>
          <w:rFonts w:ascii="ＭＳ ゴシック" w:eastAsia="ＭＳ ゴシック" w:hAnsi="ＭＳ ゴシック"/>
          <w:szCs w:val="21"/>
        </w:rPr>
        <w:t>4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48912EB4" w14:textId="0CAC6544" w:rsidR="00F80C9B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1.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.8≧0.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.9</m:t>
        </m:r>
      </m:oMath>
      <w:r>
        <w:tab/>
      </w:r>
      <w:r>
        <w:tab/>
      </w:r>
      <w:r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29576985" w14:textId="4269D328" w:rsidR="00F80C9B" w:rsidRDefault="00AF6C1E" w:rsidP="00AF6C1E">
      <w:pPr>
        <w:rPr>
          <w:rFonts w:ascii="ＭＳ ゴシック" w:eastAsia="ＭＳ ゴシック" w:hAnsi="ＭＳ ゴシック"/>
        </w:rPr>
        <w:sectPr w:rsidR="00F80C9B" w:rsidSect="00F80C9B">
          <w:headerReference w:type="default" r:id="rId15"/>
          <w:footerReference w:type="default" r:id="rId16"/>
          <w:pgSz w:w="11906" w:h="16838"/>
          <w:pgMar w:top="1440" w:right="1077" w:bottom="1440" w:left="1077" w:header="851" w:footer="992" w:gutter="0"/>
          <w:cols w:space="425"/>
          <w:docGrid w:type="lines" w:linePitch="387"/>
        </w:sectPr>
      </w:pPr>
      <w:r>
        <w:rPr>
          <w:rFonts w:ascii="ＭＳ ゴシック" w:eastAsia="ＭＳ ゴシック" w:hAnsi="ＭＳ ゴシック"/>
        </w:rPr>
        <w:t>●解答●</w:t>
      </w:r>
    </w:p>
    <w:p w14:paraId="72872D24" w14:textId="02938482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1.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0.8≧0.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.9</m:t>
        </m:r>
      </m:oMath>
    </w:p>
    <w:p w14:paraId="46DBB4C4" w14:textId="77777777" w:rsidR="00AF6C1E" w:rsidRDefault="00AF6C1E" w:rsidP="00AF6C1E">
      <w:r>
        <w:t>両辺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0 </m:t>
        </m:r>
      </m:oMath>
      <w:r>
        <w:t>をかけると</w:t>
      </w:r>
    </w:p>
    <w:p w14:paraId="5EA1934A" w14:textId="6B07304B" w:rsidR="00AF6C1E" w:rsidRPr="00F80C9B" w:rsidRDefault="00AF6C1E" w:rsidP="00AF6C1E">
      <w:pPr>
        <w:rPr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r>
            <m:rPr>
              <m:sty m:val="p"/>
              <m:aln/>
            </m:rPr>
            <w:rPr>
              <w:rFonts w:ascii="Cambria Math" w:hAnsi="Cambria Math"/>
            </w:rPr>
            <m:t>≧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≧19+8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≧27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≧</m:t>
          </m:r>
          <m:r>
            <m:rPr>
              <m:sty m:val="b"/>
            </m:rPr>
            <w:rPr>
              <w:rFonts w:ascii="Cambria Math" w:hAnsi="Cambria Math"/>
            </w:rPr>
            <m:t>3</m:t>
          </m:r>
        </m:oMath>
      </m:oMathPara>
    </w:p>
    <w:p w14:paraId="03E53EF1" w14:textId="77777777" w:rsidR="00F80C9B" w:rsidRPr="00F80C9B" w:rsidRDefault="00F80C9B" w:rsidP="00AF6C1E">
      <w:pPr>
        <w:rPr>
          <w:b/>
        </w:rPr>
      </w:pPr>
    </w:p>
    <w:p w14:paraId="779C6967" w14:textId="77777777" w:rsidR="00AF6C1E" w:rsidRDefault="00AF6C1E" w:rsidP="00AF6C1E"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4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684875C" w14:textId="77777777" w:rsidR="00AF6C1E" w:rsidRDefault="00AF6C1E" w:rsidP="00AF6C1E">
      <w:r>
        <w:t>両辺に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6 </m:t>
        </m:r>
      </m:oMath>
      <w:r>
        <w:t>をかけると</w:t>
      </w:r>
    </w:p>
    <w:p w14:paraId="0DD48DE8" w14:textId="77777777" w:rsidR="00F80C9B" w:rsidRDefault="00AF6C1E" w:rsidP="00AF6C1E">
      <w:pPr>
        <w:rPr>
          <w:rFonts w:ascii="Cambria Math" w:hAnsi="Cambria Math"/>
          <w:oMath/>
        </w:rPr>
        <w:sectPr w:rsidR="00F80C9B" w:rsidSect="00E16A61">
          <w:type w:val="continuous"/>
          <w:pgSz w:w="11906" w:h="16838"/>
          <w:pgMar w:top="1440" w:right="1077" w:bottom="1440" w:left="1077" w:header="851" w:footer="992" w:gutter="0"/>
          <w:cols w:num="2" w:space="425"/>
          <w:docGrid w:type="lines" w:linePitch="387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　　　</m:t>
          </m:r>
          <m:r>
            <m:rPr>
              <m:sty m:val="p"/>
            </m:rPr>
            <w:rPr>
              <w:rFonts w:ascii="Cambria Math" w:hAnsi="Cambria Math"/>
            </w:rPr>
            <m:t>24-10</m:t>
          </m:r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9-24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-15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9795FB8" w14:textId="77777777" w:rsidR="00E16A61" w:rsidRPr="00E16A61" w:rsidRDefault="00E16A61" w:rsidP="00AF6C1E"/>
    <w:p w14:paraId="52B6BA99" w14:textId="413DC347" w:rsidR="00AF6C1E" w:rsidRDefault="00AF6C1E" w:rsidP="00AF6C1E">
      <w:r>
        <w:rPr>
          <w:rFonts w:ascii="ＭＳ ゴシック" w:eastAsia="ＭＳ ゴシック" w:hAnsi="ＭＳ ゴシック"/>
          <w:szCs w:val="21"/>
        </w:rPr>
        <w:t>72</w:t>
      </w:r>
      <w:r>
        <w:t xml:space="preserve">　次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次不等式を解きなさい。</w:t>
      </w:r>
    </w:p>
    <w:p w14:paraId="29956640" w14:textId="51F7327F" w:rsidR="00AF6C1E" w:rsidRDefault="00AF6C1E" w:rsidP="00AF6C1E">
      <w:r>
        <w:rPr>
          <w:rFonts w:ascii="ＭＳ 明朝" w:hAnsi="ＭＳ 明朝" w:cs="ＭＳ 明朝" w:hint="eastAsia"/>
        </w:rPr>
        <w:t>⑴</w:t>
      </w:r>
      <w: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3.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.5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2.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0.1</m:t>
        </m:r>
      </m:oMath>
      <w:r w:rsidR="00E16A61">
        <w:tab/>
      </w:r>
      <w:r w:rsidR="00E16A61">
        <w:tab/>
      </w:r>
      <w:r w:rsidR="00E16A61">
        <w:tab/>
      </w:r>
      <w:r>
        <w:rPr>
          <w:rFonts w:ascii="ＭＳ 明朝" w:hAnsi="ＭＳ 明朝" w:cs="ＭＳ 明朝" w:hint="eastAsia"/>
        </w:rPr>
        <w:t>⑵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≧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5CE7C811" w14:textId="77777777" w:rsidR="00E16A61" w:rsidRDefault="00E16A61" w:rsidP="00AF6C1E"/>
    <w:p w14:paraId="6380605E" w14:textId="77777777" w:rsidR="00AF6C1E" w:rsidRDefault="00AF6C1E" w:rsidP="00AF6C1E">
      <w:r>
        <w:rPr>
          <w:rFonts w:ascii="ＭＳ 明朝" w:hAnsi="ＭＳ 明朝" w:cs="ＭＳ 明朝" w:hint="eastAsia"/>
        </w:rPr>
        <w:t>⑶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75649D2A" w14:textId="77777777" w:rsidR="00AF6C1E" w:rsidRPr="007E23D6" w:rsidRDefault="00AF6C1E" w:rsidP="00651588"/>
    <w:sectPr w:rsidR="00AF6C1E" w:rsidRPr="007E23D6" w:rsidSect="00F80C9B">
      <w:type w:val="continuous"/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AEE7" w14:textId="77777777" w:rsidR="001B6777" w:rsidRDefault="001B6777" w:rsidP="001B6777">
      <w:r>
        <w:separator/>
      </w:r>
    </w:p>
  </w:endnote>
  <w:endnote w:type="continuationSeparator" w:id="0">
    <w:p w14:paraId="26945373" w14:textId="77777777" w:rsidR="001B6777" w:rsidRDefault="001B6777" w:rsidP="001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本文・小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823B" w14:textId="65520E0E" w:rsidR="00484B31" w:rsidRDefault="00484B31" w:rsidP="00484B31">
    <w:pPr>
      <w:pStyle w:val="a6"/>
      <w:jc w:val="center"/>
    </w:pPr>
    <w:r>
      <w:rPr>
        <w:rFonts w:hint="eastAsia"/>
      </w:rPr>
      <w:t xml:space="preserve">- </w:t>
    </w:r>
    <w:sdt>
      <w:sdtPr>
        <w:id w:val="-1041441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9C3F" w14:textId="77777777" w:rsidR="001B6777" w:rsidRDefault="001B6777" w:rsidP="001B6777">
      <w:r>
        <w:separator/>
      </w:r>
    </w:p>
  </w:footnote>
  <w:footnote w:type="continuationSeparator" w:id="0">
    <w:p w14:paraId="554DA189" w14:textId="77777777" w:rsidR="001B6777" w:rsidRDefault="001B6777" w:rsidP="001B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7459" w14:textId="5980BE43" w:rsidR="00484B31" w:rsidRDefault="00484B31">
    <w:pPr>
      <w:pStyle w:val="a4"/>
    </w:pPr>
    <w:r>
      <w:ptab w:relativeTo="margin" w:alignment="center" w:leader="none"/>
    </w:r>
    <w:r w:rsidRPr="00484B31">
      <w:rPr>
        <w:rFonts w:ascii="ＭＳ 明朝" w:hAnsi="ＭＳ 明朝" w:hint="eastAsia"/>
      </w:rPr>
      <w:t>ステップノート数学1新訂版-1章-数と式-本文Word-問題</w:t>
    </w:r>
    <w:r>
      <w:ptab w:relativeTo="margin" w:alignment="right" w:leader="none"/>
    </w:r>
    <w:r>
      <w:rPr>
        <w:rFonts w:hint="eastAsia"/>
      </w:rPr>
      <w:t>p</w:t>
    </w:r>
    <w:r>
      <w:t>.</w:t>
    </w:r>
    <w:r>
      <w:rPr>
        <w:rFonts w:hint="eastAsia"/>
      </w:rPr>
      <w:t>6</w:t>
    </w:r>
    <w:r>
      <w:rPr>
        <w:rFonts w:hint="eastAsia"/>
      </w:rPr>
      <w:t>­</w:t>
    </w:r>
    <w:r>
      <w:rPr>
        <w:rFonts w:hint="eastAsia"/>
      </w:rPr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7"/>
    <w:rsid w:val="000241A6"/>
    <w:rsid w:val="00065D57"/>
    <w:rsid w:val="00076A55"/>
    <w:rsid w:val="000B20C9"/>
    <w:rsid w:val="000C3247"/>
    <w:rsid w:val="0014337B"/>
    <w:rsid w:val="0015454D"/>
    <w:rsid w:val="00194970"/>
    <w:rsid w:val="001B6777"/>
    <w:rsid w:val="002E2BA0"/>
    <w:rsid w:val="00353E6F"/>
    <w:rsid w:val="003B5240"/>
    <w:rsid w:val="003C7F9F"/>
    <w:rsid w:val="003E62DA"/>
    <w:rsid w:val="004721B8"/>
    <w:rsid w:val="00484B31"/>
    <w:rsid w:val="004B17F5"/>
    <w:rsid w:val="004B5FDE"/>
    <w:rsid w:val="004D7198"/>
    <w:rsid w:val="00542D49"/>
    <w:rsid w:val="0063504D"/>
    <w:rsid w:val="00651588"/>
    <w:rsid w:val="00667403"/>
    <w:rsid w:val="00672B91"/>
    <w:rsid w:val="00680F25"/>
    <w:rsid w:val="0069677F"/>
    <w:rsid w:val="006D3D83"/>
    <w:rsid w:val="006F2996"/>
    <w:rsid w:val="00714DE8"/>
    <w:rsid w:val="00721E27"/>
    <w:rsid w:val="007D542E"/>
    <w:rsid w:val="007E23D6"/>
    <w:rsid w:val="00803980"/>
    <w:rsid w:val="00825CF0"/>
    <w:rsid w:val="00830387"/>
    <w:rsid w:val="00840B1D"/>
    <w:rsid w:val="00856F86"/>
    <w:rsid w:val="0087488B"/>
    <w:rsid w:val="008A1971"/>
    <w:rsid w:val="008C679E"/>
    <w:rsid w:val="009D656A"/>
    <w:rsid w:val="00A440AE"/>
    <w:rsid w:val="00A84BC1"/>
    <w:rsid w:val="00AF6C1E"/>
    <w:rsid w:val="00B5746B"/>
    <w:rsid w:val="00B86879"/>
    <w:rsid w:val="00BB6A86"/>
    <w:rsid w:val="00C26B94"/>
    <w:rsid w:val="00C52803"/>
    <w:rsid w:val="00C65513"/>
    <w:rsid w:val="00CB296F"/>
    <w:rsid w:val="00D34231"/>
    <w:rsid w:val="00D4338E"/>
    <w:rsid w:val="00DA7B12"/>
    <w:rsid w:val="00DB2E6A"/>
    <w:rsid w:val="00DC54C8"/>
    <w:rsid w:val="00DE1E4E"/>
    <w:rsid w:val="00E01470"/>
    <w:rsid w:val="00E16A61"/>
    <w:rsid w:val="00E26175"/>
    <w:rsid w:val="00E40710"/>
    <w:rsid w:val="00E87B7B"/>
    <w:rsid w:val="00E953DB"/>
    <w:rsid w:val="00EA3E7E"/>
    <w:rsid w:val="00EB6CBC"/>
    <w:rsid w:val="00EC25AF"/>
    <w:rsid w:val="00ED6AA9"/>
    <w:rsid w:val="00EE3B6B"/>
    <w:rsid w:val="00F75116"/>
    <w:rsid w:val="00F751D1"/>
    <w:rsid w:val="00F80C9B"/>
    <w:rsid w:val="00F96DA2"/>
    <w:rsid w:val="00FD3B7E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EE397"/>
  <w15:chartTrackingRefBased/>
  <w15:docId w15:val="{88C5115B-A1A9-4815-A00F-01348337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ＭＳ ゴシック" w:hAnsi="Cambria" w:cs="ＭＳ Ｐゴシック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ＭＳ ゴシック" w:hAnsi="Cambria" w:cs="ＭＳ Ｐ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ＭＳ ゴシック" w:hAnsi="Cambria" w:cs="ＭＳ Ｐ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ＭＳ Ｐゴシック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eastAsia="ＭＳ Ｐゴシック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ＭＳ Ｐゴシック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 w:cs="Calibri" w:hint="default"/>
      <w:b/>
      <w:bCs w:val="0"/>
      <w:i/>
      <w:iCs/>
    </w:rPr>
  </w:style>
  <w:style w:type="character" w:customStyle="1" w:styleId="10">
    <w:name w:val="見出し 1 (文字)"/>
    <w:link w:val="1"/>
    <w:uiPriority w:val="9"/>
    <w:locked/>
    <w:rPr>
      <w:rFonts w:ascii="Cambria" w:eastAsia="ＭＳ ゴシック" w:hAnsi="Cambria" w:hint="default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locked/>
    <w:rPr>
      <w:rFonts w:ascii="Cambria" w:eastAsia="ＭＳ ゴシック" w:hAnsi="Cambria" w:hint="default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locked/>
    <w:rPr>
      <w:rFonts w:ascii="Cambria" w:eastAsia="ＭＳ ゴシック" w:hAnsi="Cambria" w:hint="default"/>
      <w:b/>
      <w:bCs/>
      <w:sz w:val="26"/>
      <w:szCs w:val="26"/>
    </w:rPr>
  </w:style>
  <w:style w:type="character" w:customStyle="1" w:styleId="40">
    <w:name w:val="見出し 4 (文字)"/>
    <w:link w:val="4"/>
    <w:uiPriority w:val="9"/>
    <w:locked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locked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locked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70">
    <w:name w:val="見出し 7 (文字)"/>
    <w:link w:val="7"/>
    <w:uiPriority w:val="9"/>
    <w:locked/>
    <w:rPr>
      <w:sz w:val="24"/>
      <w:szCs w:val="24"/>
    </w:rPr>
  </w:style>
  <w:style w:type="character" w:customStyle="1" w:styleId="80">
    <w:name w:val="見出し 8 (文字)"/>
    <w:link w:val="8"/>
    <w:uiPriority w:val="9"/>
    <w:locked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locked/>
    <w:rPr>
      <w:rFonts w:ascii="Cambria" w:eastAsia="ＭＳ ゴシック" w:hAnsi="Cambria" w:hint="default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9">
    <w:name w:val="表題 (文字)"/>
    <w:link w:val="a8"/>
    <w:uiPriority w:val="10"/>
    <w:locked/>
    <w:rPr>
      <w:rFonts w:ascii="Cambria" w:eastAsia="ＭＳ ゴシック" w:hAnsi="Cambria" w:hint="default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b">
    <w:name w:val="副題 (文字)"/>
    <w:link w:val="aa"/>
    <w:uiPriority w:val="11"/>
    <w:locked/>
    <w:rPr>
      <w:rFonts w:ascii="Cambria" w:eastAsia="ＭＳ ゴシック" w:hAnsi="Cambria" w:hint="default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uiPriority w:val="99"/>
    <w:semiHidden/>
    <w:locked/>
    <w:rPr>
      <w:rFonts w:ascii="ＭＳ 明朝" w:eastAsia="ＭＳ 明朝" w:hAnsi="Courier New" w:cs="Courier New" w:hint="eastAsia"/>
      <w:szCs w:val="21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0">
    <w:name w:val="No Spacing"/>
    <w:basedOn w:val="a"/>
    <w:uiPriority w:val="1"/>
    <w:qFormat/>
    <w:rPr>
      <w:szCs w:val="32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Pr>
      <w:i/>
    </w:rPr>
  </w:style>
  <w:style w:type="character" w:customStyle="1" w:styleId="af3">
    <w:name w:val="引用文 (文字)"/>
    <w:link w:val="af2"/>
    <w:uiPriority w:val="29"/>
    <w:locked/>
    <w:rPr>
      <w:i/>
      <w:iCs w:val="0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locked/>
    <w:rPr>
      <w:b/>
      <w:bCs w:val="0"/>
      <w:i/>
      <w:iCs w:val="0"/>
      <w:sz w:val="24"/>
    </w:rPr>
  </w:style>
  <w:style w:type="paragraph" w:styleId="af4">
    <w:name w:val="TOC Heading"/>
    <w:basedOn w:val="1"/>
    <w:next w:val="a"/>
    <w:uiPriority w:val="39"/>
    <w:qFormat/>
    <w:pPr>
      <w:outlineLvl w:val="9"/>
    </w:pPr>
    <w:rPr>
      <w:rFonts w:cs="Times New Roman"/>
    </w:rPr>
  </w:style>
  <w:style w:type="paragraph" w:customStyle="1" w:styleId="af5">
    <w:name w:val="校正用"/>
    <w:basedOn w:val="ac"/>
    <w:autoRedefine/>
    <w:pPr>
      <w:autoSpaceDE w:val="0"/>
      <w:autoSpaceDN w:val="0"/>
      <w:spacing w:line="600" w:lineRule="exact"/>
    </w:pPr>
    <w:rPr>
      <w:rFonts w:hAnsi="ＭＳ 明朝" w:cs="ＭＳ ゴシック"/>
      <w:sz w:val="44"/>
      <w:szCs w:val="44"/>
    </w:rPr>
  </w:style>
  <w:style w:type="paragraph" w:customStyle="1" w:styleId="af6">
    <w:name w:val="例・文章"/>
    <w:basedOn w:val="a"/>
    <w:pPr>
      <w:spacing w:before="100" w:beforeAutospacing="1" w:after="210"/>
      <w:ind w:right="567" w:firstLine="100"/>
    </w:pPr>
    <w:rPr>
      <w:rFonts w:ascii="本文・小" w:eastAsia="本文・小" w:hAnsi="ＭＳ Ｐゴシック" w:cs="ＭＳ Ｐゴシック"/>
      <w:sz w:val="20"/>
      <w:szCs w:val="20"/>
    </w:rPr>
  </w:style>
  <w:style w:type="paragraph" w:customStyle="1" w:styleId="af7">
    <w:name w:val="問・文章（落ち）"/>
    <w:basedOn w:val="a"/>
    <w:pPr>
      <w:spacing w:before="100" w:beforeAutospacing="1" w:after="210"/>
      <w:ind w:right="567" w:firstLine="100"/>
    </w:pPr>
    <w:rPr>
      <w:rFonts w:ascii="本文・小" w:eastAsia="本文・小" w:hAnsi="ＭＳ Ｐゴシック" w:cs="ＭＳ Ｐゴシック"/>
      <w:sz w:val="20"/>
      <w:szCs w:val="20"/>
    </w:rPr>
  </w:style>
  <w:style w:type="paragraph" w:customStyle="1" w:styleId="200">
    <w:name w:val="特色20％"/>
    <w:basedOn w:val="a"/>
    <w:pPr>
      <w:spacing w:before="100" w:beforeAutospacing="1" w:after="100" w:afterAutospacing="1"/>
      <w:jc w:val="both"/>
    </w:pPr>
    <w:rPr>
      <w:szCs w:val="21"/>
    </w:rPr>
  </w:style>
  <w:style w:type="paragraph" w:customStyle="1" w:styleId="af8">
    <w:name w:val="解答結果"/>
    <w:basedOn w:val="a"/>
    <w:pPr>
      <w:spacing w:before="100" w:beforeAutospacing="1" w:after="100" w:afterAutospacing="1"/>
      <w:jc w:val="both"/>
    </w:pPr>
    <w:rPr>
      <w:szCs w:val="21"/>
    </w:rPr>
  </w:style>
  <w:style w:type="paragraph" w:customStyle="1" w:styleId="af9">
    <w:name w:val="ボールド"/>
    <w:basedOn w:val="a"/>
    <w:pPr>
      <w:spacing w:before="100" w:beforeAutospacing="1" w:after="100" w:afterAutospacing="1"/>
      <w:jc w:val="both"/>
    </w:pPr>
    <w:rPr>
      <w:szCs w:val="21"/>
    </w:rPr>
  </w:style>
  <w:style w:type="paragraph" w:customStyle="1" w:styleId="15">
    <w:name w:val="モノクロ15％"/>
    <w:basedOn w:val="a"/>
    <w:pPr>
      <w:spacing w:before="100" w:beforeAutospacing="1" w:after="100" w:afterAutospacing="1"/>
      <w:jc w:val="both"/>
    </w:pPr>
    <w:rPr>
      <w:szCs w:val="21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styleId="afb">
    <w:name w:val="Subtle Emphasis"/>
    <w:uiPriority w:val="19"/>
    <w:qFormat/>
    <w:rPr>
      <w:i/>
      <w:iCs w:val="0"/>
      <w:color w:val="5A5A5A"/>
    </w:rPr>
  </w:style>
  <w:style w:type="character" w:styleId="23">
    <w:name w:val="Intense Emphasis"/>
    <w:uiPriority w:val="21"/>
    <w:qFormat/>
    <w:rPr>
      <w:b/>
      <w:bCs w:val="0"/>
      <w:i/>
      <w:iCs w:val="0"/>
      <w:sz w:val="24"/>
      <w:szCs w:val="24"/>
      <w:u w:val="single"/>
    </w:rPr>
  </w:style>
  <w:style w:type="character" w:styleId="afc">
    <w:name w:val="Subtle Reference"/>
    <w:uiPriority w:val="31"/>
    <w:qFormat/>
    <w:rPr>
      <w:sz w:val="24"/>
      <w:szCs w:val="24"/>
      <w:u w:val="single"/>
    </w:rPr>
  </w:style>
  <w:style w:type="character" w:styleId="24">
    <w:name w:val="Intense Reference"/>
    <w:uiPriority w:val="32"/>
    <w:qFormat/>
    <w:rPr>
      <w:b/>
      <w:bCs w:val="0"/>
      <w:sz w:val="24"/>
      <w:u w:val="single"/>
    </w:rPr>
  </w:style>
  <w:style w:type="character" w:styleId="afd">
    <w:name w:val="Book Title"/>
    <w:uiPriority w:val="33"/>
    <w:qFormat/>
    <w:rPr>
      <w:rFonts w:ascii="Cambria" w:eastAsia="ＭＳ ゴシック" w:hAnsi="Cambria" w:hint="default"/>
      <w:b/>
      <w:bCs w:val="0"/>
      <w:i/>
      <w:iCs w:val="0"/>
      <w:sz w:val="24"/>
      <w:szCs w:val="24"/>
    </w:rPr>
  </w:style>
  <w:style w:type="character" w:customStyle="1" w:styleId="201">
    <w:name w:val="特色20％1"/>
    <w:basedOn w:val="a0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1">
    <w:name w:val="解答結果1"/>
    <w:basedOn w:val="a0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2">
    <w:name w:val="ボールド1"/>
    <w:basedOn w:val="a0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151">
    <w:name w:val="モノクロ15％1"/>
    <w:basedOn w:val="a0"/>
    <w:rPr>
      <w:rFonts w:ascii="Times New Roman" w:eastAsia="ＭＳ 明朝" w:hAnsi="Times New Roman" w:cs="Times New Roman" w:hint="default"/>
      <w:sz w:val="21"/>
      <w:szCs w:val="21"/>
    </w:rPr>
  </w:style>
  <w:style w:type="character" w:customStyle="1" w:styleId="msonormal1">
    <w:name w:val="msonormal1"/>
    <w:basedOn w:val="a0"/>
  </w:style>
  <w:style w:type="character" w:customStyle="1" w:styleId="2010">
    <w:name w:val="モノクロ20％1"/>
    <w:basedOn w:val="a0"/>
    <w:rsid w:val="007E23D6"/>
    <w:rPr>
      <w:rFonts w:ascii="Times New Roman" w:eastAsia="ＭＳ 明朝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9873-D8D7-4F2F-8903-1AD84BC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3</Pages>
  <Words>5214</Words>
  <Characters>10340</Characters>
  <DocSecurity>0</DocSecurity>
  <Lines>8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cp:keywords> </cp:keywords>
  <dc:description> </dc:description>
  <dcterms:created xsi:type="dcterms:W3CDTF">2025-02-05T04:10:00Z</dcterms:created>
  <dcterms:modified xsi:type="dcterms:W3CDTF">2025-07-23T00:5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_Word_Document">
    <vt:lpwstr>Z:\DTP\さ行\実教出版\000000_word化_数学系\520061_【ワード】令8年版_ステップノート数学Ⅰ_新訂版\WordOut\テンプレート\テンプレート2020.docx</vt:lpwstr>
  </property>
  <property fmtid="{D5CDD505-2E9C-101B-9397-08002B2CF9AE}" pid="3" name="Base_MCB2_Document">
    <vt:lpwstr>Z:\DTP\さ行\実教出版\000000_word化_数学系\520061_【ワード】令8年版_ステップノート数学Ⅰ_新訂版\WordOut\MC-Smart\★01 01 第１章.smd</vt:lpwstr>
  </property>
</Properties>
</file>